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B5B934" w:rsidR="004023E1" w:rsidRDefault="0065155A" w:rsidP="002157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="3" w:hanging="5"/>
        <w:jc w:val="center"/>
        <w:rPr>
          <w:rFonts w:asciiTheme="majorHAnsi" w:eastAsia="Helvetica Neue" w:hAnsiTheme="majorHAnsi" w:cstheme="majorHAnsi"/>
          <w:b/>
          <w:color w:val="000000"/>
          <w:sz w:val="48"/>
          <w:szCs w:val="48"/>
          <w:shd w:val="clear" w:color="auto" w:fill="F2DBDB"/>
        </w:rPr>
      </w:pPr>
      <w:sdt>
        <w:sdtPr>
          <w:rPr>
            <w:rFonts w:asciiTheme="majorHAnsi" w:eastAsia="Helvetica Neue" w:hAnsiTheme="majorHAnsi" w:cstheme="majorHAnsi"/>
            <w:b/>
            <w:color w:val="000000"/>
            <w:sz w:val="48"/>
            <w:szCs w:val="48"/>
            <w:shd w:val="clear" w:color="auto" w:fill="F2DBDB"/>
          </w:rPr>
          <w:tag w:val="goog_rdk_0"/>
          <w:id w:val="-326830275"/>
        </w:sdtPr>
        <w:sdtEndPr/>
        <w:sdtContent/>
      </w:sdt>
      <w:sdt>
        <w:sdtPr>
          <w:rPr>
            <w:rFonts w:asciiTheme="majorHAnsi" w:eastAsia="Helvetica Neue" w:hAnsiTheme="majorHAnsi" w:cstheme="majorHAnsi"/>
            <w:b/>
            <w:color w:val="000000"/>
            <w:sz w:val="48"/>
            <w:szCs w:val="48"/>
            <w:shd w:val="clear" w:color="auto" w:fill="F2DBDB"/>
          </w:rPr>
          <w:tag w:val="goog_rdk_1"/>
          <w:id w:val="1288083826"/>
          <w:showingPlcHdr/>
        </w:sdtPr>
        <w:sdtEndPr/>
        <w:sdtContent>
          <w:r w:rsidR="000C45E1">
            <w:rPr>
              <w:rFonts w:asciiTheme="majorHAnsi" w:eastAsia="Helvetica Neue" w:hAnsiTheme="majorHAnsi" w:cstheme="majorHAnsi"/>
              <w:b/>
              <w:color w:val="000000"/>
              <w:sz w:val="48"/>
              <w:szCs w:val="48"/>
              <w:shd w:val="clear" w:color="auto" w:fill="F2DBDB"/>
            </w:rPr>
            <w:t xml:space="preserve">     </w:t>
          </w:r>
        </w:sdtContent>
      </w:sdt>
      <w:r w:rsidR="002F60EB" w:rsidRPr="002157FC">
        <w:rPr>
          <w:rFonts w:asciiTheme="majorHAnsi" w:eastAsia="Helvetica Neue" w:hAnsiTheme="majorHAnsi" w:cstheme="majorHAnsi"/>
          <w:b/>
          <w:color w:val="000000"/>
          <w:sz w:val="48"/>
          <w:szCs w:val="48"/>
          <w:shd w:val="clear" w:color="auto" w:fill="F2DBDB"/>
        </w:rPr>
        <w:t>CURRICULUM VITAE</w:t>
      </w:r>
    </w:p>
    <w:p w14:paraId="00000002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3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4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00000005" w14:textId="77777777" w:rsidR="004023E1" w:rsidRDefault="004023E1">
      <w:pPr>
        <w:ind w:left="0" w:hanging="2"/>
        <w:jc w:val="both"/>
        <w:rPr>
          <w:rFonts w:ascii="Helvetica Neue" w:eastAsia="Helvetica Neue" w:hAnsi="Helvetica Neue" w:cs="Helvetica Neue"/>
          <w:sz w:val="22"/>
          <w:szCs w:val="22"/>
        </w:rPr>
      </w:pPr>
    </w:p>
    <w:p w14:paraId="63A15B83" w14:textId="77777777" w:rsidR="00447CCF" w:rsidRPr="003A0C66" w:rsidRDefault="002157FC" w:rsidP="00215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right="1183" w:firstLineChars="0" w:firstLine="0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Sres. Investigadores:</w:t>
      </w:r>
    </w:p>
    <w:p w14:paraId="1FC3F66F" w14:textId="77777777" w:rsidR="00447CCF" w:rsidRPr="003A0C66" w:rsidRDefault="00447CCF" w:rsidP="00BC6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580D33CD" w14:textId="67EDB9F8" w:rsidR="002157FC" w:rsidRDefault="002157FC" w:rsidP="00336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El CV debe ser co</w:t>
      </w:r>
      <w:r w:rsidR="003A0C66"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mpletado siguiendo el orden p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reestablecido y 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  <w:u w:val="single"/>
        </w:rPr>
        <w:t xml:space="preserve">detallando </w:t>
      </w:r>
      <w:r w:rsidR="003A0C66" w:rsidRPr="003A0C66">
        <w:rPr>
          <w:rFonts w:asciiTheme="majorHAnsi" w:eastAsia="Arial" w:hAnsiTheme="majorHAnsi" w:cstheme="majorHAnsi"/>
          <w:b/>
          <w:color w:val="000000"/>
          <w:sz w:val="22"/>
          <w:szCs w:val="22"/>
          <w:u w:val="single"/>
        </w:rPr>
        <w:t xml:space="preserve">toda 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  <w:u w:val="single"/>
        </w:rPr>
        <w:t>la información solicitada en los “comentarios”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, dado que se ajusta </w:t>
      </w:r>
      <w:r w:rsidR="00336847">
        <w:rPr>
          <w:rFonts w:asciiTheme="majorHAnsi" w:eastAsia="Arial" w:hAnsiTheme="majorHAnsi" w:cstheme="majorHAnsi"/>
          <w:b/>
          <w:color w:val="000000"/>
          <w:sz w:val="22"/>
          <w:szCs w:val="22"/>
        </w:rPr>
        <w:t>a la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</w:t>
      </w:r>
      <w:r w:rsidR="0033684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Disposición </w:t>
      </w:r>
      <w:proofErr w:type="spellStart"/>
      <w:r w:rsidR="00336847">
        <w:rPr>
          <w:rFonts w:asciiTheme="majorHAnsi" w:eastAsia="Arial" w:hAnsiTheme="majorHAnsi" w:cstheme="majorHAnsi"/>
          <w:b/>
          <w:color w:val="000000"/>
          <w:sz w:val="22"/>
          <w:szCs w:val="22"/>
        </w:rPr>
        <w:t>SCyT</w:t>
      </w:r>
      <w:proofErr w:type="spellEnd"/>
      <w:r w:rsidR="0033684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UTN 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Nº1</w:t>
      </w:r>
      <w:r w:rsidR="008314BF">
        <w:rPr>
          <w:rFonts w:asciiTheme="majorHAnsi" w:eastAsia="Arial" w:hAnsiTheme="majorHAnsi" w:cstheme="majorHAnsi"/>
          <w:b/>
          <w:color w:val="000000"/>
          <w:sz w:val="22"/>
          <w:szCs w:val="22"/>
        </w:rPr>
        <w:t>7</w:t>
      </w:r>
      <w:r w:rsidRP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/2025).</w:t>
      </w:r>
      <w:r w:rsidR="00F23086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</w:t>
      </w:r>
    </w:p>
    <w:p w14:paraId="4B4F4F4A" w14:textId="77777777" w:rsidR="003A0C66" w:rsidRPr="003A0C66" w:rsidRDefault="003A0C66" w:rsidP="00336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E12BC66" w14:textId="0ED7BF79" w:rsidR="002157FC" w:rsidRPr="003A0C66" w:rsidRDefault="00C64BCE" w:rsidP="00336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336847">
        <w:rPr>
          <w:rFonts w:asciiTheme="majorHAnsi" w:eastAsia="Arial" w:hAnsiTheme="majorHAnsi" w:cstheme="majorHAnsi"/>
          <w:b/>
          <w:color w:val="000000"/>
          <w:sz w:val="22"/>
          <w:szCs w:val="22"/>
          <w:u w:val="single"/>
        </w:rPr>
        <w:t>NO AGREGAR NI QUITAR NINGÚN CAMPO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>. En el caso de no contar con antecedentes en alguna de la</w:t>
      </w:r>
      <w:r w:rsidR="00417F24">
        <w:rPr>
          <w:rFonts w:asciiTheme="majorHAnsi" w:eastAsia="Arial" w:hAnsiTheme="majorHAnsi" w:cstheme="majorHAnsi"/>
          <w:b/>
          <w:color w:val="000000"/>
          <w:sz w:val="22"/>
          <w:szCs w:val="22"/>
        </w:rPr>
        <w:t>s secciones consignar: SIN ANTE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>CEDENTES</w:t>
      </w:r>
      <w:r w:rsid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>.</w:t>
      </w:r>
    </w:p>
    <w:p w14:paraId="00000006" w14:textId="77777777" w:rsidR="004023E1" w:rsidRPr="003A0C66" w:rsidRDefault="004023E1" w:rsidP="00336847">
      <w:pPr>
        <w:ind w:leftChars="0" w:left="851" w:right="1183" w:firstLineChars="0" w:firstLine="0"/>
        <w:jc w:val="both"/>
        <w:rPr>
          <w:rFonts w:asciiTheme="majorHAnsi" w:eastAsia="Helvetica Neue" w:hAnsiTheme="majorHAnsi" w:cstheme="majorHAnsi"/>
          <w:b/>
          <w:sz w:val="22"/>
          <w:szCs w:val="22"/>
        </w:rPr>
      </w:pPr>
    </w:p>
    <w:p w14:paraId="0000000C" w14:textId="7A4F101B" w:rsidR="004023E1" w:rsidRDefault="00F23086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>Al enviarnos la versión final de su CV, debe realizarlo sin incluir los comentarios.</w:t>
      </w:r>
      <w:r w:rsidR="0033684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</w:t>
      </w:r>
      <w:r w:rsidR="003A0C66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Para ello, 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>debe ir a la solapa “</w:t>
      </w:r>
      <w:r w:rsidRPr="00F23086">
        <w:rPr>
          <w:rFonts w:asciiTheme="majorHAnsi" w:eastAsia="Arial" w:hAnsiTheme="majorHAnsi" w:cstheme="majorHAnsi"/>
          <w:b/>
          <w:i/>
          <w:color w:val="000000"/>
          <w:sz w:val="22"/>
          <w:szCs w:val="22"/>
        </w:rPr>
        <w:t>Revisar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>” y elegir la opción “</w:t>
      </w:r>
      <w:r>
        <w:rPr>
          <w:rFonts w:asciiTheme="majorHAnsi" w:eastAsia="Arial" w:hAnsiTheme="majorHAnsi" w:cstheme="majorHAnsi"/>
          <w:b/>
          <w:i/>
          <w:color w:val="000000"/>
          <w:sz w:val="22"/>
          <w:szCs w:val="22"/>
        </w:rPr>
        <w:t>Ninguna revisión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” del submenú </w:t>
      </w:r>
      <w:r w:rsidRPr="00F23086">
        <w:rPr>
          <w:rFonts w:asciiTheme="majorHAnsi" w:eastAsia="Arial" w:hAnsiTheme="majorHAnsi" w:cstheme="majorHAnsi"/>
          <w:b/>
          <w:i/>
          <w:color w:val="000000"/>
          <w:sz w:val="22"/>
          <w:szCs w:val="22"/>
        </w:rPr>
        <w:t>Seguimiento</w:t>
      </w: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y guardar el archivo en formato PDF.</w:t>
      </w:r>
    </w:p>
    <w:p w14:paraId="4629CDA0" w14:textId="4CC249AB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5490F717" w14:textId="5864229E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490EB81" w14:textId="16A7811E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331119CA" w14:textId="32173592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3F6EFE0D" w14:textId="201514A9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63C66C5D" w14:textId="712E1353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4B11E0B7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3584B51A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746058F3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79D0A169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2F2BEF3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CDF2F4D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169F51B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A91651D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786C3A7D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7D94EE4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672BFB88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27DDE0B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126B9AB4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2179303C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E26071F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3A26CFF2" w14:textId="77777777" w:rsidR="000C45E1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0FA8424E" w14:textId="59520215" w:rsidR="000C45E1" w:rsidRPr="00F23086" w:rsidRDefault="000C45E1" w:rsidP="00336847">
      <w:pPr>
        <w:ind w:leftChars="0" w:left="851" w:right="1183" w:firstLineChars="0" w:firstLine="0"/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Fecha de confección del CV: </w:t>
      </w:r>
      <w:r w:rsidRPr="000C45E1">
        <w:rPr>
          <w:rFonts w:asciiTheme="majorHAnsi" w:eastAsia="Arial" w:hAnsiTheme="majorHAnsi" w:cstheme="majorHAnsi"/>
          <w:color w:val="000000"/>
          <w:sz w:val="22"/>
          <w:szCs w:val="22"/>
        </w:rPr>
        <w:t>00/00/0000</w:t>
      </w:r>
    </w:p>
    <w:p w14:paraId="5E222FCD" w14:textId="77777777" w:rsidR="000C45E1" w:rsidRDefault="000C45E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</w:pPr>
      <w:r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  <w:br w:type="page"/>
      </w:r>
    </w:p>
    <w:p w14:paraId="0000001D" w14:textId="36B1CD6A" w:rsidR="004023E1" w:rsidRPr="002157FC" w:rsidRDefault="002F60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="1" w:hanging="3"/>
        <w:jc w:val="center"/>
        <w:rPr>
          <w:rFonts w:asciiTheme="majorHAnsi" w:eastAsia="Helvetica Neue" w:hAnsiTheme="majorHAnsi" w:cstheme="majorHAnsi"/>
          <w:b/>
          <w:color w:val="000000"/>
          <w:sz w:val="28"/>
          <w:szCs w:val="28"/>
        </w:rPr>
      </w:pPr>
      <w:r w:rsidRPr="002157FC"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  <w:lastRenderedPageBreak/>
        <w:t xml:space="preserve">DATOS PERSONALES  </w:t>
      </w:r>
    </w:p>
    <w:p w14:paraId="0000001E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1F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28072A8" w14:textId="77777777" w:rsidR="009E2F2E" w:rsidRDefault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Facultad Regional:</w:t>
      </w:r>
    </w:p>
    <w:p w14:paraId="4C2989F7" w14:textId="77777777" w:rsidR="0095217A" w:rsidRDefault="0095217A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0000020" w14:textId="69AA7A7A" w:rsidR="004023E1" w:rsidRPr="00F34F77" w:rsidRDefault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Apellidos y nombres:</w:t>
      </w:r>
    </w:p>
    <w:p w14:paraId="790410BE" w14:textId="77777777" w:rsidR="009006B9" w:rsidRPr="00F34F77" w:rsidRDefault="009006B9" w:rsidP="009006B9">
      <w:pPr>
        <w:ind w:left="0" w:hanging="2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 xml:space="preserve">DNI Nº: </w:t>
      </w:r>
    </w:p>
    <w:p w14:paraId="134288B5" w14:textId="77777777" w:rsidR="00447CCF" w:rsidRPr="00F34F77" w:rsidRDefault="002F60EB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CUIL</w:t>
      </w:r>
      <w:r w:rsidR="00447CCF" w:rsidRPr="00F34F77">
        <w:rPr>
          <w:rFonts w:asciiTheme="majorHAnsi" w:eastAsia="Calibri" w:hAnsiTheme="majorHAnsi" w:cstheme="majorHAnsi"/>
          <w:sz w:val="24"/>
          <w:szCs w:val="24"/>
        </w:rPr>
        <w:t>/CUIT Nº</w:t>
      </w:r>
      <w:r w:rsidRPr="00F34F77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205632E1" w14:textId="77777777" w:rsidR="0095217A" w:rsidRDefault="0095217A" w:rsidP="0095217A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31D03056" w14:textId="2E3AC9A3" w:rsidR="0095217A" w:rsidRPr="00F34F77" w:rsidRDefault="0095217A" w:rsidP="0095217A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Edad:</w:t>
      </w:r>
    </w:p>
    <w:p w14:paraId="3A8AFFB3" w14:textId="7DBF2922" w:rsidR="009006B9" w:rsidRDefault="009006B9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Fecha de nacimiento:</w:t>
      </w:r>
    </w:p>
    <w:p w14:paraId="00000025" w14:textId="577B9188" w:rsidR="004023E1" w:rsidRPr="00F34F77" w:rsidRDefault="002F60EB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Nacionalidad:</w:t>
      </w:r>
    </w:p>
    <w:p w14:paraId="00000026" w14:textId="3305CAB8" w:rsidR="004023E1" w:rsidRDefault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Género:</w:t>
      </w:r>
    </w:p>
    <w:p w14:paraId="003EC94B" w14:textId="02CD100D" w:rsidR="00801701" w:rsidRDefault="0080170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FED83C4" w14:textId="15C2DB3F" w:rsidR="00801701" w:rsidRPr="00F34F77" w:rsidRDefault="00801701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Domicilio:</w:t>
      </w:r>
    </w:p>
    <w:p w14:paraId="00000029" w14:textId="6D6FC008" w:rsidR="004023E1" w:rsidRPr="00F34F77" w:rsidRDefault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Correo electrónico:</w:t>
      </w:r>
    </w:p>
    <w:p w14:paraId="6EE1AB55" w14:textId="64CC6184" w:rsidR="00447CCF" w:rsidRPr="00F34F77" w:rsidRDefault="00447CCF" w:rsidP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Celular:</w:t>
      </w:r>
    </w:p>
    <w:p w14:paraId="7D40CA84" w14:textId="77777777" w:rsidR="00324D6E" w:rsidRPr="00324D6E" w:rsidRDefault="00324D6E">
      <w:pPr>
        <w:tabs>
          <w:tab w:val="left" w:pos="5103"/>
        </w:tabs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0000037" w14:textId="34D7F141" w:rsidR="004023E1" w:rsidRPr="00324D6E" w:rsidRDefault="009E2F2E">
      <w:pPr>
        <w:tabs>
          <w:tab w:val="left" w:pos="5103"/>
        </w:tabs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324D6E">
        <w:rPr>
          <w:rFonts w:asciiTheme="majorHAnsi" w:eastAsia="Calibri" w:hAnsiTheme="majorHAnsi" w:cstheme="majorHAnsi"/>
          <w:sz w:val="24"/>
          <w:szCs w:val="24"/>
        </w:rPr>
        <w:t>Categoría Ministerio:</w:t>
      </w:r>
      <w:r w:rsidR="002F60EB" w:rsidRPr="00324D6E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8" w14:textId="275E21B2" w:rsidR="004023E1" w:rsidRPr="00324D6E" w:rsidRDefault="00447CCF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324D6E">
        <w:rPr>
          <w:rFonts w:asciiTheme="majorHAnsi" w:eastAsia="Calibri" w:hAnsiTheme="majorHAnsi" w:cstheme="majorHAnsi"/>
          <w:sz w:val="24"/>
          <w:szCs w:val="24"/>
        </w:rPr>
        <w:t>Nº de Resolución</w:t>
      </w:r>
      <w:r w:rsidR="009E2F2E" w:rsidRPr="00324D6E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613F7E68" w14:textId="52A7BB83" w:rsidR="009E2F2E" w:rsidRDefault="009E2F2E">
      <w:pPr>
        <w:ind w:left="0" w:hanging="2"/>
        <w:rPr>
          <w:rFonts w:asciiTheme="majorHAnsi" w:eastAsia="Calibri" w:hAnsiTheme="majorHAnsi" w:cstheme="majorHAnsi"/>
          <w:b/>
          <w:sz w:val="24"/>
          <w:szCs w:val="24"/>
        </w:rPr>
      </w:pPr>
      <w:r w:rsidRPr="00324D6E">
        <w:rPr>
          <w:rFonts w:asciiTheme="majorHAnsi" w:eastAsia="Calibri" w:hAnsiTheme="majorHAnsi" w:cstheme="majorHAnsi"/>
          <w:sz w:val="24"/>
          <w:szCs w:val="24"/>
        </w:rPr>
        <w:t>Fecha</w:t>
      </w:r>
      <w:r w:rsidRPr="00324D6E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324D6E">
        <w:rPr>
          <w:rFonts w:asciiTheme="majorHAnsi" w:eastAsia="Calibri" w:hAnsiTheme="majorHAnsi" w:cstheme="majorHAnsi"/>
          <w:sz w:val="24"/>
          <w:szCs w:val="24"/>
        </w:rPr>
        <w:t>de otorgamiento</w:t>
      </w:r>
      <w:r w:rsidRPr="00324D6E">
        <w:rPr>
          <w:rFonts w:asciiTheme="majorHAnsi" w:eastAsia="Calibri" w:hAnsiTheme="majorHAnsi" w:cstheme="majorHAnsi"/>
          <w:b/>
          <w:sz w:val="24"/>
          <w:szCs w:val="24"/>
        </w:rPr>
        <w:t>:</w:t>
      </w:r>
    </w:p>
    <w:p w14:paraId="07D17765" w14:textId="77777777" w:rsidR="00324D6E" w:rsidRPr="00324D6E" w:rsidRDefault="00324D6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0000003A" w14:textId="0CA65F1A" w:rsidR="004023E1" w:rsidRPr="00324D6E" w:rsidRDefault="002F60EB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324D6E">
        <w:rPr>
          <w:rFonts w:asciiTheme="majorHAnsi" w:eastAsia="Calibri" w:hAnsiTheme="majorHAnsi" w:cstheme="majorHAnsi"/>
          <w:sz w:val="24"/>
          <w:szCs w:val="24"/>
        </w:rPr>
        <w:t xml:space="preserve">Categoría en otro </w:t>
      </w:r>
      <w:commentRangeStart w:id="0"/>
      <w:r w:rsidRPr="00324D6E">
        <w:rPr>
          <w:rFonts w:asciiTheme="majorHAnsi" w:eastAsia="Calibri" w:hAnsiTheme="majorHAnsi" w:cstheme="majorHAnsi"/>
          <w:sz w:val="24"/>
          <w:szCs w:val="24"/>
        </w:rPr>
        <w:t>organismo de prom</w:t>
      </w:r>
      <w:r w:rsidR="0027106A" w:rsidRPr="00324D6E">
        <w:rPr>
          <w:rFonts w:asciiTheme="majorHAnsi" w:eastAsia="Calibri" w:hAnsiTheme="majorHAnsi" w:cstheme="majorHAnsi"/>
          <w:sz w:val="24"/>
          <w:szCs w:val="24"/>
        </w:rPr>
        <w:t>oción científica tecnológica</w:t>
      </w:r>
      <w:commentRangeEnd w:id="0"/>
      <w:r w:rsidR="00142F25" w:rsidRPr="00324D6E">
        <w:rPr>
          <w:rStyle w:val="Refdecomentario"/>
        </w:rPr>
        <w:commentReference w:id="0"/>
      </w:r>
      <w:r w:rsidR="003740B9" w:rsidRPr="00324D6E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0000003B" w14:textId="77777777" w:rsidR="004023E1" w:rsidRDefault="004023E1">
      <w:pPr>
        <w:ind w:left="0" w:hanging="2"/>
        <w:rPr>
          <w:rFonts w:ascii="Calibri" w:eastAsia="Calibri" w:hAnsi="Calibri" w:cs="Calibri"/>
          <w:sz w:val="24"/>
          <w:szCs w:val="24"/>
        </w:rPr>
      </w:pPr>
    </w:p>
    <w:p w14:paraId="293E757E" w14:textId="77777777" w:rsidR="00C64BCE" w:rsidRDefault="00C64BCE" w:rsidP="00C64BC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T</w:t>
      </w:r>
      <w:r w:rsidRPr="00F34F77">
        <w:rPr>
          <w:rFonts w:asciiTheme="majorHAnsi" w:eastAsia="Calibri" w:hAnsiTheme="majorHAnsi" w:cstheme="majorHAnsi"/>
          <w:sz w:val="24"/>
          <w:szCs w:val="24"/>
        </w:rPr>
        <w:t xml:space="preserve">ítulo </w:t>
      </w:r>
      <w:r>
        <w:rPr>
          <w:rFonts w:asciiTheme="majorHAnsi" w:eastAsia="Calibri" w:hAnsiTheme="majorHAnsi" w:cstheme="majorHAnsi"/>
          <w:sz w:val="24"/>
          <w:szCs w:val="24"/>
        </w:rPr>
        <w:t>de grado</w:t>
      </w:r>
      <w:r w:rsidRPr="00F34F77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C2E18DF" w14:textId="77777777" w:rsidR="00C64BCE" w:rsidRDefault="00C64BCE" w:rsidP="00C64BC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ab/>
        <w:t>Carrera:</w:t>
      </w:r>
    </w:p>
    <w:p w14:paraId="6F7D0265" w14:textId="77777777" w:rsidR="00C64BCE" w:rsidRDefault="00C64BCE" w:rsidP="00C64BC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ab/>
        <w:t>Institución:</w:t>
      </w:r>
    </w:p>
    <w:p w14:paraId="29D1BF4C" w14:textId="77777777" w:rsidR="00C64BCE" w:rsidRDefault="00C64BCE" w:rsidP="00C64BC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Fecha de obtención del título:</w:t>
      </w:r>
    </w:p>
    <w:p w14:paraId="6EA4A1F2" w14:textId="77777777" w:rsidR="00C64BCE" w:rsidRDefault="00C64BCE" w:rsidP="00C64BC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Promedio:</w:t>
      </w:r>
    </w:p>
    <w:p w14:paraId="5251515C" w14:textId="77777777" w:rsidR="00C64BCE" w:rsidRDefault="00C64BCE" w:rsidP="00C64BC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14:paraId="3CE5AADD" w14:textId="3E07F511" w:rsidR="00C64BCE" w:rsidRDefault="00C64BCE" w:rsidP="00C64BCE">
      <w:pPr>
        <w:ind w:left="0" w:hanging="2"/>
        <w:rPr>
          <w:rFonts w:asciiTheme="majorHAnsi" w:eastAsia="Calibri" w:hAnsiTheme="majorHAnsi" w:cstheme="majorHAnsi"/>
          <w:sz w:val="24"/>
          <w:szCs w:val="24"/>
        </w:rPr>
      </w:pPr>
      <w:r w:rsidRPr="00F34F77">
        <w:rPr>
          <w:rFonts w:asciiTheme="majorHAnsi" w:eastAsia="Calibri" w:hAnsiTheme="majorHAnsi" w:cstheme="majorHAnsi"/>
          <w:sz w:val="24"/>
          <w:szCs w:val="24"/>
        </w:rPr>
        <w:t>Estudiante:</w:t>
      </w:r>
    </w:p>
    <w:p w14:paraId="51D8B421" w14:textId="77777777" w:rsidR="00C64BCE" w:rsidRDefault="00C64BCE" w:rsidP="00C64BC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Carrera en curso:</w:t>
      </w:r>
    </w:p>
    <w:p w14:paraId="018339A6" w14:textId="77777777" w:rsidR="00C64BCE" w:rsidRDefault="00C64BCE" w:rsidP="00C64BC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Institución:</w:t>
      </w:r>
    </w:p>
    <w:p w14:paraId="224738BF" w14:textId="77777777" w:rsidR="00C64BCE" w:rsidRDefault="00C64BCE" w:rsidP="00C64BC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Período desde el inicio de la carrera:</w:t>
      </w:r>
    </w:p>
    <w:p w14:paraId="66E3E0CD" w14:textId="4237B579" w:rsidR="00C64BCE" w:rsidRPr="00F34F77" w:rsidRDefault="00C64BCE" w:rsidP="00BE1BBE">
      <w:pPr>
        <w:ind w:leftChars="0" w:left="0" w:firstLineChars="0" w:firstLine="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>Cantidad de materias aprobadas:</w:t>
      </w:r>
    </w:p>
    <w:p w14:paraId="0000003C" w14:textId="77777777" w:rsidR="004023E1" w:rsidRDefault="002F60EB">
      <w:pPr>
        <w:ind w:left="0" w:hanging="2"/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0000003D" w14:textId="51A8C222" w:rsidR="004023E1" w:rsidRPr="00066C24" w:rsidRDefault="002F60EB" w:rsidP="005F40ED">
      <w:pPr>
        <w:pStyle w:val="Prrafodelista"/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Chars="0" w:left="540" w:firstLineChars="0" w:firstLine="0"/>
        <w:jc w:val="center"/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</w:pPr>
      <w:r w:rsidRPr="00066C24"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  <w:lastRenderedPageBreak/>
        <w:t>ACTIVIDAD ACADEMICA</w:t>
      </w:r>
    </w:p>
    <w:p w14:paraId="0000003E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3F" w14:textId="77777777" w:rsidR="004023E1" w:rsidRDefault="004023E1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0000040" w14:textId="2C992B58" w:rsidR="004023E1" w:rsidRPr="00CC6740" w:rsidRDefault="00AB68AB" w:rsidP="005F40ED">
      <w:pPr>
        <w:pStyle w:val="Prrafodelista"/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TÍTULOS</w:t>
      </w:r>
      <w:commentRangeStart w:id="1"/>
      <w:r w:rsidR="0027106A" w:rsidRPr="00CC6740">
        <w:rPr>
          <w:rFonts w:ascii="Calibri" w:eastAsia="Calibri" w:hAnsi="Calibri" w:cs="Calibri"/>
          <w:b/>
          <w:color w:val="000000"/>
          <w:sz w:val="26"/>
          <w:szCs w:val="26"/>
        </w:rPr>
        <w:t xml:space="preserve"> DE POSGRADO</w:t>
      </w:r>
      <w:commentRangeEnd w:id="1"/>
      <w:r w:rsidR="00142F25">
        <w:rPr>
          <w:rStyle w:val="Refdecomentario"/>
        </w:rPr>
        <w:commentReference w:id="1"/>
      </w:r>
    </w:p>
    <w:p w14:paraId="00000044" w14:textId="615EE670" w:rsidR="004023E1" w:rsidRPr="002F137A" w:rsidRDefault="0027106A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hAnsi="Calibri" w:cs="Calibri"/>
          <w:sz w:val="24"/>
          <w:szCs w:val="24"/>
        </w:rPr>
      </w:pPr>
      <w:r w:rsidRPr="002F137A">
        <w:rPr>
          <w:rFonts w:ascii="Calibri" w:hAnsi="Calibri" w:cs="Calibri"/>
          <w:sz w:val="24"/>
          <w:szCs w:val="24"/>
        </w:rPr>
        <w:t>Doctorado:</w:t>
      </w:r>
    </w:p>
    <w:p w14:paraId="6382AC31" w14:textId="2B14277E" w:rsidR="0027106A" w:rsidRPr="002F137A" w:rsidRDefault="0027106A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hAnsi="Calibri" w:cs="Calibri"/>
          <w:sz w:val="24"/>
          <w:szCs w:val="24"/>
        </w:rPr>
      </w:pPr>
      <w:r w:rsidRPr="002F137A">
        <w:rPr>
          <w:rFonts w:ascii="Calibri" w:hAnsi="Calibri" w:cs="Calibri"/>
          <w:sz w:val="24"/>
          <w:szCs w:val="24"/>
        </w:rPr>
        <w:t>Maestría:</w:t>
      </w:r>
    </w:p>
    <w:p w14:paraId="789A978F" w14:textId="51E2C329" w:rsidR="0027106A" w:rsidRPr="002F137A" w:rsidRDefault="0027106A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hAnsi="Calibri" w:cs="Calibri"/>
          <w:sz w:val="24"/>
          <w:szCs w:val="24"/>
        </w:rPr>
      </w:pPr>
      <w:r w:rsidRPr="002F137A">
        <w:rPr>
          <w:rFonts w:ascii="Calibri" w:hAnsi="Calibri" w:cs="Calibri"/>
          <w:sz w:val="24"/>
          <w:szCs w:val="24"/>
        </w:rPr>
        <w:t>Especialización:</w:t>
      </w:r>
    </w:p>
    <w:p w14:paraId="5B34FD13" w14:textId="5DCBCA04" w:rsidR="0027106A" w:rsidRPr="002F137A" w:rsidRDefault="0027106A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hAnsi="Calibri" w:cs="Calibri"/>
          <w:sz w:val="24"/>
          <w:szCs w:val="24"/>
        </w:rPr>
      </w:pPr>
      <w:commentRangeStart w:id="2"/>
      <w:r w:rsidRPr="002F137A">
        <w:rPr>
          <w:rFonts w:ascii="Calibri" w:hAnsi="Calibri" w:cs="Calibri"/>
          <w:sz w:val="24"/>
          <w:szCs w:val="24"/>
        </w:rPr>
        <w:t>Cursos de posgrado</w:t>
      </w:r>
      <w:commentRangeEnd w:id="2"/>
      <w:r w:rsidR="00142F25" w:rsidRPr="002F137A">
        <w:rPr>
          <w:rStyle w:val="Refdecomentario"/>
          <w:sz w:val="24"/>
          <w:szCs w:val="24"/>
        </w:rPr>
        <w:commentReference w:id="2"/>
      </w:r>
      <w:r w:rsidRPr="002F137A">
        <w:rPr>
          <w:rFonts w:ascii="Calibri" w:hAnsi="Calibri" w:cs="Calibri"/>
          <w:sz w:val="24"/>
          <w:szCs w:val="24"/>
        </w:rPr>
        <w:t>:</w:t>
      </w:r>
    </w:p>
    <w:p w14:paraId="00000045" w14:textId="77777777" w:rsidR="004023E1" w:rsidRPr="002F137A" w:rsidRDefault="004023E1" w:rsidP="00F34F77">
      <w:pPr>
        <w:ind w:leftChars="0" w:left="2" w:hanging="2"/>
        <w:rPr>
          <w:rFonts w:ascii="Calibri" w:hAnsi="Calibri" w:cs="Calibri"/>
          <w:sz w:val="24"/>
          <w:szCs w:val="24"/>
        </w:rPr>
      </w:pPr>
    </w:p>
    <w:p w14:paraId="1C32AD84" w14:textId="77777777" w:rsidR="00494736" w:rsidRPr="002F137A" w:rsidRDefault="00494736" w:rsidP="00F34F77">
      <w:pPr>
        <w:ind w:leftChars="0" w:left="2" w:hanging="2"/>
        <w:rPr>
          <w:rFonts w:ascii="Calibri" w:eastAsia="Calibri" w:hAnsi="Calibri" w:cs="Calibri"/>
          <w:sz w:val="24"/>
          <w:szCs w:val="24"/>
        </w:rPr>
      </w:pPr>
    </w:p>
    <w:p w14:paraId="00000068" w14:textId="27D6A797" w:rsidR="004023E1" w:rsidRPr="00CC6740" w:rsidRDefault="00494736" w:rsidP="005F40ED">
      <w:pPr>
        <w:pStyle w:val="Prrafodelista"/>
        <w:numPr>
          <w:ilvl w:val="0"/>
          <w:numId w:val="13"/>
        </w:numPr>
        <w:ind w:leftChars="0" w:firstLineChars="0"/>
        <w:rPr>
          <w:rFonts w:ascii="Calibri" w:eastAsia="Calibri" w:hAnsi="Calibri" w:cs="Calibri"/>
          <w:b/>
          <w:sz w:val="26"/>
          <w:szCs w:val="26"/>
        </w:rPr>
      </w:pPr>
      <w:r w:rsidRPr="00CC6740">
        <w:rPr>
          <w:rFonts w:ascii="Calibri" w:eastAsia="Calibri" w:hAnsi="Calibri" w:cs="Calibri"/>
          <w:b/>
          <w:sz w:val="26"/>
          <w:szCs w:val="26"/>
        </w:rPr>
        <w:t>DOCENCIA UNIVERSITARIA DE GRADO</w:t>
      </w:r>
    </w:p>
    <w:p w14:paraId="394F951E" w14:textId="6C7558C7" w:rsidR="0099343C" w:rsidRDefault="0099343C" w:rsidP="0099343C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110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44"/>
        <w:gridCol w:w="1394"/>
        <w:gridCol w:w="1798"/>
        <w:gridCol w:w="1349"/>
        <w:gridCol w:w="1947"/>
        <w:gridCol w:w="1049"/>
        <w:gridCol w:w="1198"/>
      </w:tblGrid>
      <w:tr w:rsidR="00CC0B79" w:rsidRPr="001A4ED2" w14:paraId="7BE89BE8" w14:textId="77777777" w:rsidTr="00CC0B79">
        <w:trPr>
          <w:trHeight w:val="874"/>
        </w:trPr>
        <w:tc>
          <w:tcPr>
            <w:tcW w:w="1308" w:type="dxa"/>
            <w:shd w:val="clear" w:color="auto" w:fill="D99594" w:themeFill="accent2" w:themeFillTint="99"/>
          </w:tcPr>
          <w:p w14:paraId="7E38C3A2" w14:textId="2671D8A3" w:rsidR="00CC0B79" w:rsidRPr="001A4ED2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calafón</w:t>
            </w:r>
          </w:p>
          <w:p w14:paraId="5985F633" w14:textId="3579AEC0" w:rsidR="00CC0B79" w:rsidRPr="001A4ED2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A4ED2"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 xml:space="preserve">(Indicar: Titular, Asociado, Adjunto, JTP, </w:t>
            </w:r>
            <w:r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ATP 1º, ATP 2º</w:t>
            </w:r>
            <w:r w:rsidRPr="001A4ED2"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44" w:type="dxa"/>
            <w:shd w:val="clear" w:color="auto" w:fill="D99594" w:themeFill="accent2" w:themeFillTint="99"/>
          </w:tcPr>
          <w:p w14:paraId="5F8ECB86" w14:textId="4F69BBE5" w:rsidR="00CC0B79" w:rsidRPr="001A4ED2" w:rsidRDefault="00CC0B79" w:rsidP="00CC0B7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stado</w:t>
            </w:r>
          </w:p>
          <w:p w14:paraId="1635C8A6" w14:textId="34882098" w:rsidR="00CC0B79" w:rsidRPr="001A4ED2" w:rsidRDefault="00CC0B79" w:rsidP="00CC0B79">
            <w:pPr>
              <w:ind w:left="0" w:hanging="2"/>
              <w:jc w:val="center"/>
              <w:rPr>
                <w:i/>
                <w:sz w:val="18"/>
                <w:szCs w:val="18"/>
              </w:rPr>
            </w:pPr>
            <w:r w:rsidRPr="001A4ED2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 xml:space="preserve">(Indicar: </w:t>
            </w:r>
            <w:commentRangeStart w:id="3"/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Ordinario</w:t>
            </w:r>
            <w:commentRangeEnd w:id="3"/>
            <w:r w:rsidR="0065155A">
              <w:rPr>
                <w:rStyle w:val="Refdecomentario"/>
              </w:rPr>
              <w:commentReference w:id="3"/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1A4ED2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o Interino)</w:t>
            </w:r>
          </w:p>
        </w:tc>
        <w:tc>
          <w:tcPr>
            <w:tcW w:w="1394" w:type="dxa"/>
            <w:shd w:val="clear" w:color="auto" w:fill="D99594" w:themeFill="accent2" w:themeFillTint="99"/>
          </w:tcPr>
          <w:p w14:paraId="6D2C9A46" w14:textId="547606CF" w:rsidR="00CC0B79" w:rsidRDefault="0065155A" w:rsidP="00CC0B79">
            <w:pPr>
              <w:ind w:leftChars="0" w:left="0" w:firstLineChars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4"/>
                <w:id w:val="1302738018"/>
              </w:sdtPr>
              <w:sdtEndPr/>
              <w:sdtContent>
                <w:r w:rsidR="00CC0B79" w:rsidRPr="00CC0B79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Tipo de</w:t>
                </w:r>
                <w:r w:rsidR="00CC0B79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CC0B79">
              <w:rPr>
                <w:rFonts w:ascii="Calibri" w:eastAsia="Calibri" w:hAnsi="Calibri" w:cs="Calibri"/>
                <w:b/>
                <w:sz w:val="18"/>
                <w:szCs w:val="18"/>
              </w:rPr>
              <w:t>Dedicación</w:t>
            </w:r>
          </w:p>
          <w:p w14:paraId="255A8540" w14:textId="632753E8" w:rsidR="00CC0B79" w:rsidRDefault="00CC0B79" w:rsidP="00CC0B79">
            <w:pPr>
              <w:ind w:left="0" w:hanging="2"/>
              <w:jc w:val="center"/>
              <w:rPr>
                <w:sz w:val="18"/>
                <w:szCs w:val="18"/>
              </w:rPr>
            </w:pPr>
            <w:r w:rsidRPr="001A4ED2"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(Indicar:</w:t>
            </w:r>
            <w:r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 xml:space="preserve"> exclusiva,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semiexclusiva</w:t>
            </w:r>
            <w:proofErr w:type="spellEnd"/>
            <w:r w:rsidRPr="001A4ED2"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, simple)</w:t>
            </w:r>
          </w:p>
        </w:tc>
        <w:tc>
          <w:tcPr>
            <w:tcW w:w="1798" w:type="dxa"/>
            <w:shd w:val="clear" w:color="auto" w:fill="D99594" w:themeFill="accent2" w:themeFillTint="99"/>
          </w:tcPr>
          <w:p w14:paraId="729E57A5" w14:textId="1B97B07E" w:rsidR="00CC0B79" w:rsidRPr="001A4ED2" w:rsidRDefault="0065155A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1"/>
                <w:id w:val="-948463877"/>
                <w:showingPlcHdr/>
              </w:sdtPr>
              <w:sdtEndPr/>
              <w:sdtContent>
                <w:r w:rsidR="00CC0B79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CC0B79" w:rsidRPr="001A4ED2">
              <w:rPr>
                <w:rFonts w:ascii="Calibri" w:eastAsia="Calibri" w:hAnsi="Calibri" w:cs="Calibri"/>
                <w:b/>
                <w:sz w:val="18"/>
                <w:szCs w:val="18"/>
              </w:rPr>
              <w:t>Asignatura</w:t>
            </w:r>
          </w:p>
          <w:p w14:paraId="0342EC08" w14:textId="3F9541E3" w:rsidR="00CC0B79" w:rsidRPr="00D36F73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A4ED2">
              <w:rPr>
                <w:rFonts w:ascii="Calibri" w:eastAsia="Calibri" w:hAnsi="Calibri" w:cs="Calibri"/>
                <w:b/>
                <w:i/>
                <w:color w:val="FFFFFF" w:themeColor="background1"/>
                <w:sz w:val="18"/>
                <w:szCs w:val="18"/>
              </w:rPr>
              <w:t>(Indicar: nombre completo)</w:t>
            </w:r>
          </w:p>
        </w:tc>
        <w:tc>
          <w:tcPr>
            <w:tcW w:w="1349" w:type="dxa"/>
            <w:shd w:val="clear" w:color="auto" w:fill="D99594" w:themeFill="accent2" w:themeFillTint="99"/>
          </w:tcPr>
          <w:p w14:paraId="396598CB" w14:textId="7DC75839" w:rsidR="00CC0B79" w:rsidRPr="00D36F73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36F73">
              <w:rPr>
                <w:rFonts w:ascii="Calibri" w:eastAsia="Calibri" w:hAnsi="Calibri" w:cs="Calibri"/>
                <w:b/>
                <w:sz w:val="18"/>
                <w:szCs w:val="18"/>
              </w:rPr>
              <w:t>Carrera</w:t>
            </w:r>
          </w:p>
        </w:tc>
        <w:tc>
          <w:tcPr>
            <w:tcW w:w="1947" w:type="dxa"/>
            <w:shd w:val="clear" w:color="auto" w:fill="D99594" w:themeFill="accent2" w:themeFillTint="99"/>
          </w:tcPr>
          <w:p w14:paraId="0778643F" w14:textId="77777777" w:rsidR="00CC0B79" w:rsidRDefault="0065155A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0"/>
                <w:id w:val="1558982165"/>
                <w:showingPlcHdr/>
              </w:sdtPr>
              <w:sdtEndPr/>
              <w:sdtContent>
                <w:r w:rsidR="00CC0B79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CC0B79">
              <w:rPr>
                <w:rFonts w:ascii="Calibri" w:eastAsia="Calibri" w:hAnsi="Calibri" w:cs="Calibri"/>
                <w:b/>
                <w:sz w:val="18"/>
                <w:szCs w:val="18"/>
              </w:rPr>
              <w:t>Institución</w:t>
            </w:r>
          </w:p>
          <w:p w14:paraId="484D796D" w14:textId="72AC4031" w:rsidR="00CC0B79" w:rsidRPr="00D36F73" w:rsidRDefault="00CC0B79" w:rsidP="00CC0B79">
            <w:pPr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D99594" w:themeFill="accent2" w:themeFillTint="99"/>
          </w:tcPr>
          <w:p w14:paraId="09A36BD5" w14:textId="547ECE5D" w:rsidR="00CC0B79" w:rsidRPr="00D36F73" w:rsidRDefault="00CC0B79" w:rsidP="00CC0B79">
            <w:pPr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D36F73">
              <w:rPr>
                <w:rFonts w:asciiTheme="majorHAnsi" w:hAnsiTheme="majorHAnsi" w:cstheme="majorHAnsi"/>
                <w:b/>
                <w:sz w:val="18"/>
                <w:szCs w:val="18"/>
              </w:rPr>
              <w:t>Fecha de inicio en el cargo</w:t>
            </w:r>
          </w:p>
        </w:tc>
        <w:tc>
          <w:tcPr>
            <w:tcW w:w="1198" w:type="dxa"/>
            <w:shd w:val="clear" w:color="auto" w:fill="D99594" w:themeFill="accent2" w:themeFillTint="99"/>
          </w:tcPr>
          <w:p w14:paraId="1CBB3CB0" w14:textId="7C6E67F5" w:rsidR="00CC0B79" w:rsidRPr="001A4ED2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cha de fin</w:t>
            </w:r>
          </w:p>
          <w:p w14:paraId="5D6C8AD1" w14:textId="67553D09" w:rsidR="00CC0B79" w:rsidRPr="001A4ED2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(en caso de cargos no vigentes</w:t>
            </w:r>
            <w:r w:rsidRPr="001A4ED2">
              <w:rPr>
                <w:rFonts w:asciiTheme="majorHAnsi" w:eastAsia="Arial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C0B79" w14:paraId="4A700181" w14:textId="77777777" w:rsidTr="00CC0B79">
        <w:trPr>
          <w:trHeight w:val="161"/>
        </w:trPr>
        <w:tc>
          <w:tcPr>
            <w:tcW w:w="1308" w:type="dxa"/>
          </w:tcPr>
          <w:p w14:paraId="25B1FBF5" w14:textId="62D5AC0B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9DB49F0" w14:textId="7490F3EA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29076C20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1BB667" w14:textId="1CB6B9ED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A316370" w14:textId="034219E6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AA38E4A" w14:textId="1D3E1088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3C0873E" w14:textId="27FF284A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C114145" w14:textId="1C6D4BBC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B79" w14:paraId="1B77DE9E" w14:textId="77777777" w:rsidTr="00CC0B79">
        <w:trPr>
          <w:trHeight w:val="161"/>
        </w:trPr>
        <w:tc>
          <w:tcPr>
            <w:tcW w:w="1308" w:type="dxa"/>
          </w:tcPr>
          <w:p w14:paraId="45F684CF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50EEEA3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52D7D7F2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D51D5F6" w14:textId="1CCBD5DA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78A1342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08FB2414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9" w:type="dxa"/>
          </w:tcPr>
          <w:p w14:paraId="3711C376" w14:textId="3F966DB2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F8462B4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C0B79" w14:paraId="16737B26" w14:textId="77777777" w:rsidTr="00CC0B79">
        <w:trPr>
          <w:trHeight w:val="161"/>
        </w:trPr>
        <w:tc>
          <w:tcPr>
            <w:tcW w:w="1308" w:type="dxa"/>
          </w:tcPr>
          <w:p w14:paraId="60A40A3F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EE64707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182E0B80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29EB3B" w14:textId="3D845141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331EFD4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1648C17E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49" w:type="dxa"/>
          </w:tcPr>
          <w:p w14:paraId="1DCA771A" w14:textId="25A3C1A6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7B47E72D" w14:textId="77777777" w:rsidR="00CC0B79" w:rsidRDefault="00CC0B79" w:rsidP="00CC0B79">
            <w:pPr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CDBB12B" w14:textId="77777777" w:rsidR="0099343C" w:rsidRPr="002F137A" w:rsidRDefault="0099343C" w:rsidP="0099343C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p w14:paraId="1C251BCE" w14:textId="77777777" w:rsidR="006B69E3" w:rsidRPr="002F137A" w:rsidRDefault="006B69E3" w:rsidP="00F34F77">
      <w:pPr>
        <w:ind w:leftChars="0" w:left="3" w:firstLineChars="0" w:firstLine="0"/>
        <w:rPr>
          <w:rFonts w:ascii="Calibri" w:eastAsia="Calibri" w:hAnsi="Calibri" w:cs="Calibri"/>
          <w:b/>
          <w:sz w:val="24"/>
          <w:szCs w:val="24"/>
        </w:rPr>
      </w:pPr>
    </w:p>
    <w:p w14:paraId="4F7703C5" w14:textId="6A7A7A2B" w:rsidR="00F34F77" w:rsidRPr="00CC6740" w:rsidRDefault="0073358D" w:rsidP="005F40ED">
      <w:pPr>
        <w:pStyle w:val="Prrafodelista"/>
        <w:numPr>
          <w:ilvl w:val="0"/>
          <w:numId w:val="13"/>
        </w:numPr>
        <w:ind w:leftChars="0" w:firstLineChars="0"/>
        <w:rPr>
          <w:rFonts w:asciiTheme="majorHAnsi" w:eastAsia="Calibri" w:hAnsiTheme="majorHAnsi" w:cstheme="majorHAnsi"/>
          <w:b/>
          <w:sz w:val="26"/>
          <w:szCs w:val="26"/>
        </w:rPr>
      </w:pPr>
      <w:commentRangeStart w:id="5"/>
      <w:r>
        <w:rPr>
          <w:rFonts w:ascii="Calibri" w:eastAsia="Calibri" w:hAnsi="Calibri" w:cs="Calibri"/>
          <w:b/>
          <w:sz w:val="26"/>
          <w:szCs w:val="26"/>
        </w:rPr>
        <w:t>ACTIVIDAD Y PRODUCCIÓN EN DOCENCIA UNIVERSITARI</w:t>
      </w:r>
      <w:r w:rsidR="00F34F77" w:rsidRPr="00CC6740">
        <w:rPr>
          <w:rFonts w:ascii="Calibri" w:eastAsia="Calibri" w:hAnsi="Calibri" w:cs="Calibri"/>
          <w:b/>
          <w:sz w:val="26"/>
          <w:szCs w:val="26"/>
        </w:rPr>
        <w:t>A</w:t>
      </w:r>
      <w:commentRangeEnd w:id="5"/>
      <w:r w:rsidR="00C74B92">
        <w:rPr>
          <w:rStyle w:val="Refdecomentario"/>
        </w:rPr>
        <w:commentReference w:id="5"/>
      </w:r>
    </w:p>
    <w:p w14:paraId="6334EB9F" w14:textId="5B43E747" w:rsidR="0051016B" w:rsidRPr="00DE49EB" w:rsidRDefault="00801701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r w:rsidRPr="00DE49EB">
        <w:rPr>
          <w:rFonts w:ascii="Calibri" w:eastAsia="Calibri" w:hAnsi="Calibri" w:cs="Calibri"/>
          <w:sz w:val="24"/>
          <w:szCs w:val="24"/>
        </w:rPr>
        <w:t xml:space="preserve">Autoría de </w:t>
      </w:r>
      <w:r w:rsidR="001F49E8" w:rsidRPr="00DE49EB">
        <w:rPr>
          <w:rFonts w:ascii="Calibri" w:eastAsia="Calibri" w:hAnsi="Calibri" w:cs="Calibri"/>
          <w:sz w:val="24"/>
          <w:szCs w:val="24"/>
        </w:rPr>
        <w:t>l</w:t>
      </w:r>
      <w:commentRangeStart w:id="6"/>
      <w:r w:rsidR="0051016B" w:rsidRPr="00DE49EB">
        <w:rPr>
          <w:rFonts w:ascii="Calibri" w:eastAsia="Calibri" w:hAnsi="Calibri" w:cs="Calibri"/>
          <w:sz w:val="24"/>
          <w:szCs w:val="24"/>
        </w:rPr>
        <w:t>ibros</w:t>
      </w:r>
      <w:commentRangeEnd w:id="6"/>
      <w:r w:rsidR="00142F25" w:rsidRPr="00DE49EB">
        <w:rPr>
          <w:rStyle w:val="Refdecomentario"/>
          <w:sz w:val="24"/>
          <w:szCs w:val="24"/>
        </w:rPr>
        <w:commentReference w:id="6"/>
      </w:r>
    </w:p>
    <w:p w14:paraId="3951E684" w14:textId="3C107E04" w:rsidR="0051016B" w:rsidRPr="00DE49EB" w:rsidRDefault="00801701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r w:rsidRPr="00DE49EB">
        <w:rPr>
          <w:rFonts w:ascii="Calibri" w:eastAsia="Calibri" w:hAnsi="Calibri" w:cs="Calibri"/>
          <w:sz w:val="24"/>
          <w:szCs w:val="24"/>
        </w:rPr>
        <w:t xml:space="preserve">Autoría de </w:t>
      </w:r>
      <w:r w:rsidR="001F49E8" w:rsidRPr="00DE49EB">
        <w:rPr>
          <w:rFonts w:ascii="Calibri" w:eastAsia="Calibri" w:hAnsi="Calibri" w:cs="Calibri"/>
          <w:sz w:val="24"/>
          <w:szCs w:val="24"/>
        </w:rPr>
        <w:t>c</w:t>
      </w:r>
      <w:commentRangeStart w:id="7"/>
      <w:r w:rsidR="0051016B" w:rsidRPr="00DE49EB">
        <w:rPr>
          <w:rFonts w:ascii="Calibri" w:eastAsia="Calibri" w:hAnsi="Calibri" w:cs="Calibri"/>
          <w:sz w:val="24"/>
          <w:szCs w:val="24"/>
        </w:rPr>
        <w:t>apítulos de libros</w:t>
      </w:r>
      <w:commentRangeEnd w:id="7"/>
      <w:r w:rsidR="00142F25" w:rsidRPr="00DE49EB">
        <w:rPr>
          <w:rStyle w:val="Refdecomentario"/>
          <w:sz w:val="24"/>
          <w:szCs w:val="24"/>
        </w:rPr>
        <w:commentReference w:id="7"/>
      </w:r>
    </w:p>
    <w:p w14:paraId="69EE7B76" w14:textId="5583A24C" w:rsidR="0073358D" w:rsidRPr="00DE49EB" w:rsidRDefault="0051016B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8"/>
      <w:r w:rsidRPr="00DE49EB">
        <w:rPr>
          <w:rFonts w:ascii="Calibri" w:eastAsia="Calibri" w:hAnsi="Calibri" w:cs="Calibri"/>
          <w:sz w:val="24"/>
          <w:szCs w:val="24"/>
        </w:rPr>
        <w:t>Material didáctico publicado con ISBN</w:t>
      </w:r>
      <w:commentRangeEnd w:id="8"/>
      <w:r w:rsidR="00142F25" w:rsidRPr="00DE49EB">
        <w:rPr>
          <w:rStyle w:val="Refdecomentario"/>
          <w:sz w:val="24"/>
          <w:szCs w:val="24"/>
        </w:rPr>
        <w:commentReference w:id="8"/>
      </w:r>
    </w:p>
    <w:p w14:paraId="35F623D0" w14:textId="726C8ECB" w:rsidR="0073358D" w:rsidRPr="00DE49EB" w:rsidRDefault="00DE49EB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9"/>
      <w:r w:rsidRPr="00DE49EB">
        <w:rPr>
          <w:rFonts w:ascii="Calibri" w:eastAsia="Calibri" w:hAnsi="Calibri" w:cs="Calibri"/>
          <w:sz w:val="24"/>
          <w:szCs w:val="24"/>
        </w:rPr>
        <w:t>Docencia en posgrado</w:t>
      </w:r>
      <w:commentRangeEnd w:id="9"/>
      <w:r w:rsidR="00606B56">
        <w:rPr>
          <w:rStyle w:val="Refdecomentario"/>
        </w:rPr>
        <w:commentReference w:id="9"/>
      </w:r>
    </w:p>
    <w:p w14:paraId="61BD961D" w14:textId="77777777" w:rsidR="0073358D" w:rsidRPr="00DE49EB" w:rsidRDefault="0073358D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10"/>
      <w:r w:rsidRPr="00DE49EB">
        <w:rPr>
          <w:rFonts w:ascii="Calibri" w:eastAsia="Calibri" w:hAnsi="Calibri" w:cs="Calibri"/>
          <w:sz w:val="24"/>
          <w:szCs w:val="24"/>
        </w:rPr>
        <w:t xml:space="preserve">Integrante de tribunal de tesis de doctorado </w:t>
      </w:r>
      <w:commentRangeEnd w:id="10"/>
      <w:r w:rsidR="007A254A" w:rsidRPr="00DE49EB">
        <w:rPr>
          <w:rStyle w:val="Refdecomentario"/>
        </w:rPr>
        <w:commentReference w:id="10"/>
      </w:r>
    </w:p>
    <w:p w14:paraId="4134AE20" w14:textId="77777777" w:rsidR="0073358D" w:rsidRPr="00DE49EB" w:rsidRDefault="0073358D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11"/>
      <w:r w:rsidRPr="00DE49EB">
        <w:rPr>
          <w:rFonts w:ascii="Calibri" w:eastAsia="Calibri" w:hAnsi="Calibri" w:cs="Calibri"/>
          <w:sz w:val="24"/>
          <w:szCs w:val="24"/>
        </w:rPr>
        <w:t>Integrante de tribunal de tesis de maestría</w:t>
      </w:r>
      <w:commentRangeEnd w:id="11"/>
      <w:r w:rsidR="007A254A" w:rsidRPr="00DE49EB">
        <w:rPr>
          <w:rStyle w:val="Refdecomentario"/>
        </w:rPr>
        <w:commentReference w:id="11"/>
      </w:r>
    </w:p>
    <w:p w14:paraId="3CFEBC05" w14:textId="075787DA" w:rsidR="00C20442" w:rsidRPr="00DE49EB" w:rsidRDefault="0073358D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12"/>
      <w:r w:rsidRPr="00DE49EB">
        <w:rPr>
          <w:rFonts w:ascii="Calibri" w:eastAsia="Calibri" w:hAnsi="Calibri" w:cs="Calibri"/>
          <w:sz w:val="24"/>
          <w:szCs w:val="24"/>
        </w:rPr>
        <w:t xml:space="preserve">Integrante de tribunal de </w:t>
      </w:r>
      <w:r w:rsidR="007A254A" w:rsidRPr="00DE49EB">
        <w:rPr>
          <w:rFonts w:ascii="Calibri" w:eastAsia="Calibri" w:hAnsi="Calibri" w:cs="Calibri"/>
          <w:sz w:val="24"/>
          <w:szCs w:val="24"/>
        </w:rPr>
        <w:t>trabajo final de especialización</w:t>
      </w:r>
      <w:r w:rsidR="00DE49EB" w:rsidRPr="00DE49EB">
        <w:rPr>
          <w:rFonts w:ascii="Calibri" w:eastAsia="Calibri" w:hAnsi="Calibri" w:cs="Calibri"/>
          <w:sz w:val="24"/>
          <w:szCs w:val="24"/>
        </w:rPr>
        <w:t>,</w:t>
      </w:r>
      <w:r w:rsidR="007A254A" w:rsidRPr="00DE49EB">
        <w:rPr>
          <w:rFonts w:ascii="Calibri" w:eastAsia="Calibri" w:hAnsi="Calibri" w:cs="Calibri"/>
          <w:sz w:val="24"/>
          <w:szCs w:val="24"/>
        </w:rPr>
        <w:t xml:space="preserve"> tesis de grado o proyecto final de carrera de grado</w:t>
      </w:r>
      <w:commentRangeEnd w:id="12"/>
      <w:r w:rsidR="00AD356C">
        <w:rPr>
          <w:rStyle w:val="Refdecomentario"/>
        </w:rPr>
        <w:commentReference w:id="12"/>
      </w:r>
    </w:p>
    <w:p w14:paraId="2EE8BEFD" w14:textId="7599E1F7" w:rsidR="0051016B" w:rsidRPr="00DE49EB" w:rsidRDefault="00E03963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13"/>
      <w:r w:rsidRPr="00DE49EB">
        <w:rPr>
          <w:rFonts w:ascii="Calibri" w:eastAsia="Calibri" w:hAnsi="Calibri" w:cs="Calibri"/>
          <w:sz w:val="24"/>
          <w:szCs w:val="24"/>
        </w:rPr>
        <w:t xml:space="preserve">Integrante de </w:t>
      </w:r>
      <w:r w:rsidR="007A254A" w:rsidRPr="00DE49EB">
        <w:rPr>
          <w:rFonts w:ascii="Calibri" w:eastAsia="Calibri" w:hAnsi="Calibri" w:cs="Calibri"/>
          <w:sz w:val="24"/>
          <w:szCs w:val="24"/>
        </w:rPr>
        <w:t xml:space="preserve">jurado de concursos docentes o carrera académica </w:t>
      </w:r>
      <w:commentRangeEnd w:id="13"/>
      <w:r w:rsidR="00972578">
        <w:rPr>
          <w:rStyle w:val="Refdecomentario"/>
        </w:rPr>
        <w:commentReference w:id="13"/>
      </w:r>
    </w:p>
    <w:p w14:paraId="28F18611" w14:textId="7C07978A" w:rsidR="0051016B" w:rsidRPr="009022F6" w:rsidRDefault="00E03963" w:rsidP="005F40ED">
      <w:pPr>
        <w:pStyle w:val="Prrafodelista"/>
        <w:numPr>
          <w:ilvl w:val="1"/>
          <w:numId w:val="13"/>
        </w:numPr>
        <w:ind w:leftChars="0" w:firstLineChars="0"/>
        <w:rPr>
          <w:rFonts w:ascii="Calibri" w:eastAsia="Calibri" w:hAnsi="Calibri" w:cs="Calibri"/>
          <w:sz w:val="24"/>
          <w:szCs w:val="24"/>
        </w:rPr>
      </w:pPr>
      <w:commentRangeStart w:id="14"/>
      <w:r w:rsidRPr="009022F6">
        <w:rPr>
          <w:rFonts w:ascii="Calibri" w:eastAsia="Calibri" w:hAnsi="Calibri" w:cs="Calibri"/>
          <w:sz w:val="24"/>
          <w:szCs w:val="24"/>
        </w:rPr>
        <w:t>Integrante comisión evaluadora de acreditación (convocado por CONEAU)</w:t>
      </w:r>
      <w:commentRangeEnd w:id="14"/>
      <w:r w:rsidR="00412DE2" w:rsidRPr="009022F6">
        <w:rPr>
          <w:rStyle w:val="Refdecomentario"/>
        </w:rPr>
        <w:commentReference w:id="14"/>
      </w:r>
    </w:p>
    <w:p w14:paraId="356FDBEE" w14:textId="278D6FAC" w:rsidR="00040268" w:rsidRPr="009022F6" w:rsidRDefault="00E03963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15"/>
      <w:r w:rsidRPr="009022F6">
        <w:rPr>
          <w:rFonts w:ascii="Calibri" w:eastAsia="Calibri" w:hAnsi="Calibri" w:cs="Calibri"/>
          <w:sz w:val="24"/>
          <w:szCs w:val="24"/>
        </w:rPr>
        <w:t>Otras actividades de gestión y evaluación académica documentada</w:t>
      </w:r>
      <w:r w:rsidR="00412DE2" w:rsidRPr="009022F6">
        <w:rPr>
          <w:rFonts w:ascii="Calibri" w:eastAsia="Calibri" w:hAnsi="Calibri" w:cs="Calibri"/>
          <w:sz w:val="24"/>
          <w:szCs w:val="24"/>
        </w:rPr>
        <w:t xml:space="preserve"> (participación en consejos de departamento, comisiones curriculares u otros)</w:t>
      </w:r>
      <w:commentRangeEnd w:id="15"/>
      <w:r w:rsidR="00412DE2" w:rsidRPr="009022F6">
        <w:rPr>
          <w:rStyle w:val="Refdecomentario"/>
        </w:rPr>
        <w:commentReference w:id="15"/>
      </w:r>
    </w:p>
    <w:p w14:paraId="7FDCA999" w14:textId="59E75852" w:rsidR="001A799B" w:rsidRDefault="001A799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B3430C3" w14:textId="77777777" w:rsidR="00045676" w:rsidRPr="00040268" w:rsidRDefault="00045676" w:rsidP="00040268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</w:p>
    <w:p w14:paraId="6B103E50" w14:textId="689B8723" w:rsidR="00045676" w:rsidRPr="00066C24" w:rsidRDefault="00045676" w:rsidP="005F40ED">
      <w:pPr>
        <w:pStyle w:val="Prrafodelista"/>
        <w:keepNext/>
        <w:pBdr>
          <w:top w:val="nil"/>
          <w:left w:val="nil"/>
          <w:bottom w:val="nil"/>
          <w:right w:val="nil"/>
          <w:between w:val="nil"/>
        </w:pBdr>
        <w:shd w:val="clear" w:color="auto" w:fill="F2DBDB"/>
        <w:spacing w:line="240" w:lineRule="auto"/>
        <w:ind w:leftChars="0" w:left="540" w:firstLineChars="0" w:firstLine="0"/>
        <w:jc w:val="center"/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</w:pPr>
      <w:r w:rsidRPr="00066C24">
        <w:rPr>
          <w:rFonts w:asciiTheme="majorHAnsi" w:eastAsia="Helvetica Neue" w:hAnsiTheme="majorHAnsi" w:cstheme="majorHAnsi"/>
          <w:b/>
          <w:color w:val="000000"/>
          <w:sz w:val="28"/>
          <w:szCs w:val="28"/>
          <w:shd w:val="clear" w:color="auto" w:fill="F2DBDB"/>
        </w:rPr>
        <w:t>ACTIVIDAD EN INVESTIGACIÓN, DESARROLLO E INNOVACION</w:t>
      </w:r>
    </w:p>
    <w:p w14:paraId="2B0C1ED3" w14:textId="3FE4E796" w:rsidR="00045676" w:rsidRDefault="0004567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</w:p>
    <w:p w14:paraId="13793709" w14:textId="68FB07A2" w:rsidR="00405FB4" w:rsidRDefault="005F40ED" w:rsidP="005F40ED">
      <w:pPr>
        <w:pStyle w:val="Prrafodelista"/>
        <w:numPr>
          <w:ilvl w:val="0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FORMACIÓN DE RECURSOS HUMANOS EN INVESTIGACIÓN, DESARROLLO E IN</w:t>
      </w:r>
      <w:r w:rsidR="00405FB4">
        <w:rPr>
          <w:rFonts w:ascii="Calibri" w:eastAsia="Calibri" w:hAnsi="Calibri" w:cs="Calibri"/>
          <w:b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OVACIÓN</w:t>
      </w:r>
    </w:p>
    <w:p w14:paraId="641CF056" w14:textId="77777777" w:rsidR="00405FB4" w:rsidRPr="00AE36BF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16"/>
      <w:r w:rsidRPr="00AE36BF">
        <w:rPr>
          <w:rFonts w:ascii="Calibri" w:eastAsia="Calibri" w:hAnsi="Calibri" w:cs="Calibri"/>
          <w:sz w:val="24"/>
          <w:szCs w:val="24"/>
        </w:rPr>
        <w:t xml:space="preserve">Dirección y/o codirección de tesis de doctorado finalizadas y aprobadas   </w:t>
      </w:r>
    </w:p>
    <w:p w14:paraId="453CFE17" w14:textId="77777777" w:rsidR="00405FB4" w:rsidRPr="00AE36BF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r w:rsidRPr="00AE36BF">
        <w:rPr>
          <w:rFonts w:ascii="Calibri" w:eastAsia="Calibri" w:hAnsi="Calibri" w:cs="Calibri"/>
          <w:sz w:val="24"/>
          <w:szCs w:val="24"/>
        </w:rPr>
        <w:t xml:space="preserve">Dirección y/o codirección de tesis de maestría finalizadas y aprobadas  </w:t>
      </w:r>
      <w:commentRangeEnd w:id="16"/>
      <w:r w:rsidR="00553D6C">
        <w:rPr>
          <w:rStyle w:val="Refdecomentario"/>
        </w:rPr>
        <w:commentReference w:id="16"/>
      </w:r>
    </w:p>
    <w:p w14:paraId="4FEC92F1" w14:textId="255D3543" w:rsidR="00405FB4" w:rsidRPr="009B0787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17"/>
      <w:r w:rsidRPr="009B0787">
        <w:rPr>
          <w:rFonts w:ascii="Calibri" w:eastAsia="Calibri" w:hAnsi="Calibri" w:cs="Calibri"/>
          <w:sz w:val="24"/>
          <w:szCs w:val="24"/>
        </w:rPr>
        <w:t xml:space="preserve">Dirección </w:t>
      </w:r>
      <w:r w:rsidR="009D103F" w:rsidRPr="009B0787">
        <w:rPr>
          <w:rFonts w:ascii="Calibri" w:eastAsia="Calibri" w:hAnsi="Calibri" w:cs="Calibri"/>
          <w:sz w:val="24"/>
          <w:szCs w:val="24"/>
        </w:rPr>
        <w:t xml:space="preserve">y/o codirección </w:t>
      </w:r>
      <w:r w:rsidRPr="009B0787">
        <w:rPr>
          <w:rFonts w:ascii="Calibri" w:eastAsia="Calibri" w:hAnsi="Calibri" w:cs="Calibri"/>
          <w:sz w:val="24"/>
          <w:szCs w:val="24"/>
        </w:rPr>
        <w:t>de trabajo final integrador de especialización de posgrado finalizado y aprobado</w:t>
      </w:r>
      <w:commentRangeEnd w:id="17"/>
      <w:r w:rsidR="00553D6C" w:rsidRPr="009B0787">
        <w:rPr>
          <w:rStyle w:val="Refdecomentario"/>
        </w:rPr>
        <w:commentReference w:id="17"/>
      </w:r>
    </w:p>
    <w:p w14:paraId="41CE188B" w14:textId="56108E3F" w:rsidR="00405FB4" w:rsidRPr="009B0787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18"/>
      <w:r w:rsidRPr="009B0787">
        <w:rPr>
          <w:rFonts w:ascii="Calibri" w:eastAsia="Calibri" w:hAnsi="Calibri" w:cs="Calibri"/>
          <w:sz w:val="24"/>
          <w:szCs w:val="24"/>
        </w:rPr>
        <w:t>Dirección</w:t>
      </w:r>
      <w:r w:rsidR="007B66A6" w:rsidRPr="009B0787">
        <w:rPr>
          <w:rFonts w:ascii="Calibri" w:eastAsia="Calibri" w:hAnsi="Calibri" w:cs="Calibri"/>
          <w:sz w:val="24"/>
          <w:szCs w:val="24"/>
        </w:rPr>
        <w:t xml:space="preserve"> y/o codirección</w:t>
      </w:r>
      <w:r w:rsidRPr="009B0787">
        <w:rPr>
          <w:rFonts w:ascii="Calibri" w:eastAsia="Calibri" w:hAnsi="Calibri" w:cs="Calibri"/>
          <w:sz w:val="24"/>
          <w:szCs w:val="24"/>
        </w:rPr>
        <w:t xml:space="preserve"> de tesina o proyecto final de grado finalizado y aprobado    </w:t>
      </w:r>
      <w:commentRangeEnd w:id="18"/>
      <w:r w:rsidR="0029537B" w:rsidRPr="009B0787">
        <w:rPr>
          <w:rStyle w:val="Refdecomentario"/>
        </w:rPr>
        <w:commentReference w:id="18"/>
      </w:r>
    </w:p>
    <w:p w14:paraId="1A90630A" w14:textId="77777777" w:rsidR="00405FB4" w:rsidRPr="009B0787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19"/>
      <w:r w:rsidRPr="009B0787">
        <w:rPr>
          <w:rFonts w:ascii="Calibri" w:eastAsia="Calibri" w:hAnsi="Calibri" w:cs="Calibri"/>
          <w:sz w:val="24"/>
          <w:szCs w:val="24"/>
        </w:rPr>
        <w:t xml:space="preserve">Dirección y/o codirección de investigadores de apoyo  </w:t>
      </w:r>
      <w:commentRangeEnd w:id="19"/>
      <w:r w:rsidR="0029537B" w:rsidRPr="009B0787">
        <w:rPr>
          <w:rStyle w:val="Refdecomentario"/>
        </w:rPr>
        <w:commentReference w:id="19"/>
      </w:r>
    </w:p>
    <w:p w14:paraId="3034489B" w14:textId="3114E0B1" w:rsidR="00405FB4" w:rsidRPr="00F103F4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0"/>
      <w:r w:rsidRPr="00F103F4">
        <w:rPr>
          <w:rFonts w:ascii="Calibri" w:eastAsia="Calibri" w:hAnsi="Calibri" w:cs="Calibri"/>
          <w:sz w:val="24"/>
          <w:szCs w:val="24"/>
        </w:rPr>
        <w:t xml:space="preserve">Dirección de </w:t>
      </w:r>
      <w:r w:rsidR="00CF5359" w:rsidRPr="00F103F4">
        <w:rPr>
          <w:rFonts w:ascii="Calibri" w:eastAsia="Calibri" w:hAnsi="Calibri" w:cs="Calibri"/>
          <w:sz w:val="24"/>
          <w:szCs w:val="24"/>
        </w:rPr>
        <w:t>becarios</w:t>
      </w:r>
      <w:r w:rsidRPr="00F103F4">
        <w:rPr>
          <w:rFonts w:ascii="Calibri" w:eastAsia="Calibri" w:hAnsi="Calibri" w:cs="Calibri"/>
          <w:sz w:val="24"/>
          <w:szCs w:val="24"/>
        </w:rPr>
        <w:t xml:space="preserve"> de posgrado no considerado en dirección de tesis</w:t>
      </w:r>
      <w:commentRangeEnd w:id="20"/>
      <w:r w:rsidR="00CF5359" w:rsidRPr="00F103F4">
        <w:rPr>
          <w:rStyle w:val="Refdecomentario"/>
        </w:rPr>
        <w:commentReference w:id="20"/>
      </w:r>
    </w:p>
    <w:p w14:paraId="60D23135" w14:textId="61F0AB90" w:rsidR="00405FB4" w:rsidRPr="00DE49EB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1"/>
      <w:r w:rsidRPr="00DE49EB">
        <w:rPr>
          <w:rFonts w:ascii="Calibri" w:eastAsia="Calibri" w:hAnsi="Calibri" w:cs="Calibri"/>
          <w:sz w:val="24"/>
          <w:szCs w:val="24"/>
        </w:rPr>
        <w:t>D</w:t>
      </w:r>
      <w:r w:rsidR="00DE49EB" w:rsidRPr="00DE49EB">
        <w:rPr>
          <w:rFonts w:ascii="Calibri" w:eastAsia="Calibri" w:hAnsi="Calibri" w:cs="Calibri"/>
          <w:sz w:val="24"/>
          <w:szCs w:val="24"/>
        </w:rPr>
        <w:t xml:space="preserve">irección de becarios graduados </w:t>
      </w:r>
      <w:r w:rsidR="00947BA1" w:rsidRPr="00DE49EB">
        <w:rPr>
          <w:rFonts w:ascii="Calibri" w:eastAsia="Calibri" w:hAnsi="Calibri" w:cs="Calibri"/>
          <w:sz w:val="24"/>
          <w:szCs w:val="24"/>
        </w:rPr>
        <w:t>(no considerados en becarios de</w:t>
      </w:r>
      <w:r w:rsidRPr="00DE49EB">
        <w:rPr>
          <w:rFonts w:ascii="Calibri" w:eastAsia="Calibri" w:hAnsi="Calibri" w:cs="Calibri"/>
          <w:sz w:val="24"/>
          <w:szCs w:val="24"/>
        </w:rPr>
        <w:t xml:space="preserve"> posgrado</w:t>
      </w:r>
      <w:r w:rsidR="00947BA1" w:rsidRPr="00DE49EB">
        <w:rPr>
          <w:rFonts w:ascii="Calibri" w:eastAsia="Calibri" w:hAnsi="Calibri" w:cs="Calibri"/>
          <w:sz w:val="24"/>
          <w:szCs w:val="24"/>
        </w:rPr>
        <w:t>)</w:t>
      </w:r>
      <w:r w:rsidRPr="00DE49EB">
        <w:rPr>
          <w:rFonts w:ascii="Calibri" w:eastAsia="Calibri" w:hAnsi="Calibri" w:cs="Calibri"/>
          <w:sz w:val="24"/>
          <w:szCs w:val="24"/>
        </w:rPr>
        <w:t xml:space="preserve"> </w:t>
      </w:r>
      <w:commentRangeEnd w:id="21"/>
      <w:r w:rsidR="00CF5359" w:rsidRPr="00DE49EB">
        <w:rPr>
          <w:rStyle w:val="Refdecomentario"/>
        </w:rPr>
        <w:commentReference w:id="21"/>
      </w:r>
    </w:p>
    <w:p w14:paraId="7AB6A25B" w14:textId="77777777" w:rsidR="00405FB4" w:rsidRPr="00AE36BF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2"/>
      <w:r w:rsidRPr="00AE36BF">
        <w:rPr>
          <w:rFonts w:ascii="Calibri" w:eastAsia="Calibri" w:hAnsi="Calibri" w:cs="Calibri"/>
          <w:sz w:val="24"/>
          <w:szCs w:val="24"/>
        </w:rPr>
        <w:t xml:space="preserve">Dirección de becarios de grado </w:t>
      </w:r>
      <w:commentRangeEnd w:id="22"/>
      <w:r w:rsidR="00CF5359">
        <w:rPr>
          <w:rStyle w:val="Refdecomentario"/>
        </w:rPr>
        <w:commentReference w:id="22"/>
      </w:r>
    </w:p>
    <w:p w14:paraId="4B7F70AC" w14:textId="3174E720" w:rsidR="00405FB4" w:rsidRPr="00DE49EB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3"/>
      <w:r w:rsidRPr="00DE49EB">
        <w:rPr>
          <w:rFonts w:ascii="Calibri" w:eastAsia="Calibri" w:hAnsi="Calibri" w:cs="Calibri"/>
          <w:sz w:val="24"/>
          <w:szCs w:val="24"/>
        </w:rPr>
        <w:t xml:space="preserve">Dirección de pasantes </w:t>
      </w:r>
      <w:r w:rsidR="006E5EEB" w:rsidRPr="00DE49EB">
        <w:rPr>
          <w:rFonts w:ascii="Calibri" w:eastAsia="Calibri" w:hAnsi="Calibri" w:cs="Calibri"/>
          <w:sz w:val="24"/>
          <w:szCs w:val="24"/>
        </w:rPr>
        <w:t>o</w:t>
      </w:r>
      <w:r w:rsidRPr="00DE49EB">
        <w:rPr>
          <w:rFonts w:ascii="Calibri" w:eastAsia="Calibri" w:hAnsi="Calibri" w:cs="Calibri"/>
          <w:sz w:val="24"/>
          <w:szCs w:val="24"/>
        </w:rPr>
        <w:t xml:space="preserve"> de práctica profesional</w:t>
      </w:r>
      <w:commentRangeEnd w:id="23"/>
      <w:r w:rsidR="00CF5359" w:rsidRPr="00DE49EB">
        <w:rPr>
          <w:rStyle w:val="Refdecomentario"/>
        </w:rPr>
        <w:commentReference w:id="23"/>
      </w:r>
    </w:p>
    <w:p w14:paraId="0160B00A" w14:textId="4F61D94D" w:rsidR="00405FB4" w:rsidRDefault="00405FB4" w:rsidP="00405FB4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</w:p>
    <w:p w14:paraId="77DA453F" w14:textId="77777777" w:rsidR="002F137A" w:rsidRDefault="002F137A" w:rsidP="00405FB4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</w:p>
    <w:p w14:paraId="5C8D4750" w14:textId="77777777" w:rsidR="00405FB4" w:rsidRPr="00244947" w:rsidRDefault="00405FB4" w:rsidP="00405FB4">
      <w:pPr>
        <w:pStyle w:val="Prrafodelista"/>
        <w:numPr>
          <w:ilvl w:val="0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  <w:r w:rsidRPr="00244947">
        <w:rPr>
          <w:rFonts w:ascii="Calibri" w:eastAsia="Calibri" w:hAnsi="Calibri" w:cs="Calibri"/>
          <w:b/>
          <w:sz w:val="26"/>
          <w:szCs w:val="26"/>
        </w:rPr>
        <w:t>ACTIVIDAD EN INVESTIGACIÓN, DESARROLLO E INNOVACIÓN</w:t>
      </w:r>
    </w:p>
    <w:p w14:paraId="32F5B190" w14:textId="77777777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4"/>
      <w:r w:rsidRPr="002F137A">
        <w:rPr>
          <w:rFonts w:ascii="Calibri" w:eastAsia="Calibri" w:hAnsi="Calibri" w:cs="Calibri"/>
          <w:sz w:val="24"/>
          <w:szCs w:val="24"/>
        </w:rPr>
        <w:t xml:space="preserve">Director de Centro UTN </w:t>
      </w:r>
    </w:p>
    <w:p w14:paraId="16A9B190" w14:textId="77777777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proofErr w:type="spellStart"/>
      <w:r w:rsidRPr="002F137A">
        <w:rPr>
          <w:rFonts w:ascii="Calibri" w:eastAsia="Calibri" w:hAnsi="Calibri" w:cs="Calibri"/>
          <w:sz w:val="24"/>
          <w:szCs w:val="24"/>
        </w:rPr>
        <w:t>Vicedirección</w:t>
      </w:r>
      <w:proofErr w:type="spellEnd"/>
      <w:r w:rsidRPr="002F137A">
        <w:rPr>
          <w:rFonts w:ascii="Calibri" w:eastAsia="Calibri" w:hAnsi="Calibri" w:cs="Calibri"/>
          <w:sz w:val="24"/>
          <w:szCs w:val="24"/>
        </w:rPr>
        <w:t xml:space="preserve"> de Centro UTN </w:t>
      </w:r>
    </w:p>
    <w:p w14:paraId="070DA966" w14:textId="77777777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r w:rsidRPr="002F137A">
        <w:rPr>
          <w:rFonts w:ascii="Calibri" w:eastAsia="Calibri" w:hAnsi="Calibri" w:cs="Calibri"/>
          <w:sz w:val="24"/>
          <w:szCs w:val="24"/>
        </w:rPr>
        <w:t xml:space="preserve">Director de Grupo UTN </w:t>
      </w:r>
    </w:p>
    <w:p w14:paraId="3228577E" w14:textId="223C0120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proofErr w:type="spellStart"/>
      <w:r w:rsidRPr="002F137A">
        <w:rPr>
          <w:rFonts w:ascii="Calibri" w:eastAsia="Calibri" w:hAnsi="Calibri" w:cs="Calibri"/>
          <w:sz w:val="24"/>
          <w:szCs w:val="24"/>
        </w:rPr>
        <w:t>Vicedirección</w:t>
      </w:r>
      <w:proofErr w:type="spellEnd"/>
      <w:r w:rsidRPr="002F137A">
        <w:rPr>
          <w:rFonts w:ascii="Calibri" w:eastAsia="Calibri" w:hAnsi="Calibri" w:cs="Calibri"/>
          <w:sz w:val="24"/>
          <w:szCs w:val="24"/>
        </w:rPr>
        <w:t xml:space="preserve"> de Grupo UTN</w:t>
      </w:r>
      <w:commentRangeEnd w:id="24"/>
      <w:r w:rsidR="00244947">
        <w:rPr>
          <w:rStyle w:val="Refdecomentario"/>
        </w:rPr>
        <w:commentReference w:id="24"/>
      </w:r>
    </w:p>
    <w:p w14:paraId="1F04209D" w14:textId="2FB0FC82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5"/>
      <w:r w:rsidRPr="002F137A">
        <w:rPr>
          <w:rFonts w:ascii="Calibri" w:eastAsia="Calibri" w:hAnsi="Calibri" w:cs="Calibri"/>
          <w:sz w:val="24"/>
          <w:szCs w:val="24"/>
        </w:rPr>
        <w:t xml:space="preserve">Gestión en </w:t>
      </w:r>
      <w:r w:rsidR="00EB69CB">
        <w:rPr>
          <w:rFonts w:ascii="Calibri" w:eastAsia="Calibri" w:hAnsi="Calibri" w:cs="Calibri"/>
          <w:sz w:val="24"/>
          <w:szCs w:val="24"/>
        </w:rPr>
        <w:t>C</w:t>
      </w:r>
      <w:r w:rsidRPr="002F137A">
        <w:rPr>
          <w:rFonts w:ascii="Calibri" w:eastAsia="Calibri" w:hAnsi="Calibri" w:cs="Calibri"/>
          <w:sz w:val="24"/>
          <w:szCs w:val="24"/>
        </w:rPr>
        <w:t xml:space="preserve">iencia y </w:t>
      </w:r>
      <w:r w:rsidR="00EB69CB">
        <w:rPr>
          <w:rFonts w:ascii="Calibri" w:eastAsia="Calibri" w:hAnsi="Calibri" w:cs="Calibri"/>
          <w:sz w:val="24"/>
          <w:szCs w:val="24"/>
        </w:rPr>
        <w:t>T</w:t>
      </w:r>
      <w:r w:rsidRPr="002F137A">
        <w:rPr>
          <w:rFonts w:ascii="Calibri" w:eastAsia="Calibri" w:hAnsi="Calibri" w:cs="Calibri"/>
          <w:sz w:val="24"/>
          <w:szCs w:val="24"/>
        </w:rPr>
        <w:t>ecnología reconocida</w:t>
      </w:r>
      <w:commentRangeEnd w:id="25"/>
      <w:r w:rsidRPr="002F137A">
        <w:rPr>
          <w:rStyle w:val="Refdecomentario"/>
          <w:sz w:val="24"/>
          <w:szCs w:val="24"/>
        </w:rPr>
        <w:commentReference w:id="25"/>
      </w:r>
      <w:r w:rsidRPr="002F137A">
        <w:rPr>
          <w:rFonts w:ascii="Calibri" w:eastAsia="Calibri" w:hAnsi="Calibri" w:cs="Calibri"/>
          <w:sz w:val="24"/>
          <w:szCs w:val="24"/>
        </w:rPr>
        <w:t xml:space="preserve"> </w:t>
      </w:r>
    </w:p>
    <w:p w14:paraId="73040010" w14:textId="6BB92AFA" w:rsidR="00405FB4" w:rsidRPr="002F137A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6"/>
      <w:r w:rsidRPr="002F137A">
        <w:rPr>
          <w:rFonts w:ascii="Calibri" w:eastAsia="Calibri" w:hAnsi="Calibri" w:cs="Calibri"/>
          <w:sz w:val="24"/>
          <w:szCs w:val="24"/>
        </w:rPr>
        <w:t>D</w:t>
      </w:r>
      <w:r w:rsidR="00A83532">
        <w:rPr>
          <w:rFonts w:ascii="Calibri" w:eastAsia="Calibri" w:hAnsi="Calibri" w:cs="Calibri"/>
          <w:sz w:val="24"/>
          <w:szCs w:val="24"/>
        </w:rPr>
        <w:t xml:space="preserve">irección </w:t>
      </w:r>
      <w:r w:rsidRPr="002F137A">
        <w:rPr>
          <w:rFonts w:ascii="Calibri" w:eastAsia="Calibri" w:hAnsi="Calibri" w:cs="Calibri"/>
          <w:sz w:val="24"/>
          <w:szCs w:val="24"/>
        </w:rPr>
        <w:t xml:space="preserve">o codirección de </w:t>
      </w:r>
      <w:r w:rsidR="00EB69CB">
        <w:rPr>
          <w:rFonts w:ascii="Calibri" w:eastAsia="Calibri" w:hAnsi="Calibri" w:cs="Calibri"/>
          <w:sz w:val="24"/>
          <w:szCs w:val="24"/>
        </w:rPr>
        <w:t>P</w:t>
      </w:r>
      <w:r w:rsidRPr="002F137A">
        <w:rPr>
          <w:rFonts w:ascii="Calibri" w:eastAsia="Calibri" w:hAnsi="Calibri" w:cs="Calibri"/>
          <w:sz w:val="24"/>
          <w:szCs w:val="24"/>
        </w:rPr>
        <w:t xml:space="preserve">royecto </w:t>
      </w:r>
      <w:r w:rsidR="00EB69CB">
        <w:rPr>
          <w:rFonts w:ascii="Calibri" w:eastAsia="Calibri" w:hAnsi="Calibri" w:cs="Calibri"/>
          <w:sz w:val="24"/>
          <w:szCs w:val="24"/>
        </w:rPr>
        <w:t>H</w:t>
      </w:r>
      <w:r w:rsidRPr="002F137A">
        <w:rPr>
          <w:rFonts w:ascii="Calibri" w:eastAsia="Calibri" w:hAnsi="Calibri" w:cs="Calibri"/>
          <w:sz w:val="24"/>
          <w:szCs w:val="24"/>
        </w:rPr>
        <w:t>omologados</w:t>
      </w:r>
      <w:commentRangeEnd w:id="26"/>
      <w:r w:rsidRPr="002F137A">
        <w:rPr>
          <w:rStyle w:val="Refdecomentario"/>
          <w:sz w:val="24"/>
          <w:szCs w:val="24"/>
        </w:rPr>
        <w:commentReference w:id="26"/>
      </w:r>
    </w:p>
    <w:p w14:paraId="50B14168" w14:textId="0DBC1DAF" w:rsidR="00405FB4" w:rsidRPr="009022F6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7"/>
      <w:r w:rsidRPr="009022F6">
        <w:rPr>
          <w:rFonts w:ascii="Calibri" w:eastAsia="Calibri" w:hAnsi="Calibri" w:cs="Calibri"/>
          <w:sz w:val="24"/>
          <w:szCs w:val="24"/>
        </w:rPr>
        <w:t xml:space="preserve">Dirección de </w:t>
      </w:r>
      <w:r w:rsidR="00EB69CB" w:rsidRPr="009022F6">
        <w:rPr>
          <w:rFonts w:ascii="Calibri" w:eastAsia="Calibri" w:hAnsi="Calibri" w:cs="Calibri"/>
          <w:sz w:val="24"/>
          <w:szCs w:val="24"/>
        </w:rPr>
        <w:t>C</w:t>
      </w:r>
      <w:r w:rsidRPr="009022F6">
        <w:rPr>
          <w:rFonts w:ascii="Calibri" w:eastAsia="Calibri" w:hAnsi="Calibri" w:cs="Calibri"/>
          <w:sz w:val="24"/>
          <w:szCs w:val="24"/>
        </w:rPr>
        <w:t xml:space="preserve">entros, </w:t>
      </w:r>
      <w:r w:rsidR="00EB69CB" w:rsidRPr="009022F6">
        <w:rPr>
          <w:rFonts w:ascii="Calibri" w:eastAsia="Calibri" w:hAnsi="Calibri" w:cs="Calibri"/>
          <w:sz w:val="24"/>
          <w:szCs w:val="24"/>
        </w:rPr>
        <w:t>G</w:t>
      </w:r>
      <w:r w:rsidRPr="009022F6">
        <w:rPr>
          <w:rFonts w:ascii="Calibri" w:eastAsia="Calibri" w:hAnsi="Calibri" w:cs="Calibri"/>
          <w:sz w:val="24"/>
          <w:szCs w:val="24"/>
        </w:rPr>
        <w:t xml:space="preserve">rupos y/o </w:t>
      </w:r>
      <w:r w:rsidR="00EB69CB" w:rsidRPr="009022F6">
        <w:rPr>
          <w:rFonts w:ascii="Calibri" w:eastAsia="Calibri" w:hAnsi="Calibri" w:cs="Calibri"/>
          <w:sz w:val="24"/>
          <w:szCs w:val="24"/>
        </w:rPr>
        <w:t>I</w:t>
      </w:r>
      <w:r w:rsidRPr="009022F6">
        <w:rPr>
          <w:rFonts w:ascii="Calibri" w:eastAsia="Calibri" w:hAnsi="Calibri" w:cs="Calibri"/>
          <w:sz w:val="24"/>
          <w:szCs w:val="24"/>
        </w:rPr>
        <w:t>nstitutos</w:t>
      </w:r>
      <w:r w:rsidR="00EB69CB" w:rsidRPr="009022F6">
        <w:rPr>
          <w:rFonts w:ascii="Calibri" w:eastAsia="Calibri" w:hAnsi="Calibri" w:cs="Calibri"/>
          <w:sz w:val="24"/>
          <w:szCs w:val="24"/>
        </w:rPr>
        <w:t xml:space="preserve">, </w:t>
      </w:r>
      <w:r w:rsidRPr="009022F6">
        <w:rPr>
          <w:rFonts w:ascii="Calibri" w:eastAsia="Calibri" w:hAnsi="Calibri" w:cs="Calibri"/>
          <w:sz w:val="24"/>
          <w:szCs w:val="24"/>
        </w:rPr>
        <w:t xml:space="preserve">acreditados por </w:t>
      </w:r>
      <w:r w:rsidR="00EB69CB" w:rsidRPr="009022F6">
        <w:rPr>
          <w:rFonts w:ascii="Calibri" w:eastAsia="Calibri" w:hAnsi="Calibri" w:cs="Calibri"/>
          <w:sz w:val="24"/>
          <w:szCs w:val="24"/>
        </w:rPr>
        <w:t>otras I</w:t>
      </w:r>
      <w:r w:rsidRPr="009022F6">
        <w:rPr>
          <w:rFonts w:ascii="Calibri" w:eastAsia="Calibri" w:hAnsi="Calibri" w:cs="Calibri"/>
          <w:sz w:val="24"/>
          <w:szCs w:val="24"/>
        </w:rPr>
        <w:t>nstituci</w:t>
      </w:r>
      <w:r w:rsidR="00EB69CB" w:rsidRPr="009022F6">
        <w:rPr>
          <w:rFonts w:ascii="Calibri" w:eastAsia="Calibri" w:hAnsi="Calibri" w:cs="Calibri"/>
          <w:sz w:val="24"/>
          <w:szCs w:val="24"/>
        </w:rPr>
        <w:t>o</w:t>
      </w:r>
      <w:r w:rsidRPr="009022F6">
        <w:rPr>
          <w:rFonts w:ascii="Calibri" w:eastAsia="Calibri" w:hAnsi="Calibri" w:cs="Calibri"/>
          <w:sz w:val="24"/>
          <w:szCs w:val="24"/>
        </w:rPr>
        <w:t>n</w:t>
      </w:r>
      <w:r w:rsidR="00EB69CB" w:rsidRPr="009022F6">
        <w:rPr>
          <w:rFonts w:ascii="Calibri" w:eastAsia="Calibri" w:hAnsi="Calibri" w:cs="Calibri"/>
          <w:sz w:val="24"/>
          <w:szCs w:val="24"/>
        </w:rPr>
        <w:t>es</w:t>
      </w:r>
      <w:r w:rsidRPr="009022F6">
        <w:rPr>
          <w:rFonts w:ascii="Calibri" w:eastAsia="Calibri" w:hAnsi="Calibri" w:cs="Calibri"/>
          <w:sz w:val="24"/>
          <w:szCs w:val="24"/>
        </w:rPr>
        <w:t xml:space="preserve"> del </w:t>
      </w:r>
      <w:r w:rsidR="00EB69CB" w:rsidRPr="009022F6">
        <w:rPr>
          <w:rFonts w:ascii="Calibri" w:eastAsia="Calibri" w:hAnsi="Calibri" w:cs="Calibri"/>
          <w:sz w:val="24"/>
          <w:szCs w:val="24"/>
        </w:rPr>
        <w:t>S</w:t>
      </w:r>
      <w:r w:rsidRPr="009022F6">
        <w:rPr>
          <w:rFonts w:ascii="Calibri" w:eastAsia="Calibri" w:hAnsi="Calibri" w:cs="Calibri"/>
          <w:sz w:val="24"/>
          <w:szCs w:val="24"/>
        </w:rPr>
        <w:t xml:space="preserve">istema </w:t>
      </w:r>
      <w:r w:rsidR="00EB69CB" w:rsidRPr="009022F6">
        <w:rPr>
          <w:rFonts w:ascii="Calibri" w:eastAsia="Calibri" w:hAnsi="Calibri" w:cs="Calibri"/>
          <w:sz w:val="24"/>
          <w:szCs w:val="24"/>
        </w:rPr>
        <w:t>C</w:t>
      </w:r>
      <w:r w:rsidRPr="009022F6">
        <w:rPr>
          <w:rFonts w:ascii="Calibri" w:eastAsia="Calibri" w:hAnsi="Calibri" w:cs="Calibri"/>
          <w:sz w:val="24"/>
          <w:szCs w:val="24"/>
        </w:rPr>
        <w:t xml:space="preserve">ientífico </w:t>
      </w:r>
      <w:r w:rsidR="00EB69CB" w:rsidRPr="009022F6">
        <w:rPr>
          <w:rFonts w:ascii="Calibri" w:eastAsia="Calibri" w:hAnsi="Calibri" w:cs="Calibri"/>
          <w:sz w:val="24"/>
          <w:szCs w:val="24"/>
        </w:rPr>
        <w:t>T</w:t>
      </w:r>
      <w:r w:rsidRPr="009022F6">
        <w:rPr>
          <w:rFonts w:ascii="Calibri" w:eastAsia="Calibri" w:hAnsi="Calibri" w:cs="Calibri"/>
          <w:sz w:val="24"/>
          <w:szCs w:val="24"/>
        </w:rPr>
        <w:t>ecnológico</w:t>
      </w:r>
      <w:commentRangeEnd w:id="27"/>
      <w:r w:rsidR="00A83532" w:rsidRPr="009022F6">
        <w:rPr>
          <w:rStyle w:val="Refdecomentario"/>
        </w:rPr>
        <w:commentReference w:id="27"/>
      </w:r>
      <w:r w:rsidR="00EB69CB" w:rsidRPr="009022F6">
        <w:rPr>
          <w:rFonts w:ascii="Calibri" w:eastAsia="Calibri" w:hAnsi="Calibri" w:cs="Calibri"/>
          <w:sz w:val="24"/>
          <w:szCs w:val="24"/>
        </w:rPr>
        <w:t xml:space="preserve"> Nacional</w:t>
      </w:r>
    </w:p>
    <w:p w14:paraId="4EDA9D2C" w14:textId="65B0FBE0" w:rsidR="00405FB4" w:rsidRPr="009022F6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8"/>
      <w:r w:rsidRPr="009022F6">
        <w:rPr>
          <w:rFonts w:ascii="Calibri" w:eastAsia="Calibri" w:hAnsi="Calibri" w:cs="Calibri"/>
          <w:sz w:val="24"/>
          <w:szCs w:val="24"/>
        </w:rPr>
        <w:t xml:space="preserve">Coordinación y/o </w:t>
      </w:r>
      <w:proofErr w:type="spellStart"/>
      <w:r w:rsidRPr="009022F6">
        <w:rPr>
          <w:rFonts w:ascii="Calibri" w:eastAsia="Calibri" w:hAnsi="Calibri" w:cs="Calibri"/>
          <w:sz w:val="24"/>
          <w:szCs w:val="24"/>
        </w:rPr>
        <w:t>subcoordinación</w:t>
      </w:r>
      <w:proofErr w:type="spellEnd"/>
      <w:r w:rsidRPr="009022F6">
        <w:rPr>
          <w:rFonts w:ascii="Calibri" w:eastAsia="Calibri" w:hAnsi="Calibri" w:cs="Calibri"/>
          <w:sz w:val="24"/>
          <w:szCs w:val="24"/>
        </w:rPr>
        <w:t xml:space="preserve"> de </w:t>
      </w:r>
      <w:r w:rsidR="00EB69CB" w:rsidRPr="009022F6">
        <w:rPr>
          <w:rFonts w:ascii="Calibri" w:eastAsia="Calibri" w:hAnsi="Calibri" w:cs="Calibri"/>
          <w:sz w:val="24"/>
          <w:szCs w:val="24"/>
        </w:rPr>
        <w:t>P</w:t>
      </w:r>
      <w:r w:rsidRPr="009022F6">
        <w:rPr>
          <w:rFonts w:ascii="Calibri" w:eastAsia="Calibri" w:hAnsi="Calibri" w:cs="Calibri"/>
          <w:sz w:val="24"/>
          <w:szCs w:val="24"/>
        </w:rPr>
        <w:t xml:space="preserve">rograma de </w:t>
      </w:r>
      <w:proofErr w:type="spellStart"/>
      <w:r w:rsidR="00EB69CB" w:rsidRPr="009022F6">
        <w:rPr>
          <w:rFonts w:ascii="Calibri" w:eastAsia="Calibri" w:hAnsi="Calibri" w:cs="Calibri"/>
          <w:sz w:val="24"/>
          <w:szCs w:val="24"/>
        </w:rPr>
        <w:t>I</w:t>
      </w:r>
      <w:r w:rsidRPr="009022F6">
        <w:rPr>
          <w:rFonts w:ascii="Calibri" w:eastAsia="Calibri" w:hAnsi="Calibri" w:cs="Calibri"/>
          <w:sz w:val="24"/>
          <w:szCs w:val="24"/>
        </w:rPr>
        <w:t>+</w:t>
      </w:r>
      <w:r w:rsidR="00EB69CB" w:rsidRPr="009022F6">
        <w:rPr>
          <w:rFonts w:ascii="Calibri" w:eastAsia="Calibri" w:hAnsi="Calibri" w:cs="Calibri"/>
          <w:sz w:val="24"/>
          <w:szCs w:val="24"/>
        </w:rPr>
        <w:t>D</w:t>
      </w:r>
      <w:r w:rsidRPr="009022F6">
        <w:rPr>
          <w:rFonts w:ascii="Calibri" w:eastAsia="Calibri" w:hAnsi="Calibri" w:cs="Calibri"/>
          <w:sz w:val="24"/>
          <w:szCs w:val="24"/>
        </w:rPr>
        <w:t>+i</w:t>
      </w:r>
      <w:commentRangeEnd w:id="28"/>
      <w:proofErr w:type="spellEnd"/>
      <w:r w:rsidR="00EB69CB" w:rsidRPr="009022F6">
        <w:rPr>
          <w:rFonts w:ascii="Calibri" w:eastAsia="Calibri" w:hAnsi="Calibri" w:cs="Calibri"/>
          <w:sz w:val="24"/>
          <w:szCs w:val="24"/>
        </w:rPr>
        <w:t xml:space="preserve"> UTN</w:t>
      </w:r>
      <w:r w:rsidRPr="009022F6">
        <w:rPr>
          <w:rStyle w:val="Refdecomentario"/>
          <w:sz w:val="24"/>
          <w:szCs w:val="24"/>
        </w:rPr>
        <w:commentReference w:id="28"/>
      </w:r>
    </w:p>
    <w:p w14:paraId="66C57A13" w14:textId="1F15BB34" w:rsidR="00405FB4" w:rsidRPr="009022F6" w:rsidRDefault="00405FB4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29"/>
      <w:r w:rsidRPr="009022F6">
        <w:rPr>
          <w:rFonts w:ascii="Calibri" w:eastAsia="Calibri" w:hAnsi="Calibri" w:cs="Calibri"/>
          <w:sz w:val="24"/>
          <w:szCs w:val="24"/>
        </w:rPr>
        <w:t xml:space="preserve">Integrante de </w:t>
      </w:r>
      <w:r w:rsidR="00EB69CB" w:rsidRPr="009022F6">
        <w:rPr>
          <w:rFonts w:ascii="Calibri" w:eastAsia="Calibri" w:hAnsi="Calibri" w:cs="Calibri"/>
          <w:sz w:val="24"/>
          <w:szCs w:val="24"/>
        </w:rPr>
        <w:t>C</w:t>
      </w:r>
      <w:r w:rsidRPr="009022F6">
        <w:rPr>
          <w:rFonts w:ascii="Calibri" w:eastAsia="Calibri" w:hAnsi="Calibri" w:cs="Calibri"/>
          <w:sz w:val="24"/>
          <w:szCs w:val="24"/>
        </w:rPr>
        <w:t xml:space="preserve">onsejo de </w:t>
      </w:r>
      <w:r w:rsidR="00EB69CB" w:rsidRPr="009022F6">
        <w:rPr>
          <w:rFonts w:ascii="Calibri" w:eastAsia="Calibri" w:hAnsi="Calibri" w:cs="Calibri"/>
          <w:sz w:val="24"/>
          <w:szCs w:val="24"/>
        </w:rPr>
        <w:t>P</w:t>
      </w:r>
      <w:r w:rsidRPr="009022F6">
        <w:rPr>
          <w:rFonts w:ascii="Calibri" w:eastAsia="Calibri" w:hAnsi="Calibri" w:cs="Calibri"/>
          <w:sz w:val="24"/>
          <w:szCs w:val="24"/>
        </w:rPr>
        <w:t xml:space="preserve">rograma de </w:t>
      </w:r>
      <w:proofErr w:type="spellStart"/>
      <w:r w:rsidR="00EB69CB" w:rsidRPr="009022F6">
        <w:rPr>
          <w:rFonts w:ascii="Calibri" w:eastAsia="Calibri" w:hAnsi="Calibri" w:cs="Calibri"/>
          <w:sz w:val="24"/>
          <w:szCs w:val="24"/>
        </w:rPr>
        <w:t>I</w:t>
      </w:r>
      <w:r w:rsidRPr="009022F6">
        <w:rPr>
          <w:rFonts w:ascii="Calibri" w:eastAsia="Calibri" w:hAnsi="Calibri" w:cs="Calibri"/>
          <w:sz w:val="24"/>
          <w:szCs w:val="24"/>
        </w:rPr>
        <w:t>+</w:t>
      </w:r>
      <w:r w:rsidR="00EB69CB" w:rsidRPr="009022F6">
        <w:rPr>
          <w:rFonts w:ascii="Calibri" w:eastAsia="Calibri" w:hAnsi="Calibri" w:cs="Calibri"/>
          <w:sz w:val="24"/>
          <w:szCs w:val="24"/>
        </w:rPr>
        <w:t>D</w:t>
      </w:r>
      <w:r w:rsidRPr="009022F6">
        <w:rPr>
          <w:rFonts w:ascii="Calibri" w:eastAsia="Calibri" w:hAnsi="Calibri" w:cs="Calibri"/>
          <w:sz w:val="24"/>
          <w:szCs w:val="24"/>
        </w:rPr>
        <w:t>+i</w:t>
      </w:r>
      <w:commentRangeEnd w:id="29"/>
      <w:proofErr w:type="spellEnd"/>
      <w:r w:rsidR="00EB69CB" w:rsidRPr="009022F6">
        <w:rPr>
          <w:rFonts w:ascii="Calibri" w:eastAsia="Calibri" w:hAnsi="Calibri" w:cs="Calibri"/>
          <w:sz w:val="24"/>
          <w:szCs w:val="24"/>
        </w:rPr>
        <w:t xml:space="preserve"> UTN</w:t>
      </w:r>
      <w:r w:rsidRPr="009022F6">
        <w:rPr>
          <w:rStyle w:val="Refdecomentario"/>
          <w:sz w:val="24"/>
          <w:szCs w:val="24"/>
        </w:rPr>
        <w:commentReference w:id="29"/>
      </w:r>
    </w:p>
    <w:p w14:paraId="396BA546" w14:textId="1BFF5B88" w:rsidR="00405FB4" w:rsidRPr="009022F6" w:rsidRDefault="002F137A" w:rsidP="00405FB4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r w:rsidRPr="009022F6">
        <w:rPr>
          <w:rFonts w:ascii="Calibri" w:eastAsia="Calibri" w:hAnsi="Calibri" w:cs="Calibri"/>
          <w:sz w:val="24"/>
          <w:szCs w:val="24"/>
        </w:rPr>
        <w:t xml:space="preserve"> </w:t>
      </w:r>
      <w:commentRangeStart w:id="30"/>
      <w:r w:rsidRPr="009022F6">
        <w:rPr>
          <w:rFonts w:ascii="Calibri" w:eastAsia="Calibri" w:hAnsi="Calibri" w:cs="Calibri"/>
          <w:sz w:val="24"/>
          <w:szCs w:val="24"/>
        </w:rPr>
        <w:t xml:space="preserve">Integrante de </w:t>
      </w:r>
      <w:r w:rsidR="00EB69CB" w:rsidRPr="009022F6">
        <w:rPr>
          <w:rFonts w:ascii="Calibri" w:eastAsia="Calibri" w:hAnsi="Calibri" w:cs="Calibri"/>
          <w:sz w:val="24"/>
          <w:szCs w:val="24"/>
        </w:rPr>
        <w:t>P</w:t>
      </w:r>
      <w:r w:rsidRPr="009022F6">
        <w:rPr>
          <w:rFonts w:ascii="Calibri" w:eastAsia="Calibri" w:hAnsi="Calibri" w:cs="Calibri"/>
          <w:sz w:val="24"/>
          <w:szCs w:val="24"/>
        </w:rPr>
        <w:t xml:space="preserve">royecto </w:t>
      </w:r>
      <w:r w:rsidR="00EB69CB" w:rsidRPr="009022F6">
        <w:rPr>
          <w:rFonts w:ascii="Calibri" w:eastAsia="Calibri" w:hAnsi="Calibri" w:cs="Calibri"/>
          <w:sz w:val="24"/>
          <w:szCs w:val="24"/>
        </w:rPr>
        <w:t>H</w:t>
      </w:r>
      <w:r w:rsidRPr="009022F6">
        <w:rPr>
          <w:rFonts w:ascii="Calibri" w:eastAsia="Calibri" w:hAnsi="Calibri" w:cs="Calibri"/>
          <w:sz w:val="24"/>
          <w:szCs w:val="24"/>
        </w:rPr>
        <w:t>omologado</w:t>
      </w:r>
      <w:commentRangeEnd w:id="30"/>
      <w:r w:rsidRPr="009022F6">
        <w:rPr>
          <w:rStyle w:val="Refdecomentario"/>
          <w:sz w:val="24"/>
          <w:szCs w:val="24"/>
        </w:rPr>
        <w:commentReference w:id="30"/>
      </w:r>
    </w:p>
    <w:p w14:paraId="51E8B953" w14:textId="77777777" w:rsidR="00405FB4" w:rsidRPr="00405FB4" w:rsidRDefault="00405FB4" w:rsidP="00405FB4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b/>
          <w:sz w:val="24"/>
          <w:szCs w:val="24"/>
        </w:rPr>
      </w:pPr>
    </w:p>
    <w:p w14:paraId="263613DB" w14:textId="77777777" w:rsidR="00AE36BF" w:rsidRDefault="00AE36BF" w:rsidP="00045676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</w:p>
    <w:p w14:paraId="2BF0B91A" w14:textId="716CD6CD" w:rsidR="00066C24" w:rsidRPr="002F137A" w:rsidRDefault="00066C24" w:rsidP="002F137A">
      <w:pPr>
        <w:pStyle w:val="Prrafodelista"/>
        <w:numPr>
          <w:ilvl w:val="0"/>
          <w:numId w:val="13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  <w:r w:rsidRPr="002F137A">
        <w:rPr>
          <w:rFonts w:ascii="Calibri" w:eastAsia="Calibri" w:hAnsi="Calibri" w:cs="Calibri"/>
          <w:b/>
          <w:sz w:val="26"/>
          <w:szCs w:val="26"/>
        </w:rPr>
        <w:t>PRODUCCIÓN EN INVESTIGACIÓN, DESARROLLO, INNOVACIÓN Y TRANSFERENCIA</w:t>
      </w:r>
    </w:p>
    <w:p w14:paraId="5348AD11" w14:textId="25C9DCDA" w:rsidR="00066C24" w:rsidRPr="009022F6" w:rsidRDefault="009B5340" w:rsidP="009B5340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31"/>
      <w:r w:rsidRPr="009022F6">
        <w:rPr>
          <w:rFonts w:asciiTheme="majorHAnsi" w:eastAsia="Calibri" w:hAnsiTheme="majorHAnsi" w:cstheme="majorHAnsi"/>
          <w:sz w:val="24"/>
          <w:szCs w:val="24"/>
        </w:rPr>
        <w:t>Registro de propiedad intelectual</w:t>
      </w:r>
      <w:commentRangeEnd w:id="31"/>
      <w:r w:rsidRPr="009022F6">
        <w:rPr>
          <w:rStyle w:val="Refdecomentario"/>
        </w:rPr>
        <w:commentReference w:id="31"/>
      </w:r>
      <w:r w:rsidR="00EB69CB" w:rsidRPr="009022F6">
        <w:rPr>
          <w:rFonts w:asciiTheme="majorHAnsi" w:eastAsia="Calibri" w:hAnsiTheme="majorHAnsi" w:cstheme="majorHAnsi"/>
          <w:sz w:val="24"/>
          <w:szCs w:val="24"/>
        </w:rPr>
        <w:t xml:space="preserve"> o industrial</w:t>
      </w:r>
    </w:p>
    <w:p w14:paraId="553ACA6E" w14:textId="704D9AD1" w:rsidR="005411DE" w:rsidRPr="009022F6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32"/>
      <w:r w:rsidRPr="009022F6">
        <w:rPr>
          <w:rFonts w:ascii="Calibri" w:eastAsia="Calibri" w:hAnsi="Calibri" w:cs="Calibri"/>
          <w:sz w:val="24"/>
          <w:szCs w:val="24"/>
        </w:rPr>
        <w:t>Desarrollo tecnológico</w:t>
      </w:r>
      <w:r w:rsidR="009022F6" w:rsidRPr="009022F6">
        <w:rPr>
          <w:rFonts w:ascii="Calibri" w:eastAsia="Calibri" w:hAnsi="Calibri" w:cs="Calibri"/>
          <w:sz w:val="24"/>
          <w:szCs w:val="24"/>
        </w:rPr>
        <w:t xml:space="preserve"> o innovación tecnológica</w:t>
      </w:r>
      <w:commentRangeEnd w:id="32"/>
      <w:r w:rsidR="001E6550">
        <w:rPr>
          <w:rStyle w:val="Refdecomentario"/>
        </w:rPr>
        <w:commentReference w:id="32"/>
      </w:r>
    </w:p>
    <w:p w14:paraId="1C51173B" w14:textId="60D28632" w:rsidR="005411DE" w:rsidRPr="009022F6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Calibri" w:eastAsia="Calibri" w:hAnsi="Calibri" w:cs="Calibri"/>
          <w:sz w:val="24"/>
          <w:szCs w:val="24"/>
        </w:rPr>
      </w:pPr>
      <w:commentRangeStart w:id="33"/>
      <w:r w:rsidRPr="009022F6">
        <w:rPr>
          <w:rFonts w:ascii="Calibri" w:eastAsia="Calibri" w:hAnsi="Calibri" w:cs="Calibri"/>
          <w:sz w:val="24"/>
          <w:szCs w:val="24"/>
        </w:rPr>
        <w:t xml:space="preserve">Transferencia tecnológica certificada con convenio o </w:t>
      </w:r>
      <w:r w:rsidRPr="009022F6">
        <w:rPr>
          <w:rFonts w:ascii="Calibri" w:eastAsia="Calibri" w:hAnsi="Calibri" w:cs="Calibri"/>
          <w:sz w:val="24"/>
          <w:szCs w:val="24"/>
          <w:u w:val="single"/>
        </w:rPr>
        <w:t>registro formal</w:t>
      </w:r>
      <w:commentRangeEnd w:id="33"/>
      <w:r w:rsidR="008742C6" w:rsidRPr="009022F6">
        <w:rPr>
          <w:rStyle w:val="Refdecomentario"/>
        </w:rPr>
        <w:commentReference w:id="33"/>
      </w:r>
    </w:p>
    <w:p w14:paraId="7F3D11FD" w14:textId="59B7CD05" w:rsidR="005411DE" w:rsidRPr="009022F6" w:rsidRDefault="004273A4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9022F6">
        <w:rPr>
          <w:rFonts w:asciiTheme="majorHAnsi" w:eastAsia="Calibri" w:hAnsiTheme="majorHAnsi" w:cstheme="majorHAnsi"/>
          <w:sz w:val="24"/>
          <w:szCs w:val="24"/>
        </w:rPr>
        <w:t xml:space="preserve">Autoría de </w:t>
      </w:r>
      <w:commentRangeStart w:id="34"/>
      <w:r w:rsidR="005411DE" w:rsidRPr="009022F6">
        <w:rPr>
          <w:rFonts w:asciiTheme="majorHAnsi" w:eastAsia="Calibri" w:hAnsiTheme="majorHAnsi" w:cstheme="majorHAnsi"/>
          <w:sz w:val="24"/>
          <w:szCs w:val="24"/>
        </w:rPr>
        <w:t>Libros</w:t>
      </w:r>
      <w:commentRangeEnd w:id="34"/>
      <w:r w:rsidR="00DD2F04" w:rsidRPr="009022F6">
        <w:rPr>
          <w:rStyle w:val="Refdecomentario"/>
        </w:rPr>
        <w:commentReference w:id="34"/>
      </w:r>
    </w:p>
    <w:p w14:paraId="3428039A" w14:textId="2B868680" w:rsidR="005411DE" w:rsidRPr="009022F6" w:rsidRDefault="004D3654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35"/>
      <w:r w:rsidRPr="009022F6">
        <w:rPr>
          <w:rFonts w:asciiTheme="majorHAnsi" w:eastAsia="Calibri" w:hAnsiTheme="majorHAnsi" w:cstheme="majorHAnsi"/>
          <w:sz w:val="24"/>
          <w:szCs w:val="24"/>
        </w:rPr>
        <w:t>Autoría de c</w:t>
      </w:r>
      <w:r w:rsidR="005411DE" w:rsidRPr="009022F6">
        <w:rPr>
          <w:rFonts w:asciiTheme="majorHAnsi" w:eastAsia="Calibri" w:hAnsiTheme="majorHAnsi" w:cstheme="majorHAnsi"/>
          <w:sz w:val="24"/>
          <w:szCs w:val="24"/>
        </w:rPr>
        <w:t>apítulos de libro</w:t>
      </w:r>
      <w:r w:rsidR="009B5340" w:rsidRPr="009022F6">
        <w:rPr>
          <w:rFonts w:asciiTheme="majorHAnsi" w:eastAsia="Calibri" w:hAnsiTheme="majorHAnsi" w:cstheme="majorHAnsi"/>
          <w:sz w:val="24"/>
          <w:szCs w:val="24"/>
        </w:rPr>
        <w:t>s</w:t>
      </w:r>
      <w:commentRangeEnd w:id="35"/>
      <w:r w:rsidR="002E1114">
        <w:rPr>
          <w:rStyle w:val="Refdecomentario"/>
        </w:rPr>
        <w:commentReference w:id="35"/>
      </w:r>
    </w:p>
    <w:p w14:paraId="029DB785" w14:textId="5A1B79DC" w:rsidR="005411DE" w:rsidRPr="009022F6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36"/>
      <w:r w:rsidRPr="009022F6">
        <w:rPr>
          <w:rFonts w:asciiTheme="majorHAnsi" w:eastAsia="Calibri" w:hAnsiTheme="majorHAnsi" w:cstheme="majorHAnsi"/>
          <w:sz w:val="24"/>
          <w:szCs w:val="24"/>
        </w:rPr>
        <w:t xml:space="preserve">Artículos en revistas con </w:t>
      </w:r>
      <w:proofErr w:type="spellStart"/>
      <w:r w:rsidR="004047D8" w:rsidRPr="009022F6">
        <w:rPr>
          <w:rFonts w:asciiTheme="majorHAnsi" w:eastAsia="Calibri" w:hAnsiTheme="majorHAnsi" w:cstheme="majorHAnsi"/>
          <w:sz w:val="24"/>
          <w:szCs w:val="24"/>
        </w:rPr>
        <w:t>con</w:t>
      </w:r>
      <w:proofErr w:type="spellEnd"/>
      <w:r w:rsidR="004047D8" w:rsidRPr="009022F6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="004047D8" w:rsidRPr="009022F6">
        <w:rPr>
          <w:rFonts w:asciiTheme="majorHAnsi" w:eastAsia="Calibri" w:hAnsiTheme="majorHAnsi" w:cstheme="majorHAnsi"/>
          <w:sz w:val="24"/>
          <w:szCs w:val="24"/>
        </w:rPr>
        <w:t>referato</w:t>
      </w:r>
      <w:proofErr w:type="spellEnd"/>
      <w:r w:rsidR="004047D8" w:rsidRPr="009022F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022F6">
        <w:rPr>
          <w:rFonts w:asciiTheme="majorHAnsi" w:eastAsia="Calibri" w:hAnsiTheme="majorHAnsi" w:cstheme="majorHAnsi"/>
          <w:sz w:val="24"/>
          <w:szCs w:val="24"/>
        </w:rPr>
        <w:t>indexadas</w:t>
      </w:r>
      <w:commentRangeEnd w:id="36"/>
      <w:r w:rsidR="00DD2F04" w:rsidRPr="009022F6">
        <w:rPr>
          <w:rStyle w:val="Refdecomentario"/>
        </w:rPr>
        <w:commentReference w:id="36"/>
      </w:r>
    </w:p>
    <w:p w14:paraId="12F9F13B" w14:textId="0202F8EF" w:rsidR="005411DE" w:rsidRPr="009022F6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37"/>
      <w:r w:rsidRPr="009022F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rtículos en revista con </w:t>
      </w:r>
      <w:proofErr w:type="spellStart"/>
      <w:r w:rsidR="004047D8" w:rsidRPr="009022F6">
        <w:rPr>
          <w:rFonts w:asciiTheme="majorHAnsi" w:eastAsia="Calibri" w:hAnsiTheme="majorHAnsi" w:cstheme="majorHAnsi"/>
          <w:sz w:val="24"/>
          <w:szCs w:val="24"/>
        </w:rPr>
        <w:t>referato</w:t>
      </w:r>
      <w:proofErr w:type="spellEnd"/>
      <w:r w:rsidR="004047D8" w:rsidRPr="009022F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022F6">
        <w:rPr>
          <w:rFonts w:asciiTheme="majorHAnsi" w:eastAsia="Calibri" w:hAnsiTheme="majorHAnsi" w:cstheme="majorHAnsi"/>
          <w:sz w:val="24"/>
          <w:szCs w:val="24"/>
        </w:rPr>
        <w:t>no indexadas</w:t>
      </w:r>
      <w:commentRangeEnd w:id="37"/>
      <w:r w:rsidR="00DD2F04" w:rsidRPr="009022F6">
        <w:rPr>
          <w:rStyle w:val="Refdecomentario"/>
        </w:rPr>
        <w:commentReference w:id="37"/>
      </w:r>
    </w:p>
    <w:p w14:paraId="595345C2" w14:textId="3ABEC291" w:rsidR="005411DE" w:rsidRPr="004421FC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  <w:commentRangeStart w:id="38"/>
      <w:r w:rsidRPr="004421FC">
        <w:rPr>
          <w:rFonts w:asciiTheme="majorHAnsi" w:eastAsia="Calibri" w:hAnsiTheme="majorHAnsi" w:cstheme="majorHAnsi"/>
          <w:sz w:val="24"/>
          <w:szCs w:val="24"/>
        </w:rPr>
        <w:t xml:space="preserve">Artículos en revista sin arbitraje, objetos digitales y/o </w:t>
      </w:r>
      <w:r w:rsidR="00E66287" w:rsidRPr="004421FC">
        <w:rPr>
          <w:rFonts w:asciiTheme="majorHAnsi" w:eastAsia="Calibri" w:hAnsiTheme="majorHAnsi" w:cstheme="majorHAnsi"/>
          <w:sz w:val="24"/>
          <w:szCs w:val="24"/>
        </w:rPr>
        <w:t>data set</w:t>
      </w:r>
      <w:commentRangeEnd w:id="38"/>
      <w:r w:rsidR="00536AFE">
        <w:rPr>
          <w:rStyle w:val="Refdecomentario"/>
        </w:rPr>
        <w:commentReference w:id="38"/>
      </w:r>
    </w:p>
    <w:p w14:paraId="24BC6E3F" w14:textId="327670F6" w:rsidR="00D87E07" w:rsidRPr="004421FC" w:rsidRDefault="00056CFB" w:rsidP="00D87E07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39"/>
      <w:r w:rsidRPr="004421FC">
        <w:rPr>
          <w:rFonts w:asciiTheme="majorHAnsi" w:eastAsia="Calibri" w:hAnsiTheme="majorHAnsi" w:cstheme="majorHAnsi"/>
          <w:sz w:val="24"/>
          <w:szCs w:val="24"/>
        </w:rPr>
        <w:t>Conferencias por invitación en reuniones científicas</w:t>
      </w:r>
      <w:commentRangeEnd w:id="39"/>
      <w:r w:rsidR="00536AFE">
        <w:rPr>
          <w:rStyle w:val="Refdecomentario"/>
        </w:rPr>
        <w:commentReference w:id="39"/>
      </w:r>
    </w:p>
    <w:p w14:paraId="3D140A1A" w14:textId="0B808A36" w:rsidR="005411DE" w:rsidRPr="008A0E3F" w:rsidRDefault="005411D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0"/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Publicaciones en actas o memorias de reuniones científicas con </w:t>
      </w:r>
      <w:proofErr w:type="spellStart"/>
      <w:r w:rsidRPr="008A0E3F">
        <w:rPr>
          <w:rFonts w:asciiTheme="majorHAnsi" w:eastAsia="Calibri" w:hAnsiTheme="majorHAnsi" w:cstheme="majorHAnsi"/>
          <w:sz w:val="24"/>
          <w:szCs w:val="24"/>
        </w:rPr>
        <w:t>referato</w:t>
      </w:r>
      <w:commentRangeEnd w:id="40"/>
      <w:proofErr w:type="spellEnd"/>
      <w:r w:rsidR="00DD2F04">
        <w:rPr>
          <w:rStyle w:val="Refdecomentario"/>
        </w:rPr>
        <w:commentReference w:id="40"/>
      </w:r>
    </w:p>
    <w:p w14:paraId="7FA5BD9B" w14:textId="3E2FEEAA" w:rsidR="00066C24" w:rsidRPr="004421FC" w:rsidRDefault="00D87E07" w:rsidP="00D87E07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1"/>
      <w:proofErr w:type="spellStart"/>
      <w:r w:rsidRPr="004421FC">
        <w:rPr>
          <w:rFonts w:asciiTheme="majorHAnsi" w:eastAsia="Calibri" w:hAnsiTheme="majorHAnsi" w:cstheme="majorHAnsi"/>
          <w:sz w:val="24"/>
          <w:szCs w:val="24"/>
        </w:rPr>
        <w:t>Extensionismo</w:t>
      </w:r>
      <w:proofErr w:type="spellEnd"/>
      <w:r w:rsidRPr="004421FC">
        <w:rPr>
          <w:rFonts w:asciiTheme="majorHAnsi" w:eastAsia="Calibri" w:hAnsiTheme="majorHAnsi" w:cstheme="majorHAnsi"/>
          <w:sz w:val="24"/>
          <w:szCs w:val="24"/>
        </w:rPr>
        <w:t xml:space="preserve"> y divulgación de actividades </w:t>
      </w:r>
      <w:r w:rsidR="004C0A4E" w:rsidRPr="004421FC">
        <w:rPr>
          <w:rFonts w:asciiTheme="majorHAnsi" w:eastAsia="Calibri" w:hAnsiTheme="majorHAnsi" w:cstheme="majorHAnsi"/>
          <w:sz w:val="24"/>
          <w:szCs w:val="24"/>
        </w:rPr>
        <w:t>de C</w:t>
      </w:r>
      <w:r w:rsidRPr="004421FC">
        <w:rPr>
          <w:rFonts w:asciiTheme="majorHAnsi" w:eastAsia="Calibri" w:hAnsiTheme="majorHAnsi" w:cstheme="majorHAnsi"/>
          <w:sz w:val="24"/>
          <w:szCs w:val="24"/>
        </w:rPr>
        <w:t xml:space="preserve">iencia y </w:t>
      </w:r>
      <w:r w:rsidR="004C0A4E" w:rsidRPr="004421FC">
        <w:rPr>
          <w:rFonts w:asciiTheme="majorHAnsi" w:eastAsia="Calibri" w:hAnsiTheme="majorHAnsi" w:cstheme="majorHAnsi"/>
          <w:sz w:val="24"/>
          <w:szCs w:val="24"/>
        </w:rPr>
        <w:t>T</w:t>
      </w:r>
      <w:r w:rsidRPr="004421FC">
        <w:rPr>
          <w:rFonts w:asciiTheme="majorHAnsi" w:eastAsia="Calibri" w:hAnsiTheme="majorHAnsi" w:cstheme="majorHAnsi"/>
          <w:sz w:val="24"/>
          <w:szCs w:val="24"/>
        </w:rPr>
        <w:t>ecnología</w:t>
      </w:r>
      <w:commentRangeEnd w:id="41"/>
      <w:r w:rsidRPr="004421FC">
        <w:rPr>
          <w:rStyle w:val="Refdecomentario"/>
        </w:rPr>
        <w:commentReference w:id="41"/>
      </w:r>
      <w:r w:rsidR="00984F92" w:rsidRPr="004421FC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1C379A1" w14:textId="348A3B24" w:rsidR="00066C24" w:rsidRPr="00D87E07" w:rsidRDefault="00D87E07" w:rsidP="00D87E07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2"/>
      <w:r w:rsidRPr="00D87E07">
        <w:rPr>
          <w:rFonts w:asciiTheme="majorHAnsi" w:eastAsia="Calibri" w:hAnsiTheme="majorHAnsi" w:cstheme="majorHAnsi"/>
          <w:sz w:val="24"/>
          <w:szCs w:val="24"/>
        </w:rPr>
        <w:t>Servicios tecnológico</w:t>
      </w:r>
      <w:r>
        <w:rPr>
          <w:rFonts w:asciiTheme="majorHAnsi" w:eastAsia="Calibri" w:hAnsiTheme="majorHAnsi" w:cstheme="majorHAnsi"/>
          <w:sz w:val="24"/>
          <w:szCs w:val="24"/>
        </w:rPr>
        <w:t>s rutinarios o no rutinarios</w:t>
      </w:r>
      <w:commentRangeEnd w:id="42"/>
      <w:r>
        <w:rPr>
          <w:rStyle w:val="Refdecomentario"/>
        </w:rPr>
        <w:commentReference w:id="42"/>
      </w:r>
      <w:r w:rsidR="008D13E2" w:rsidRPr="00D87E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8E6661A" w14:textId="21F55753" w:rsidR="00066C24" w:rsidRDefault="00066C24" w:rsidP="00066C2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</w:p>
    <w:p w14:paraId="5C23D268" w14:textId="77777777" w:rsidR="00066C24" w:rsidRDefault="00066C24" w:rsidP="00066C2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</w:p>
    <w:p w14:paraId="0B2834BF" w14:textId="3649FBC4" w:rsidR="00066C24" w:rsidRPr="0058594C" w:rsidRDefault="00066C24" w:rsidP="0058594C">
      <w:pPr>
        <w:pStyle w:val="Prrafodelista"/>
        <w:numPr>
          <w:ilvl w:val="0"/>
          <w:numId w:val="13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eastAsia="Calibri" w:hAnsi="Calibri" w:cs="Calibri"/>
          <w:b/>
          <w:sz w:val="26"/>
          <w:szCs w:val="26"/>
        </w:rPr>
      </w:pPr>
      <w:r w:rsidRPr="004421FC">
        <w:rPr>
          <w:rFonts w:ascii="Calibri" w:eastAsia="Calibri" w:hAnsi="Calibri" w:cs="Calibri"/>
          <w:b/>
          <w:sz w:val="26"/>
          <w:szCs w:val="26"/>
        </w:rPr>
        <w:t xml:space="preserve">ACTIVIDADES DE </w:t>
      </w:r>
      <w:r w:rsidR="00303909" w:rsidRPr="004421FC">
        <w:rPr>
          <w:rFonts w:ascii="Calibri" w:eastAsia="Calibri" w:hAnsi="Calibri" w:cs="Calibri"/>
          <w:b/>
          <w:sz w:val="26"/>
          <w:szCs w:val="26"/>
        </w:rPr>
        <w:t xml:space="preserve">EVALUACIÓN DE </w:t>
      </w:r>
      <w:r w:rsidRPr="004421FC">
        <w:rPr>
          <w:rFonts w:ascii="Calibri" w:eastAsia="Calibri" w:hAnsi="Calibri" w:cs="Calibri"/>
          <w:b/>
          <w:sz w:val="26"/>
          <w:szCs w:val="26"/>
        </w:rPr>
        <w:t>CIENCIA Y TECNOLO</w:t>
      </w:r>
      <w:r w:rsidRPr="0058594C">
        <w:rPr>
          <w:rFonts w:ascii="Calibri" w:eastAsia="Calibri" w:hAnsi="Calibri" w:cs="Calibri"/>
          <w:b/>
          <w:sz w:val="26"/>
          <w:szCs w:val="26"/>
        </w:rPr>
        <w:t>GÍA</w:t>
      </w:r>
    </w:p>
    <w:p w14:paraId="1D2D61C1" w14:textId="384DE57F" w:rsidR="00954A1D" w:rsidRPr="004421FC" w:rsidRDefault="00303909" w:rsidP="005F40ED">
      <w:pPr>
        <w:pStyle w:val="Prrafodelista"/>
        <w:numPr>
          <w:ilvl w:val="1"/>
          <w:numId w:val="13"/>
        </w:numPr>
        <w:ind w:leftChars="0" w:firstLineChars="0"/>
        <w:rPr>
          <w:rFonts w:asciiTheme="majorHAnsi" w:eastAsia="Calibri" w:hAnsiTheme="majorHAnsi" w:cstheme="majorHAnsi"/>
          <w:sz w:val="24"/>
          <w:szCs w:val="24"/>
        </w:rPr>
      </w:pPr>
      <w:commentRangeStart w:id="43"/>
      <w:r w:rsidRPr="004421FC">
        <w:rPr>
          <w:rFonts w:asciiTheme="majorHAnsi" w:eastAsia="Calibri" w:hAnsiTheme="majorHAnsi" w:cstheme="majorHAnsi"/>
          <w:sz w:val="24"/>
          <w:szCs w:val="24"/>
        </w:rPr>
        <w:t xml:space="preserve">Integrante de tribunal evaluador </w:t>
      </w:r>
      <w:r w:rsidR="00954A1D" w:rsidRPr="004421FC">
        <w:rPr>
          <w:rFonts w:asciiTheme="majorHAnsi" w:eastAsia="Calibri" w:hAnsiTheme="majorHAnsi" w:cstheme="majorHAnsi"/>
          <w:sz w:val="24"/>
          <w:szCs w:val="24"/>
        </w:rPr>
        <w:t xml:space="preserve">en procesos de categorización </w:t>
      </w:r>
      <w:r w:rsidR="00954A1D" w:rsidRPr="004421FC">
        <w:rPr>
          <w:rFonts w:asciiTheme="majorHAnsi" w:eastAsia="Calibri" w:hAnsiTheme="majorHAnsi" w:cstheme="majorHAnsi"/>
          <w:strike/>
          <w:sz w:val="24"/>
          <w:szCs w:val="24"/>
        </w:rPr>
        <w:t>de</w:t>
      </w:r>
      <w:r w:rsidR="00954A1D" w:rsidRPr="004421FC">
        <w:rPr>
          <w:rFonts w:asciiTheme="majorHAnsi" w:eastAsia="Calibri" w:hAnsiTheme="majorHAnsi" w:cstheme="majorHAnsi"/>
          <w:sz w:val="24"/>
          <w:szCs w:val="24"/>
        </w:rPr>
        <w:t xml:space="preserve"> UTN</w:t>
      </w:r>
      <w:commentRangeEnd w:id="43"/>
      <w:r w:rsidRPr="004421FC">
        <w:rPr>
          <w:rStyle w:val="Refdecomentario"/>
        </w:rPr>
        <w:commentReference w:id="43"/>
      </w:r>
    </w:p>
    <w:p w14:paraId="710BF90F" w14:textId="50B676B2" w:rsidR="00954A1D" w:rsidRPr="008A0E3F" w:rsidRDefault="00954A1D" w:rsidP="005F40ED">
      <w:pPr>
        <w:pStyle w:val="Prrafodelista"/>
        <w:numPr>
          <w:ilvl w:val="1"/>
          <w:numId w:val="13"/>
        </w:numPr>
        <w:ind w:leftChars="0" w:firstLineChars="0"/>
        <w:rPr>
          <w:rFonts w:asciiTheme="majorHAnsi" w:eastAsia="Calibri" w:hAnsiTheme="majorHAnsi" w:cstheme="majorHAnsi"/>
          <w:sz w:val="24"/>
          <w:szCs w:val="24"/>
        </w:rPr>
      </w:pPr>
      <w:commentRangeStart w:id="44"/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Integrante del Consejo Asesor de </w:t>
      </w:r>
      <w:proofErr w:type="spellStart"/>
      <w:r w:rsidRPr="008A0E3F">
        <w:rPr>
          <w:rFonts w:asciiTheme="majorHAnsi" w:eastAsia="Calibri" w:hAnsiTheme="majorHAnsi" w:cstheme="majorHAnsi"/>
          <w:sz w:val="24"/>
          <w:szCs w:val="24"/>
        </w:rPr>
        <w:t>CyT</w:t>
      </w:r>
      <w:proofErr w:type="spellEnd"/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 de la UTN </w:t>
      </w:r>
      <w:commentRangeEnd w:id="44"/>
      <w:r w:rsidR="00756C97">
        <w:rPr>
          <w:rStyle w:val="Refdecomentario"/>
        </w:rPr>
        <w:commentReference w:id="44"/>
      </w:r>
    </w:p>
    <w:p w14:paraId="064DE0F8" w14:textId="502F44B5" w:rsidR="009E2F2E" w:rsidRPr="008A0E3F" w:rsidRDefault="00954A1D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5"/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Integrante de </w:t>
      </w:r>
      <w:r w:rsidR="00756C97">
        <w:rPr>
          <w:rFonts w:asciiTheme="majorHAnsi" w:eastAsia="Calibri" w:hAnsiTheme="majorHAnsi" w:cstheme="majorHAnsi"/>
          <w:sz w:val="24"/>
          <w:szCs w:val="24"/>
        </w:rPr>
        <w:t>C</w:t>
      </w:r>
      <w:r w:rsidRPr="008A0E3F">
        <w:rPr>
          <w:rFonts w:asciiTheme="majorHAnsi" w:eastAsia="Calibri" w:hAnsiTheme="majorHAnsi" w:cstheme="majorHAnsi"/>
          <w:sz w:val="24"/>
          <w:szCs w:val="24"/>
        </w:rPr>
        <w:t>omisión de Ciencia y Tecnología de Facultad Regional de la UTN</w:t>
      </w:r>
      <w:commentRangeEnd w:id="45"/>
      <w:r w:rsidR="00756C97">
        <w:rPr>
          <w:rStyle w:val="Refdecomentario"/>
        </w:rPr>
        <w:commentReference w:id="45"/>
      </w:r>
    </w:p>
    <w:p w14:paraId="4C8DD74A" w14:textId="64263CDD" w:rsidR="009E2F2E" w:rsidRDefault="00954A1D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6"/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Integrante de </w:t>
      </w:r>
      <w:r w:rsidR="00756C97">
        <w:rPr>
          <w:rFonts w:asciiTheme="majorHAnsi" w:eastAsia="Calibri" w:hAnsiTheme="majorHAnsi" w:cstheme="majorHAnsi"/>
          <w:sz w:val="24"/>
          <w:szCs w:val="24"/>
        </w:rPr>
        <w:t>C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omisión de </w:t>
      </w:r>
      <w:r w:rsidR="00756C97">
        <w:rPr>
          <w:rFonts w:asciiTheme="majorHAnsi" w:eastAsia="Calibri" w:hAnsiTheme="majorHAnsi" w:cstheme="majorHAnsi"/>
          <w:sz w:val="24"/>
          <w:szCs w:val="24"/>
        </w:rPr>
        <w:t>E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valuación de </w:t>
      </w:r>
      <w:r w:rsidR="00756C97">
        <w:rPr>
          <w:rFonts w:asciiTheme="majorHAnsi" w:eastAsia="Calibri" w:hAnsiTheme="majorHAnsi" w:cstheme="majorHAnsi"/>
          <w:sz w:val="24"/>
          <w:szCs w:val="24"/>
        </w:rPr>
        <w:t>P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royectos de </w:t>
      </w:r>
      <w:r w:rsidR="00756C97">
        <w:rPr>
          <w:rFonts w:asciiTheme="majorHAnsi" w:eastAsia="Calibri" w:hAnsiTheme="majorHAnsi" w:cstheme="majorHAnsi"/>
          <w:sz w:val="24"/>
          <w:szCs w:val="24"/>
        </w:rPr>
        <w:t>I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nvestigación, </w:t>
      </w:r>
      <w:r w:rsidR="00756C97">
        <w:rPr>
          <w:rFonts w:asciiTheme="majorHAnsi" w:eastAsia="Calibri" w:hAnsiTheme="majorHAnsi" w:cstheme="majorHAnsi"/>
          <w:sz w:val="24"/>
          <w:szCs w:val="24"/>
        </w:rPr>
        <w:t>E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xtensión y/o </w:t>
      </w:r>
      <w:r w:rsidR="00756C97">
        <w:rPr>
          <w:rFonts w:asciiTheme="majorHAnsi" w:eastAsia="Calibri" w:hAnsiTheme="majorHAnsi" w:cstheme="majorHAnsi"/>
          <w:sz w:val="24"/>
          <w:szCs w:val="24"/>
        </w:rPr>
        <w:t>V</w:t>
      </w:r>
      <w:r w:rsidRPr="008A0E3F">
        <w:rPr>
          <w:rFonts w:asciiTheme="majorHAnsi" w:eastAsia="Calibri" w:hAnsiTheme="majorHAnsi" w:cstheme="majorHAnsi"/>
          <w:sz w:val="24"/>
          <w:szCs w:val="24"/>
        </w:rPr>
        <w:t xml:space="preserve">inculación </w:t>
      </w:r>
      <w:r w:rsidR="00756C97">
        <w:rPr>
          <w:rFonts w:asciiTheme="majorHAnsi" w:eastAsia="Calibri" w:hAnsiTheme="majorHAnsi" w:cstheme="majorHAnsi"/>
          <w:sz w:val="24"/>
          <w:szCs w:val="24"/>
        </w:rPr>
        <w:t>T</w:t>
      </w:r>
      <w:r w:rsidRPr="008A0E3F">
        <w:rPr>
          <w:rFonts w:asciiTheme="majorHAnsi" w:eastAsia="Calibri" w:hAnsiTheme="majorHAnsi" w:cstheme="majorHAnsi"/>
          <w:sz w:val="24"/>
          <w:szCs w:val="24"/>
        </w:rPr>
        <w:t>ecnológica</w:t>
      </w:r>
      <w:commentRangeEnd w:id="46"/>
      <w:r w:rsidR="00756C97">
        <w:rPr>
          <w:rStyle w:val="Refdecomentario"/>
        </w:rPr>
        <w:commentReference w:id="46"/>
      </w:r>
    </w:p>
    <w:p w14:paraId="7FD85DFD" w14:textId="77777777" w:rsidR="0058594C" w:rsidRPr="008A0E3F" w:rsidRDefault="0058594C" w:rsidP="0058594C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7"/>
      <w:commentRangeStart w:id="48"/>
      <w:r w:rsidRPr="008A0E3F">
        <w:rPr>
          <w:rFonts w:asciiTheme="majorHAnsi" w:eastAsia="Calibri" w:hAnsiTheme="majorHAnsi" w:cstheme="majorHAnsi"/>
          <w:sz w:val="24"/>
          <w:szCs w:val="24"/>
        </w:rPr>
        <w:t>Evaluación por invitación de artículos en revistas científicas</w:t>
      </w:r>
      <w:commentRangeEnd w:id="47"/>
      <w:r w:rsidR="00973F8A">
        <w:rPr>
          <w:rStyle w:val="Refdecomentario"/>
        </w:rPr>
        <w:commentReference w:id="47"/>
      </w:r>
    </w:p>
    <w:p w14:paraId="2A9AACF8" w14:textId="77777777" w:rsidR="0058594C" w:rsidRPr="008A0E3F" w:rsidRDefault="0058594C" w:rsidP="0058594C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r w:rsidRPr="008A0E3F">
        <w:rPr>
          <w:rFonts w:asciiTheme="majorHAnsi" w:eastAsia="Calibri" w:hAnsiTheme="majorHAnsi" w:cstheme="majorHAnsi"/>
          <w:sz w:val="24"/>
          <w:szCs w:val="24"/>
        </w:rPr>
        <w:t>Miembro de comité editorial de revistas científico-tecnológicas</w:t>
      </w:r>
      <w:commentRangeEnd w:id="48"/>
      <w:r>
        <w:rPr>
          <w:rStyle w:val="Refdecomentario"/>
        </w:rPr>
        <w:commentReference w:id="48"/>
      </w:r>
    </w:p>
    <w:p w14:paraId="05B5A72B" w14:textId="77777777" w:rsidR="009E2F2E" w:rsidRPr="008A0E3F" w:rsidRDefault="009E2F2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49"/>
      <w:r w:rsidRPr="008A0E3F">
        <w:rPr>
          <w:rFonts w:asciiTheme="majorHAnsi" w:eastAsia="Calibri" w:hAnsiTheme="majorHAnsi" w:cstheme="majorHAnsi"/>
          <w:sz w:val="24"/>
          <w:szCs w:val="24"/>
        </w:rPr>
        <w:t>Coordinación en reunión científica</w:t>
      </w:r>
      <w:commentRangeEnd w:id="49"/>
      <w:r w:rsidR="00973F8A">
        <w:rPr>
          <w:rStyle w:val="Refdecomentario"/>
        </w:rPr>
        <w:commentReference w:id="49"/>
      </w:r>
    </w:p>
    <w:p w14:paraId="04EB8F7A" w14:textId="64E05F01" w:rsidR="009E2F2E" w:rsidRDefault="009E2F2E" w:rsidP="005F40ED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50"/>
      <w:r w:rsidRPr="008A0E3F">
        <w:rPr>
          <w:rFonts w:asciiTheme="majorHAnsi" w:eastAsia="Calibri" w:hAnsiTheme="majorHAnsi" w:cstheme="majorHAnsi"/>
          <w:sz w:val="24"/>
          <w:szCs w:val="24"/>
        </w:rPr>
        <w:t>Integrante de comité científico o de organización de reunión científica</w:t>
      </w:r>
      <w:commentRangeEnd w:id="50"/>
      <w:r w:rsidR="00973F8A">
        <w:rPr>
          <w:rStyle w:val="Refdecomentario"/>
        </w:rPr>
        <w:commentReference w:id="50"/>
      </w:r>
    </w:p>
    <w:p w14:paraId="0EA99F61" w14:textId="0BCE01C0" w:rsidR="0058594C" w:rsidRPr="0058594C" w:rsidRDefault="0058594C" w:rsidP="0058594C">
      <w:pPr>
        <w:pStyle w:val="Prrafodelista"/>
        <w:numPr>
          <w:ilvl w:val="1"/>
          <w:numId w:val="13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Theme="majorHAnsi" w:eastAsia="Calibri" w:hAnsiTheme="majorHAnsi" w:cstheme="majorHAnsi"/>
          <w:sz w:val="24"/>
          <w:szCs w:val="24"/>
        </w:rPr>
      </w:pPr>
      <w:commentRangeStart w:id="51"/>
      <w:r w:rsidRPr="008A0E3F">
        <w:rPr>
          <w:rFonts w:asciiTheme="majorHAnsi" w:eastAsia="Calibri" w:hAnsiTheme="majorHAnsi" w:cstheme="majorHAnsi"/>
          <w:sz w:val="24"/>
          <w:szCs w:val="24"/>
        </w:rPr>
        <w:t>Integrante de comité de evaluación de becas doctorales</w:t>
      </w:r>
      <w:commentRangeEnd w:id="51"/>
      <w:r>
        <w:rPr>
          <w:rStyle w:val="Refdecomentario"/>
        </w:rPr>
        <w:commentReference w:id="51"/>
      </w:r>
    </w:p>
    <w:sectPr w:rsidR="0058594C" w:rsidRPr="00585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27" w:right="1134" w:bottom="851" w:left="1134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CTIP - UTN.BA" w:date="2025-07-02T11:18:00Z" w:initials="UTN.BA">
    <w:p w14:paraId="4B75933D" w14:textId="08FFBC6C" w:rsidR="00C56511" w:rsidRDefault="00C56511">
      <w:pPr>
        <w:pStyle w:val="Textocomentario"/>
        <w:ind w:left="0" w:hanging="2"/>
        <w:rPr>
          <w:rFonts w:ascii="Calibri" w:eastAsia="Calibri" w:hAnsi="Calibri" w:cs="Calibri"/>
        </w:rPr>
      </w:pPr>
      <w:r>
        <w:rPr>
          <w:rStyle w:val="Refdecomentario"/>
        </w:rPr>
        <w:annotationRef/>
      </w:r>
      <w:r w:rsidRPr="00F34F77">
        <w:rPr>
          <w:rFonts w:ascii="Calibri" w:eastAsia="Calibri" w:hAnsi="Calibri" w:cs="Calibri"/>
        </w:rPr>
        <w:t>Ej. CONICET, CIC, etc.</w:t>
      </w:r>
    </w:p>
    <w:p w14:paraId="55EC41BE" w14:textId="0E578AD0" w:rsidR="004421FC" w:rsidRDefault="004421FC">
      <w:pPr>
        <w:pStyle w:val="Textocomentario"/>
        <w:ind w:left="0" w:hanging="2"/>
      </w:pPr>
      <w:r>
        <w:rPr>
          <w:rFonts w:ascii="Calibri" w:eastAsia="Calibri" w:hAnsi="Calibri" w:cs="Calibri"/>
        </w:rPr>
        <w:t>Indicar: Categoría. Organismo. Año</w:t>
      </w:r>
    </w:p>
  </w:comment>
  <w:comment w:id="1" w:author="SeCTIP - UTN.BA" w:date="2025-07-02T11:18:00Z" w:initials="UTN.BA">
    <w:p w14:paraId="09BA32BA" w14:textId="77777777" w:rsidR="00C56511" w:rsidRPr="00F34F77" w:rsidRDefault="00C56511" w:rsidP="00142F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proporcionen los siguientes datos</w:t>
      </w:r>
      <w:r w:rsidRPr="00F34F77">
        <w:rPr>
          <w:rFonts w:asciiTheme="majorHAnsi" w:eastAsia="Arial" w:hAnsiTheme="majorHAnsi" w:cstheme="majorHAnsi"/>
          <w:color w:val="000000"/>
        </w:rPr>
        <w:t>:</w:t>
      </w:r>
    </w:p>
    <w:p w14:paraId="4C48AC2B" w14:textId="776C6AB9" w:rsidR="00D87FBA" w:rsidRDefault="00D87FBA" w:rsidP="008413D6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0C45E1">
        <w:rPr>
          <w:rFonts w:asciiTheme="majorHAnsi" w:eastAsia="Arial" w:hAnsiTheme="majorHAnsi" w:cstheme="majorHAnsi"/>
          <w:color w:val="000000"/>
        </w:rPr>
        <w:t>Nombre del Doctorado/Maestría/Especialización:</w:t>
      </w:r>
      <w:r>
        <w:rPr>
          <w:rFonts w:asciiTheme="majorHAnsi" w:eastAsia="Arial" w:hAnsiTheme="majorHAnsi" w:cstheme="majorHAnsi"/>
          <w:color w:val="000000"/>
        </w:rPr>
        <w:t xml:space="preserve"> </w:t>
      </w:r>
    </w:p>
    <w:p w14:paraId="6083521B" w14:textId="70D04FF2" w:rsidR="00D87FBA" w:rsidRDefault="000C45E1" w:rsidP="008413D6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Fecha de graduación o estado:</w:t>
      </w:r>
    </w:p>
    <w:p w14:paraId="628A973A" w14:textId="4BB9748D" w:rsidR="00C56511" w:rsidRPr="00D87FBA" w:rsidRDefault="00D87FBA" w:rsidP="008413D6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C56511" w:rsidRPr="00D87FBA">
        <w:rPr>
          <w:rFonts w:asciiTheme="majorHAnsi" w:eastAsia="Arial" w:hAnsiTheme="majorHAnsi" w:cstheme="majorHAnsi"/>
          <w:color w:val="000000"/>
        </w:rPr>
        <w:t>Institución:</w:t>
      </w:r>
    </w:p>
    <w:p w14:paraId="3EB91948" w14:textId="307EE36F" w:rsidR="0095217A" w:rsidRDefault="0095217A" w:rsidP="0052586D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País:</w:t>
      </w:r>
      <w:r w:rsidR="00D87FBA" w:rsidRPr="0095217A">
        <w:rPr>
          <w:rFonts w:asciiTheme="majorHAnsi" w:eastAsia="Arial" w:hAnsiTheme="majorHAnsi" w:cstheme="majorHAnsi"/>
          <w:color w:val="000000"/>
        </w:rPr>
        <w:t xml:space="preserve"> </w:t>
      </w:r>
    </w:p>
    <w:p w14:paraId="7FFDD3F7" w14:textId="64CA44AA" w:rsidR="00C56511" w:rsidRPr="0095217A" w:rsidRDefault="00C56511" w:rsidP="0052586D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 w:rsidRPr="0095217A">
        <w:rPr>
          <w:rFonts w:asciiTheme="majorHAnsi" w:eastAsia="Arial" w:hAnsiTheme="majorHAnsi" w:cstheme="majorHAnsi"/>
          <w:color w:val="000000"/>
        </w:rPr>
        <w:t>Título de tesis:</w:t>
      </w:r>
    </w:p>
    <w:p w14:paraId="7EECDF8B" w14:textId="051B372C" w:rsidR="00C56511" w:rsidRPr="0095217A" w:rsidRDefault="00C56511" w:rsidP="00142F25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Pr="0095217A">
        <w:rPr>
          <w:rFonts w:asciiTheme="majorHAnsi" w:eastAsia="Arial" w:hAnsiTheme="majorHAnsi" w:cstheme="majorHAnsi"/>
          <w:color w:val="000000"/>
        </w:rPr>
        <w:t>Año de aprobación:</w:t>
      </w:r>
    </w:p>
    <w:p w14:paraId="47B9A889" w14:textId="161461FE" w:rsidR="00C56511" w:rsidRDefault="00C56511" w:rsidP="00AB68A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</w:rPr>
      </w:pPr>
    </w:p>
    <w:p w14:paraId="0966B55F" w14:textId="77777777" w:rsidR="00C56511" w:rsidRDefault="00C56511" w:rsidP="000C45E1">
      <w:pPr>
        <w:pStyle w:val="Textocomentario"/>
        <w:ind w:leftChars="0" w:left="0" w:firstLineChars="0" w:firstLine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En el caso de carrera en curso, cambiar “Título” por “Carrera” y en lugar de “Fecha de obtención” poner el período desde el inicio de los estudios.</w:t>
      </w:r>
    </w:p>
    <w:p w14:paraId="206E4DB8" w14:textId="77777777" w:rsidR="00C56511" w:rsidRDefault="00C56511" w:rsidP="008E066A">
      <w:pPr>
        <w:pStyle w:val="Textocomentario"/>
        <w:ind w:left="0" w:hanging="2"/>
        <w:rPr>
          <w:rFonts w:asciiTheme="majorHAnsi" w:eastAsia="Arial" w:hAnsiTheme="majorHAnsi" w:cstheme="majorHAnsi"/>
          <w:color w:val="000000"/>
        </w:rPr>
      </w:pPr>
    </w:p>
    <w:p w14:paraId="3A112738" w14:textId="054B5A92" w:rsidR="00C56511" w:rsidRPr="00DB453E" w:rsidRDefault="00C56511" w:rsidP="008E066A">
      <w:pPr>
        <w:pStyle w:val="Textocomentario"/>
        <w:ind w:left="0" w:hanging="2"/>
        <w:rPr>
          <w:rFonts w:asciiTheme="majorHAnsi" w:eastAsia="Arial" w:hAnsiTheme="majorHAnsi" w:cstheme="majorHAnsi"/>
          <w:b/>
          <w:color w:val="000000"/>
        </w:rPr>
      </w:pPr>
      <w:r w:rsidRPr="000C45E1">
        <w:rPr>
          <w:rFonts w:asciiTheme="majorHAnsi" w:eastAsia="Arial" w:hAnsiTheme="majorHAnsi" w:cstheme="majorHAnsi"/>
          <w:color w:val="000000"/>
        </w:rPr>
        <w:t xml:space="preserve">Si la carrera no está finalizada, declarar los cursos realizados en el ítem </w:t>
      </w:r>
      <w:r w:rsidRPr="000C45E1">
        <w:rPr>
          <w:rFonts w:asciiTheme="majorHAnsi" w:eastAsia="Arial" w:hAnsiTheme="majorHAnsi" w:cstheme="majorHAnsi"/>
          <w:b/>
          <w:color w:val="000000"/>
        </w:rPr>
        <w:t>1.4 Cursos de posgrado</w:t>
      </w:r>
      <w:r w:rsidRPr="000C45E1">
        <w:rPr>
          <w:rFonts w:asciiTheme="majorHAnsi" w:eastAsia="Arial" w:hAnsiTheme="majorHAnsi" w:cstheme="majorHAnsi"/>
          <w:color w:val="000000"/>
        </w:rPr>
        <w:t>.</w:t>
      </w:r>
    </w:p>
  </w:comment>
  <w:comment w:id="2" w:author="SeCTIP - UTN.BA" w:date="2025-07-02T11:17:00Z" w:initials="UTN.BA">
    <w:p w14:paraId="23985999" w14:textId="77777777" w:rsidR="00C56511" w:rsidRPr="00F34F77" w:rsidRDefault="00C56511" w:rsidP="00142F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cursos que proporcionen los siguientes datos</w:t>
      </w:r>
      <w:r>
        <w:rPr>
          <w:rFonts w:asciiTheme="majorHAnsi" w:eastAsia="Arial" w:hAnsiTheme="majorHAnsi" w:cstheme="majorHAnsi"/>
          <w:color w:val="000000"/>
        </w:rPr>
        <w:t>:</w:t>
      </w:r>
    </w:p>
    <w:p w14:paraId="5EA74539" w14:textId="77777777" w:rsidR="00CC0B79" w:rsidRDefault="00CC0B79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Nombre:</w:t>
      </w:r>
    </w:p>
    <w:p w14:paraId="39B8BDCD" w14:textId="77777777" w:rsidR="00CC0B79" w:rsidRDefault="00CC0B79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D87FBA" w:rsidRPr="00D87FBA">
        <w:rPr>
          <w:rFonts w:asciiTheme="majorHAnsi" w:eastAsia="Arial" w:hAnsiTheme="majorHAnsi" w:cstheme="majorHAnsi"/>
          <w:color w:val="000000"/>
        </w:rPr>
        <w:t>Docente a cargo</w:t>
      </w:r>
      <w:r>
        <w:rPr>
          <w:rFonts w:asciiTheme="majorHAnsi" w:eastAsia="Arial" w:hAnsiTheme="majorHAnsi" w:cstheme="majorHAnsi"/>
          <w:color w:val="000000"/>
        </w:rPr>
        <w:t>:</w:t>
      </w:r>
    </w:p>
    <w:p w14:paraId="13E37506" w14:textId="77777777" w:rsidR="00CC0B79" w:rsidRDefault="00CC0B79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C56511" w:rsidRPr="00D87FBA">
        <w:rPr>
          <w:rFonts w:asciiTheme="majorHAnsi" w:eastAsia="Arial" w:hAnsiTheme="majorHAnsi" w:cstheme="majorHAnsi"/>
          <w:color w:val="000000"/>
        </w:rPr>
        <w:t>Institución</w:t>
      </w:r>
      <w:r>
        <w:rPr>
          <w:rFonts w:asciiTheme="majorHAnsi" w:eastAsia="Arial" w:hAnsiTheme="majorHAnsi" w:cstheme="majorHAnsi"/>
          <w:color w:val="000000"/>
        </w:rPr>
        <w:t>:</w:t>
      </w:r>
    </w:p>
    <w:p w14:paraId="7E7E433B" w14:textId="77777777" w:rsidR="00CC0B79" w:rsidRDefault="00D87FBA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 w:rsidRPr="00D87FBA">
        <w:rPr>
          <w:rFonts w:asciiTheme="majorHAnsi" w:eastAsia="Arial" w:hAnsiTheme="majorHAnsi" w:cstheme="majorHAnsi"/>
          <w:color w:val="000000"/>
        </w:rPr>
        <w:t xml:space="preserve"> Carga horaria</w:t>
      </w:r>
      <w:r w:rsidR="00CC0B79">
        <w:rPr>
          <w:rFonts w:asciiTheme="majorHAnsi" w:eastAsia="Arial" w:hAnsiTheme="majorHAnsi" w:cstheme="majorHAnsi"/>
          <w:color w:val="000000"/>
        </w:rPr>
        <w:t>:</w:t>
      </w:r>
    </w:p>
    <w:p w14:paraId="5F4C5CFB" w14:textId="77777777" w:rsidR="00CC0B79" w:rsidRDefault="00CC0B79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D87FBA" w:rsidRPr="00D87FBA">
        <w:rPr>
          <w:rFonts w:asciiTheme="majorHAnsi" w:eastAsia="Arial" w:hAnsiTheme="majorHAnsi" w:cstheme="majorHAnsi"/>
          <w:color w:val="000000"/>
        </w:rPr>
        <w:t>Fecha</w:t>
      </w:r>
      <w:r w:rsidR="00C56511" w:rsidRPr="00D87FBA">
        <w:rPr>
          <w:rFonts w:asciiTheme="majorHAnsi" w:eastAsia="Arial" w:hAnsiTheme="majorHAnsi" w:cstheme="majorHAnsi"/>
          <w:color w:val="000000"/>
        </w:rPr>
        <w:t xml:space="preserve"> de aprobación</w:t>
      </w:r>
      <w:r>
        <w:rPr>
          <w:rFonts w:asciiTheme="majorHAnsi" w:eastAsia="Arial" w:hAnsiTheme="majorHAnsi" w:cstheme="majorHAnsi"/>
          <w:color w:val="000000"/>
        </w:rPr>
        <w:t>:</w:t>
      </w:r>
    </w:p>
    <w:p w14:paraId="3E83C593" w14:textId="4B91E972" w:rsidR="00C56511" w:rsidRPr="00D87FBA" w:rsidRDefault="00CC0B79" w:rsidP="00D87FB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Calificación:</w:t>
      </w:r>
    </w:p>
    <w:p w14:paraId="22188AD5" w14:textId="77777777" w:rsidR="00C56511" w:rsidRDefault="00C56511" w:rsidP="008017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</w:rPr>
      </w:pPr>
    </w:p>
    <w:p w14:paraId="00D9AE6B" w14:textId="503EEA6B" w:rsidR="00C56511" w:rsidRPr="00142F25" w:rsidRDefault="00C56511" w:rsidP="0080170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Sólo se consideran como cursos de posgrado todos aquellos avalados como tales por una universidad o institución académica y reconocidos en carreras de posgrado; cursos con evaluación no menor a 20</w:t>
      </w:r>
      <w:r w:rsidR="00CC0B79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Arial" w:hAnsiTheme="majorHAnsi" w:cstheme="majorHAnsi"/>
          <w:color w:val="000000"/>
        </w:rPr>
        <w:t>hs</w:t>
      </w:r>
      <w:proofErr w:type="spellEnd"/>
      <w:r w:rsidR="00CC0B79">
        <w:rPr>
          <w:rFonts w:asciiTheme="majorHAnsi" w:eastAsia="Arial" w:hAnsiTheme="majorHAnsi" w:cstheme="majorHAnsi"/>
          <w:color w:val="000000"/>
        </w:rPr>
        <w:t>.</w:t>
      </w:r>
      <w:r>
        <w:rPr>
          <w:rFonts w:asciiTheme="majorHAnsi" w:eastAsia="Arial" w:hAnsiTheme="majorHAnsi" w:cstheme="majorHAnsi"/>
          <w:color w:val="000000"/>
        </w:rPr>
        <w:t xml:space="preserve"> reloj.</w:t>
      </w:r>
    </w:p>
  </w:comment>
  <w:comment w:id="3" w:author="SeCTIP - UTN.BA" w:date="2025-10-23T16:22:00Z" w:initials="SeCTIP">
    <w:p w14:paraId="227260A0" w14:textId="3382616A" w:rsidR="0065155A" w:rsidRDefault="0065155A">
      <w:pPr>
        <w:pStyle w:val="Textocomentario"/>
        <w:ind w:left="0" w:hanging="2"/>
      </w:pPr>
      <w:r>
        <w:rPr>
          <w:rStyle w:val="Refdecomentario"/>
        </w:rPr>
        <w:annotationRef/>
      </w:r>
      <w:r>
        <w:t>Corresp</w:t>
      </w:r>
      <w:bookmarkStart w:id="4" w:name="_GoBack"/>
      <w:bookmarkEnd w:id="4"/>
      <w:r>
        <w:t>onde ordinario solamente si es un cargo concursado</w:t>
      </w:r>
    </w:p>
  </w:comment>
  <w:comment w:id="5" w:author="SeCTIP - UTN.BA" w:date="2025-08-04T18:55:00Z" w:initials="FC">
    <w:p w14:paraId="4CDF7B49" w14:textId="06A937DA" w:rsidR="00C74B92" w:rsidRDefault="00C74B92">
      <w:pPr>
        <w:pStyle w:val="Textocomentario"/>
        <w:ind w:left="0" w:hanging="2"/>
      </w:pPr>
      <w:r>
        <w:rPr>
          <w:rStyle w:val="Refdecomentario"/>
        </w:rPr>
        <w:annotationRef/>
      </w:r>
      <w:r w:rsidRPr="00602896">
        <w:rPr>
          <w:rFonts w:ascii="Calibri" w:hAnsi="Calibri" w:cs="Calibri"/>
        </w:rPr>
        <w:t>Sólo se considerarán pu</w:t>
      </w:r>
      <w:r>
        <w:rPr>
          <w:rFonts w:ascii="Calibri" w:hAnsi="Calibri" w:cs="Calibri"/>
        </w:rPr>
        <w:t>b</w:t>
      </w:r>
      <w:r w:rsidRPr="00602896">
        <w:rPr>
          <w:rFonts w:ascii="Calibri" w:hAnsi="Calibri" w:cs="Calibri"/>
        </w:rPr>
        <w:t xml:space="preserve">licaciones con </w:t>
      </w:r>
      <w:r w:rsidRPr="00602896">
        <w:rPr>
          <w:rFonts w:ascii="Calibri" w:hAnsi="Calibri" w:cs="Calibri"/>
          <w:b/>
        </w:rPr>
        <w:t>contenido exclusivamente relacionado con la docencia</w:t>
      </w:r>
      <w:r w:rsidRPr="00602896">
        <w:rPr>
          <w:rFonts w:ascii="Calibri" w:hAnsi="Calibri" w:cs="Calibri"/>
        </w:rPr>
        <w:t>.</w:t>
      </w:r>
    </w:p>
  </w:comment>
  <w:comment w:id="6" w:author="SeCTIP - UTN.BA" w:date="2025-07-02T11:16:00Z" w:initials="UTN.BA">
    <w:p w14:paraId="1112C57E" w14:textId="7DF31926" w:rsidR="00C56511" w:rsidRPr="00927025" w:rsidRDefault="00C56511" w:rsidP="00142F25">
      <w:pPr>
        <w:pStyle w:val="Textonotapie"/>
        <w:spacing w:line="276" w:lineRule="auto"/>
        <w:ind w:hanging="2"/>
        <w:rPr>
          <w:rFonts w:asciiTheme="majorHAnsi" w:hAnsiTheme="majorHAnsi" w:cstheme="majorHAnsi"/>
        </w:rPr>
      </w:pPr>
      <w:r>
        <w:rPr>
          <w:rStyle w:val="Refdecomentario"/>
        </w:rPr>
        <w:annotationRef/>
      </w:r>
      <w:r w:rsidR="00072FCA" w:rsidRPr="0018530C">
        <w:rPr>
          <w:rFonts w:asciiTheme="majorHAnsi" w:hAnsiTheme="majorHAnsi" w:cstheme="majorHAnsi"/>
        </w:rPr>
        <w:t xml:space="preserve">Sólo se considerarán </w:t>
      </w:r>
      <w:r w:rsidR="00072FCA">
        <w:rPr>
          <w:rFonts w:asciiTheme="majorHAnsi" w:hAnsiTheme="majorHAnsi" w:cstheme="majorHAnsi"/>
        </w:rPr>
        <w:t>los antecedentes que proporcionen los siguientes datos</w:t>
      </w:r>
      <w:r w:rsidR="00072FCA" w:rsidRPr="00F34F77">
        <w:rPr>
          <w:rFonts w:asciiTheme="majorHAnsi" w:eastAsia="Arial" w:hAnsiTheme="majorHAnsi" w:cstheme="majorHAnsi"/>
          <w:color w:val="000000"/>
        </w:rPr>
        <w:t>:</w:t>
      </w:r>
    </w:p>
    <w:p w14:paraId="581DA900" w14:textId="77777777" w:rsidR="00D87FBA" w:rsidRDefault="00C56511" w:rsidP="00D87FBA">
      <w:pPr>
        <w:pStyle w:val="Textonotapie"/>
        <w:spacing w:line="276" w:lineRule="auto"/>
        <w:rPr>
          <w:rFonts w:asciiTheme="majorHAnsi" w:hAnsiTheme="majorHAnsi" w:cstheme="majorHAnsi"/>
        </w:rPr>
      </w:pPr>
      <w:r>
        <w:rPr>
          <w:rStyle w:val="Refdecomentario"/>
        </w:rPr>
        <w:annotationRef/>
      </w:r>
      <w:r w:rsidRPr="0051016B">
        <w:rPr>
          <w:rFonts w:asciiTheme="majorHAnsi" w:hAnsiTheme="majorHAnsi" w:cstheme="majorHAnsi"/>
          <w:u w:val="single"/>
        </w:rPr>
        <w:t>Libro impreso</w:t>
      </w:r>
    </w:p>
    <w:p w14:paraId="216037D8" w14:textId="34B844DC" w:rsidR="00D87FBA" w:rsidRDefault="00D87FBA" w:rsidP="00D87FBA">
      <w:pPr>
        <w:pStyle w:val="Textonotapie"/>
        <w:numPr>
          <w:ilvl w:val="0"/>
          <w:numId w:val="1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18530C">
        <w:rPr>
          <w:rFonts w:asciiTheme="majorHAnsi" w:hAnsiTheme="majorHAnsi" w:cstheme="majorHAnsi"/>
        </w:rPr>
        <w:t xml:space="preserve">Título del </w:t>
      </w:r>
      <w:r>
        <w:rPr>
          <w:rFonts w:asciiTheme="majorHAnsi" w:hAnsiTheme="majorHAnsi" w:cstheme="majorHAnsi"/>
        </w:rPr>
        <w:t>libro</w:t>
      </w:r>
      <w:r w:rsidRPr="001853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8530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utores</w:t>
      </w:r>
      <w:r w:rsidRPr="0018530C">
        <w:rPr>
          <w:rFonts w:asciiTheme="majorHAnsi" w:hAnsiTheme="majorHAnsi" w:cstheme="majorHAnsi"/>
        </w:rPr>
        <w:t>. Editorial.</w:t>
      </w:r>
      <w:r>
        <w:rPr>
          <w:rFonts w:asciiTheme="majorHAnsi" w:hAnsiTheme="majorHAnsi" w:cstheme="majorHAnsi"/>
        </w:rPr>
        <w:t xml:space="preserve"> Fecha y lugar de publicación</w:t>
      </w:r>
      <w:r w:rsidRPr="001853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SBN</w:t>
      </w:r>
    </w:p>
    <w:p w14:paraId="6AECE584" w14:textId="250CF314" w:rsidR="00C56511" w:rsidRDefault="00C56511" w:rsidP="00D87FBA">
      <w:pPr>
        <w:pStyle w:val="Textonotapie"/>
        <w:spacing w:line="276" w:lineRule="auto"/>
        <w:rPr>
          <w:rFonts w:asciiTheme="majorHAnsi" w:hAnsiTheme="majorHAnsi" w:cstheme="majorHAnsi"/>
          <w:u w:val="single"/>
        </w:rPr>
      </w:pPr>
      <w:r w:rsidRPr="0051016B">
        <w:rPr>
          <w:rFonts w:asciiTheme="majorHAnsi" w:hAnsiTheme="majorHAnsi" w:cstheme="majorHAnsi"/>
          <w:u w:val="single"/>
        </w:rPr>
        <w:t>Libro en línea</w:t>
      </w:r>
    </w:p>
    <w:p w14:paraId="50CFB92D" w14:textId="6C873F50" w:rsidR="00D87FBA" w:rsidRPr="00D87FBA" w:rsidRDefault="00D87FBA" w:rsidP="00D87FBA">
      <w:pPr>
        <w:pStyle w:val="Textonotapie"/>
        <w:numPr>
          <w:ilvl w:val="0"/>
          <w:numId w:val="1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18530C">
        <w:rPr>
          <w:rFonts w:asciiTheme="majorHAnsi" w:hAnsiTheme="majorHAnsi" w:cstheme="majorHAnsi"/>
        </w:rPr>
        <w:t xml:space="preserve">Título del </w:t>
      </w:r>
      <w:r>
        <w:rPr>
          <w:rFonts w:asciiTheme="majorHAnsi" w:hAnsiTheme="majorHAnsi" w:cstheme="majorHAnsi"/>
        </w:rPr>
        <w:t>libro</w:t>
      </w:r>
      <w:r w:rsidRPr="001853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18530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utores</w:t>
      </w:r>
      <w:r w:rsidRPr="0018530C">
        <w:rPr>
          <w:rFonts w:asciiTheme="majorHAnsi" w:hAnsiTheme="majorHAnsi" w:cstheme="majorHAnsi"/>
        </w:rPr>
        <w:t>. Editorial.</w:t>
      </w:r>
      <w:r>
        <w:rPr>
          <w:rFonts w:asciiTheme="majorHAnsi" w:hAnsiTheme="majorHAnsi" w:cstheme="majorHAnsi"/>
        </w:rPr>
        <w:t xml:space="preserve"> Fecha y lugar de publicación. DOI o URL</w:t>
      </w:r>
    </w:p>
  </w:comment>
  <w:comment w:id="7" w:author="SeCTIP - UTN.BA" w:date="2025-07-02T11:19:00Z" w:initials="UTN.BA">
    <w:p w14:paraId="2A33A30C" w14:textId="26EF21BB" w:rsidR="00C56511" w:rsidRPr="00927025" w:rsidRDefault="00C56511" w:rsidP="00142F25">
      <w:pPr>
        <w:pStyle w:val="Textonotapie"/>
        <w:spacing w:line="276" w:lineRule="auto"/>
        <w:ind w:hanging="2"/>
        <w:rPr>
          <w:rFonts w:asciiTheme="majorHAnsi" w:hAnsiTheme="majorHAnsi" w:cstheme="majorHAnsi"/>
        </w:rPr>
      </w:pPr>
      <w:r>
        <w:rPr>
          <w:rStyle w:val="Refdecomentario"/>
        </w:rPr>
        <w:annotationRef/>
      </w:r>
      <w:r w:rsidR="00072FCA" w:rsidRPr="0018530C">
        <w:rPr>
          <w:rFonts w:asciiTheme="majorHAnsi" w:hAnsiTheme="majorHAnsi" w:cstheme="majorHAnsi"/>
        </w:rPr>
        <w:t xml:space="preserve">Sólo se considerarán </w:t>
      </w:r>
      <w:r w:rsidR="00072FCA">
        <w:rPr>
          <w:rFonts w:asciiTheme="majorHAnsi" w:hAnsiTheme="majorHAnsi" w:cstheme="majorHAnsi"/>
        </w:rPr>
        <w:t>los antecedentes que proporcionen los siguientes datos</w:t>
      </w:r>
      <w:r w:rsidR="00072FCA" w:rsidRPr="00F34F77">
        <w:rPr>
          <w:rFonts w:asciiTheme="majorHAnsi" w:eastAsia="Arial" w:hAnsiTheme="majorHAnsi" w:cstheme="majorHAnsi"/>
          <w:color w:val="000000"/>
        </w:rPr>
        <w:t>:</w:t>
      </w:r>
    </w:p>
    <w:p w14:paraId="431643BC" w14:textId="19BED0E1" w:rsidR="00C44F30" w:rsidRDefault="00C56511" w:rsidP="001F49E8">
      <w:pPr>
        <w:pStyle w:val="Textonotapie"/>
        <w:spacing w:line="276" w:lineRule="auto"/>
        <w:ind w:hanging="2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Capítulo de </w:t>
      </w:r>
      <w:r w:rsidRPr="0051016B">
        <w:rPr>
          <w:rFonts w:asciiTheme="majorHAnsi" w:hAnsiTheme="majorHAnsi" w:cstheme="majorHAnsi"/>
          <w:u w:val="single"/>
        </w:rPr>
        <w:t>libro</w:t>
      </w:r>
      <w:r>
        <w:rPr>
          <w:rFonts w:asciiTheme="majorHAnsi" w:hAnsiTheme="majorHAnsi" w:cstheme="majorHAnsi"/>
          <w:u w:val="single"/>
        </w:rPr>
        <w:t xml:space="preserve"> impreso</w:t>
      </w:r>
    </w:p>
    <w:p w14:paraId="485FF572" w14:textId="7DD113E4" w:rsidR="00C44F30" w:rsidRDefault="00C44F30" w:rsidP="00C44F30">
      <w:pPr>
        <w:pStyle w:val="Textonotapie"/>
        <w:numPr>
          <w:ilvl w:val="0"/>
          <w:numId w:val="1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Título del capítulo. Autores. </w:t>
      </w:r>
      <w:r w:rsidRPr="0018530C">
        <w:rPr>
          <w:rFonts w:asciiTheme="majorHAnsi" w:hAnsiTheme="majorHAnsi" w:cstheme="majorHAnsi"/>
        </w:rPr>
        <w:t>Título del libro. </w:t>
      </w:r>
      <w:r>
        <w:rPr>
          <w:rFonts w:asciiTheme="majorHAnsi" w:hAnsiTheme="majorHAnsi" w:cstheme="majorHAnsi"/>
        </w:rPr>
        <w:t>Editor/</w:t>
      </w:r>
      <w:r w:rsidRPr="0018530C">
        <w:rPr>
          <w:rFonts w:asciiTheme="majorHAnsi" w:hAnsiTheme="majorHAnsi" w:cstheme="majorHAnsi"/>
        </w:rPr>
        <w:t>Editorial.</w:t>
      </w:r>
      <w:r>
        <w:rPr>
          <w:rFonts w:asciiTheme="majorHAnsi" w:hAnsiTheme="majorHAnsi" w:cstheme="majorHAnsi"/>
        </w:rPr>
        <w:t xml:space="preserve"> Fecha y lugar de publicación. ISBN</w:t>
      </w:r>
    </w:p>
    <w:p w14:paraId="212997C9" w14:textId="13C16F76" w:rsidR="00C56511" w:rsidRDefault="00C56511" w:rsidP="001F49E8">
      <w:pPr>
        <w:pStyle w:val="Textonotapie"/>
        <w:spacing w:line="276" w:lineRule="auto"/>
        <w:ind w:hanging="2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Capítulo de </w:t>
      </w:r>
      <w:r w:rsidRPr="0051016B">
        <w:rPr>
          <w:rFonts w:asciiTheme="majorHAnsi" w:hAnsiTheme="majorHAnsi" w:cstheme="majorHAnsi"/>
          <w:u w:val="single"/>
        </w:rPr>
        <w:t>libro</w:t>
      </w:r>
      <w:r>
        <w:rPr>
          <w:rFonts w:asciiTheme="majorHAnsi" w:hAnsiTheme="majorHAnsi" w:cstheme="majorHAnsi"/>
          <w:u w:val="single"/>
        </w:rPr>
        <w:t xml:space="preserve"> en línea</w:t>
      </w:r>
    </w:p>
    <w:p w14:paraId="54993D21" w14:textId="4B512020" w:rsidR="00C44F30" w:rsidRPr="00602896" w:rsidRDefault="00C44F30" w:rsidP="00C44F30">
      <w:pPr>
        <w:pStyle w:val="Textonotapie"/>
        <w:numPr>
          <w:ilvl w:val="0"/>
          <w:numId w:val="16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Título del capítulo. Autores. </w:t>
      </w:r>
      <w:r w:rsidRPr="0018530C">
        <w:rPr>
          <w:rFonts w:asciiTheme="majorHAnsi" w:hAnsiTheme="majorHAnsi" w:cstheme="majorHAnsi"/>
        </w:rPr>
        <w:t>Título del libro. </w:t>
      </w:r>
      <w:r>
        <w:rPr>
          <w:rFonts w:asciiTheme="majorHAnsi" w:hAnsiTheme="majorHAnsi" w:cstheme="majorHAnsi"/>
        </w:rPr>
        <w:t>Editor/</w:t>
      </w:r>
      <w:r w:rsidRPr="0018530C">
        <w:rPr>
          <w:rFonts w:asciiTheme="majorHAnsi" w:hAnsiTheme="majorHAnsi" w:cstheme="majorHAnsi"/>
        </w:rPr>
        <w:t>Editorial.</w:t>
      </w:r>
      <w:r>
        <w:rPr>
          <w:rFonts w:asciiTheme="majorHAnsi" w:hAnsiTheme="majorHAnsi" w:cstheme="majorHAnsi"/>
        </w:rPr>
        <w:t xml:space="preserve"> Fecha y lugar de publicación. DOI o URL</w:t>
      </w:r>
    </w:p>
  </w:comment>
  <w:comment w:id="8" w:author="SeCTIP - UTN.BA" w:date="2025-07-02T11:19:00Z" w:initials="UTN.BA">
    <w:p w14:paraId="5BF611B4" w14:textId="1A1FD24E" w:rsidR="00C56511" w:rsidRDefault="00C56511" w:rsidP="00142F25">
      <w:pPr>
        <w:pStyle w:val="Textonotapie"/>
        <w:spacing w:line="276" w:lineRule="auto"/>
        <w:ind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="00072FCA" w:rsidRPr="0018530C">
        <w:rPr>
          <w:rFonts w:asciiTheme="majorHAnsi" w:hAnsiTheme="majorHAnsi" w:cstheme="majorHAnsi"/>
        </w:rPr>
        <w:t xml:space="preserve">Sólo se considerarán </w:t>
      </w:r>
      <w:r w:rsidR="00072FCA">
        <w:rPr>
          <w:rFonts w:asciiTheme="majorHAnsi" w:hAnsiTheme="majorHAnsi" w:cstheme="majorHAnsi"/>
        </w:rPr>
        <w:t>los antecedentes que proporcionen los siguientes datos</w:t>
      </w:r>
      <w:r w:rsidR="00072FCA" w:rsidRPr="00F34F77">
        <w:rPr>
          <w:rFonts w:asciiTheme="majorHAnsi" w:eastAsia="Arial" w:hAnsiTheme="majorHAnsi" w:cstheme="majorHAnsi"/>
          <w:color w:val="000000"/>
        </w:rPr>
        <w:t>:</w:t>
      </w:r>
    </w:p>
    <w:p w14:paraId="0BEF873C" w14:textId="7AD1208F" w:rsidR="00C56511" w:rsidRDefault="00C44F30" w:rsidP="00C44F30">
      <w:pPr>
        <w:pStyle w:val="Textonotapie"/>
        <w:numPr>
          <w:ilvl w:val="0"/>
          <w:numId w:val="16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511">
        <w:rPr>
          <w:rFonts w:ascii="Calibri" w:hAnsi="Calibri" w:cs="Calibri"/>
          <w:sz w:val="24"/>
          <w:szCs w:val="24"/>
        </w:rPr>
        <w:t xml:space="preserve">Título del material elaborado. Autores. Fecha de elaboración. ISBN, DOI o URL. </w:t>
      </w:r>
    </w:p>
    <w:p w14:paraId="4B86FC92" w14:textId="77777777" w:rsidR="00C44F30" w:rsidRDefault="00C44F30" w:rsidP="00142F25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  <w:highlight w:val="yellow"/>
        </w:rPr>
      </w:pPr>
    </w:p>
    <w:p w14:paraId="0AFC6009" w14:textId="59180C36" w:rsidR="00C56511" w:rsidRDefault="00C56511" w:rsidP="00733B31">
      <w:pPr>
        <w:pStyle w:val="Textonotapie"/>
        <w:spacing w:line="276" w:lineRule="auto"/>
        <w:ind w:hanging="2"/>
      </w:pPr>
      <w:r w:rsidRPr="00072FCA">
        <w:rPr>
          <w:rFonts w:ascii="Calibri" w:hAnsi="Calibri" w:cs="Calibri"/>
          <w:sz w:val="24"/>
          <w:szCs w:val="24"/>
        </w:rPr>
        <w:t>Si el material no está disponible en un repositorio institucional o no se encuentra publicado,</w:t>
      </w:r>
      <w:r w:rsidRPr="007B66A6">
        <w:rPr>
          <w:rFonts w:ascii="Calibri" w:hAnsi="Calibri" w:cs="Calibri"/>
          <w:b/>
          <w:sz w:val="24"/>
          <w:szCs w:val="24"/>
        </w:rPr>
        <w:t xml:space="preserve"> no se considera</w:t>
      </w:r>
      <w:r w:rsidR="00602896" w:rsidRPr="007B66A6">
        <w:rPr>
          <w:rFonts w:ascii="Calibri" w:hAnsi="Calibri" w:cs="Calibri"/>
          <w:b/>
          <w:sz w:val="24"/>
          <w:szCs w:val="24"/>
        </w:rPr>
        <w:t>rá</w:t>
      </w:r>
      <w:r w:rsidRPr="007B66A6">
        <w:rPr>
          <w:rFonts w:ascii="Calibri" w:hAnsi="Calibri" w:cs="Calibri"/>
          <w:b/>
          <w:sz w:val="24"/>
          <w:szCs w:val="24"/>
        </w:rPr>
        <w:t xml:space="preserve"> como antecedente</w:t>
      </w:r>
      <w:r w:rsidRPr="00072FCA">
        <w:rPr>
          <w:rFonts w:ascii="Calibri" w:hAnsi="Calibri" w:cs="Calibri"/>
          <w:sz w:val="24"/>
          <w:szCs w:val="24"/>
        </w:rPr>
        <w:t>.</w:t>
      </w:r>
    </w:p>
  </w:comment>
  <w:comment w:id="9" w:author="SeCTIP - UTN.BA" w:date="2025-08-01T15:21:00Z" w:initials="SeCTIP">
    <w:p w14:paraId="42680EBE" w14:textId="17F627D9" w:rsidR="00606B56" w:rsidRDefault="00606B56">
      <w:pPr>
        <w:pStyle w:val="Textocomentario"/>
        <w:ind w:left="0"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proporcionen los siguientes datos</w:t>
      </w:r>
      <w:r w:rsidRPr="00F34F77">
        <w:rPr>
          <w:rFonts w:asciiTheme="majorHAnsi" w:eastAsia="Arial" w:hAnsiTheme="majorHAnsi" w:cstheme="majorHAnsi"/>
          <w:color w:val="000000"/>
        </w:rPr>
        <w:t>:</w:t>
      </w:r>
    </w:p>
    <w:p w14:paraId="59635BE3" w14:textId="4E79B90E" w:rsidR="00606B56" w:rsidRPr="00606B56" w:rsidRDefault="00606B56" w:rsidP="00606B56">
      <w:pPr>
        <w:pStyle w:val="Textocomentario"/>
        <w:numPr>
          <w:ilvl w:val="0"/>
          <w:numId w:val="16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 xml:space="preserve"> Título del curso o asignatura (aclarar si está acreditada para determinada carrera de posgrado):</w:t>
      </w:r>
    </w:p>
    <w:p w14:paraId="14391586" w14:textId="468E5B79" w:rsidR="00606B56" w:rsidRPr="00606B56" w:rsidRDefault="00606B56" w:rsidP="00606B56">
      <w:pPr>
        <w:pStyle w:val="Textocomentario"/>
        <w:numPr>
          <w:ilvl w:val="0"/>
          <w:numId w:val="16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 xml:space="preserve"> Rol docente que desempeña (responsable, adjunto, ayudante):</w:t>
      </w:r>
    </w:p>
    <w:p w14:paraId="3CC18A65" w14:textId="1B6E7177" w:rsidR="00606B56" w:rsidRPr="00606B56" w:rsidRDefault="00606B56" w:rsidP="00606B56">
      <w:pPr>
        <w:pStyle w:val="Textocomentario"/>
        <w:numPr>
          <w:ilvl w:val="0"/>
          <w:numId w:val="16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 xml:space="preserve"> Carga horaria:</w:t>
      </w:r>
    </w:p>
    <w:p w14:paraId="6DBAC5A9" w14:textId="77777777" w:rsidR="00AD356C" w:rsidRPr="00AD356C" w:rsidRDefault="00606B56" w:rsidP="00606B56">
      <w:pPr>
        <w:pStyle w:val="Textocomentario"/>
        <w:numPr>
          <w:ilvl w:val="0"/>
          <w:numId w:val="16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 xml:space="preserve"> Institución</w:t>
      </w:r>
      <w:r w:rsidR="00AD356C">
        <w:rPr>
          <w:rFonts w:asciiTheme="majorHAnsi" w:eastAsia="Arial" w:hAnsiTheme="majorHAnsi" w:cstheme="majorHAnsi"/>
          <w:color w:val="000000"/>
        </w:rPr>
        <w:t>:</w:t>
      </w:r>
    </w:p>
    <w:p w14:paraId="548B0B16" w14:textId="77777777" w:rsidR="00AD356C" w:rsidRPr="00AD356C" w:rsidRDefault="00AD356C" w:rsidP="00AD356C">
      <w:pPr>
        <w:pStyle w:val="Textocomentario"/>
        <w:numPr>
          <w:ilvl w:val="0"/>
          <w:numId w:val="16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>Período en el que desarrolló la actividad:</w:t>
      </w:r>
    </w:p>
    <w:p w14:paraId="409FDC71" w14:textId="77777777" w:rsidR="00AD356C" w:rsidRDefault="00AD356C" w:rsidP="00AD356C">
      <w:pPr>
        <w:pStyle w:val="Textocomentario"/>
        <w:ind w:leftChars="0" w:left="0" w:firstLineChars="0" w:firstLine="0"/>
      </w:pPr>
    </w:p>
    <w:p w14:paraId="432D132B" w14:textId="77C317BA" w:rsidR="00606B56" w:rsidRPr="00AD356C" w:rsidRDefault="00606B56" w:rsidP="00606B56">
      <w:pPr>
        <w:pStyle w:val="Textocomentario"/>
        <w:ind w:leftChars="0" w:left="0" w:firstLineChars="0" w:firstLine="0"/>
        <w:rPr>
          <w:rFonts w:asciiTheme="majorHAnsi" w:hAnsiTheme="majorHAnsi" w:cstheme="majorHAnsi"/>
        </w:rPr>
      </w:pPr>
      <w:r w:rsidRPr="00AD356C">
        <w:rPr>
          <w:rFonts w:asciiTheme="majorHAnsi" w:hAnsiTheme="majorHAnsi" w:cstheme="majorHAnsi"/>
        </w:rPr>
        <w:t>Debe estar aprobado por el Consejo Superior Universitario u órgano equivalente.</w:t>
      </w:r>
    </w:p>
  </w:comment>
  <w:comment w:id="10" w:author="SeCTIP - UTN.BA" w:date="2025-07-30T21:05:00Z" w:initials="SeCTIP">
    <w:p w14:paraId="101EF934" w14:textId="77777777" w:rsidR="007B66A6" w:rsidRDefault="00C56511" w:rsidP="007B66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2920FA61" w14:textId="26897618" w:rsidR="00CE560B" w:rsidRDefault="007B66A6" w:rsidP="007B66A6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CE560B" w:rsidRPr="007B66A6">
        <w:rPr>
          <w:rFonts w:asciiTheme="majorHAnsi" w:eastAsia="Arial" w:hAnsiTheme="majorHAnsi" w:cstheme="majorHAnsi"/>
          <w:color w:val="000000"/>
        </w:rPr>
        <w:t xml:space="preserve">Nombre del </w:t>
      </w:r>
      <w:proofErr w:type="spellStart"/>
      <w:r w:rsidR="00CE560B" w:rsidRPr="007B66A6">
        <w:rPr>
          <w:rFonts w:asciiTheme="majorHAnsi" w:eastAsia="Arial" w:hAnsiTheme="majorHAnsi" w:cstheme="majorHAnsi"/>
          <w:color w:val="000000"/>
        </w:rPr>
        <w:t>tesista</w:t>
      </w:r>
      <w:proofErr w:type="spellEnd"/>
      <w:r w:rsidR="00CE560B" w:rsidRPr="007B66A6">
        <w:rPr>
          <w:rFonts w:asciiTheme="majorHAnsi" w:eastAsia="Arial" w:hAnsiTheme="majorHAnsi" w:cstheme="majorHAnsi"/>
          <w:color w:val="000000"/>
        </w:rPr>
        <w:t>. Título de la tesis. Carrera. Institución. Fecha de defensa.</w:t>
      </w:r>
    </w:p>
  </w:comment>
  <w:comment w:id="11" w:author="SeCTIP - UTN.BA" w:date="2025-07-30T21:03:00Z" w:initials="SeCTIP">
    <w:p w14:paraId="2FA077E7" w14:textId="0FB1140B" w:rsidR="00C56511" w:rsidRPr="0018530C" w:rsidRDefault="00C56511" w:rsidP="007A25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549B81F3" w14:textId="1FE585B9" w:rsidR="00C56511" w:rsidRPr="00CE560B" w:rsidRDefault="00CE560B" w:rsidP="007553F4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C56511" w:rsidRPr="00CE560B">
        <w:rPr>
          <w:rFonts w:asciiTheme="majorHAnsi" w:eastAsia="Arial" w:hAnsiTheme="majorHAnsi" w:cstheme="majorHAnsi"/>
          <w:color w:val="000000"/>
        </w:rPr>
        <w:t xml:space="preserve">Nombre del </w:t>
      </w:r>
      <w:r w:rsidR="007B66A6">
        <w:rPr>
          <w:rFonts w:asciiTheme="majorHAnsi" w:eastAsia="Arial" w:hAnsiTheme="majorHAnsi" w:cstheme="majorHAnsi"/>
          <w:color w:val="000000"/>
        </w:rPr>
        <w:t>maestrando</w:t>
      </w:r>
      <w:r w:rsidRPr="00CE560B">
        <w:rPr>
          <w:rFonts w:asciiTheme="majorHAnsi" w:eastAsia="Arial" w:hAnsiTheme="majorHAnsi" w:cstheme="majorHAnsi"/>
          <w:color w:val="000000"/>
        </w:rPr>
        <w:t xml:space="preserve">. </w:t>
      </w:r>
      <w:r w:rsidR="00C56511" w:rsidRPr="00CE560B">
        <w:rPr>
          <w:rFonts w:asciiTheme="majorHAnsi" w:eastAsia="Arial" w:hAnsiTheme="majorHAnsi" w:cstheme="majorHAnsi"/>
          <w:color w:val="000000"/>
        </w:rPr>
        <w:t>Título de la tesis</w:t>
      </w:r>
      <w:r w:rsidRPr="00CE560B">
        <w:rPr>
          <w:rFonts w:asciiTheme="majorHAnsi" w:eastAsia="Arial" w:hAnsiTheme="majorHAnsi" w:cstheme="majorHAnsi"/>
          <w:color w:val="000000"/>
        </w:rPr>
        <w:t xml:space="preserve">. </w:t>
      </w:r>
      <w:r w:rsidR="00C56511" w:rsidRPr="00CE560B">
        <w:rPr>
          <w:rFonts w:asciiTheme="majorHAnsi" w:eastAsia="Arial" w:hAnsiTheme="majorHAnsi" w:cstheme="majorHAnsi"/>
          <w:color w:val="000000"/>
        </w:rPr>
        <w:t>Carrera</w:t>
      </w:r>
      <w:r w:rsidRPr="00CE560B">
        <w:rPr>
          <w:rFonts w:asciiTheme="majorHAnsi" w:eastAsia="Arial" w:hAnsiTheme="majorHAnsi" w:cstheme="majorHAnsi"/>
          <w:color w:val="000000"/>
        </w:rPr>
        <w:t>. Institución.</w:t>
      </w:r>
      <w:r>
        <w:rPr>
          <w:rFonts w:asciiTheme="majorHAnsi" w:eastAsia="Arial" w:hAnsiTheme="majorHAnsi" w:cstheme="majorHAnsi"/>
          <w:color w:val="000000"/>
        </w:rPr>
        <w:t xml:space="preserve"> </w:t>
      </w:r>
      <w:r w:rsidR="00C56511" w:rsidRPr="00CE560B">
        <w:rPr>
          <w:rFonts w:asciiTheme="majorHAnsi" w:eastAsia="Arial" w:hAnsiTheme="majorHAnsi" w:cstheme="majorHAnsi"/>
          <w:color w:val="000000"/>
        </w:rPr>
        <w:t>Fecha de defensa</w:t>
      </w:r>
      <w:r>
        <w:rPr>
          <w:rFonts w:asciiTheme="majorHAnsi" w:eastAsia="Arial" w:hAnsiTheme="majorHAnsi" w:cstheme="majorHAnsi"/>
          <w:color w:val="000000"/>
        </w:rPr>
        <w:t>.</w:t>
      </w:r>
    </w:p>
  </w:comment>
  <w:comment w:id="12" w:author="SeCTIP - UTN.BA" w:date="2025-08-01T16:21:00Z" w:initials="SeCTIP">
    <w:p w14:paraId="652A81BB" w14:textId="1510D100" w:rsidR="00AD356C" w:rsidRPr="0018530C" w:rsidRDefault="00AD356C" w:rsidP="00AD35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7141A73D" w14:textId="3325E190" w:rsidR="00AD356C" w:rsidRDefault="007B66A6" w:rsidP="007B66A6">
      <w:pPr>
        <w:pStyle w:val="Textocomentario"/>
        <w:numPr>
          <w:ilvl w:val="0"/>
          <w:numId w:val="17"/>
        </w:numPr>
        <w:ind w:leftChars="0" w:firstLineChars="0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 xml:space="preserve"> </w:t>
      </w:r>
      <w:r w:rsidR="00AD356C" w:rsidRPr="00CE560B">
        <w:rPr>
          <w:rFonts w:asciiTheme="majorHAnsi" w:eastAsia="Arial" w:hAnsiTheme="majorHAnsi" w:cstheme="majorHAnsi"/>
          <w:color w:val="000000"/>
        </w:rPr>
        <w:t xml:space="preserve">Nombre del </w:t>
      </w:r>
      <w:r w:rsidR="00AD356C">
        <w:rPr>
          <w:rFonts w:asciiTheme="majorHAnsi" w:eastAsia="Arial" w:hAnsiTheme="majorHAnsi" w:cstheme="majorHAnsi"/>
          <w:color w:val="000000"/>
        </w:rPr>
        <w:t>estudiante</w:t>
      </w:r>
      <w:r w:rsidR="00AD356C" w:rsidRPr="00CE560B">
        <w:rPr>
          <w:rFonts w:asciiTheme="majorHAnsi" w:eastAsia="Arial" w:hAnsiTheme="majorHAnsi" w:cstheme="majorHAnsi"/>
          <w:color w:val="000000"/>
        </w:rPr>
        <w:t>. Título de la tesi</w:t>
      </w:r>
      <w:r w:rsidR="00E06408">
        <w:rPr>
          <w:rFonts w:asciiTheme="majorHAnsi" w:eastAsia="Arial" w:hAnsiTheme="majorHAnsi" w:cstheme="majorHAnsi"/>
          <w:color w:val="000000"/>
        </w:rPr>
        <w:t>s</w:t>
      </w:r>
      <w:r w:rsidR="00AD356C">
        <w:rPr>
          <w:rFonts w:asciiTheme="majorHAnsi" w:eastAsia="Arial" w:hAnsiTheme="majorHAnsi" w:cstheme="majorHAnsi"/>
          <w:color w:val="000000"/>
        </w:rPr>
        <w:t xml:space="preserve"> o trabajo final</w:t>
      </w:r>
      <w:r w:rsidR="00E06408">
        <w:rPr>
          <w:rFonts w:asciiTheme="majorHAnsi" w:eastAsia="Arial" w:hAnsiTheme="majorHAnsi" w:cstheme="majorHAnsi"/>
          <w:color w:val="000000"/>
        </w:rPr>
        <w:t>.</w:t>
      </w:r>
      <w:r w:rsidR="00AD356C" w:rsidRPr="00CE560B">
        <w:rPr>
          <w:rFonts w:asciiTheme="majorHAnsi" w:eastAsia="Arial" w:hAnsiTheme="majorHAnsi" w:cstheme="majorHAnsi"/>
          <w:color w:val="000000"/>
        </w:rPr>
        <w:t xml:space="preserve"> Carrera</w:t>
      </w:r>
      <w:r>
        <w:rPr>
          <w:rFonts w:asciiTheme="majorHAnsi" w:eastAsia="Arial" w:hAnsiTheme="majorHAnsi" w:cstheme="majorHAnsi"/>
          <w:color w:val="000000"/>
        </w:rPr>
        <w:t xml:space="preserve"> de especialización o de grado</w:t>
      </w:r>
      <w:r w:rsidR="00AD356C" w:rsidRPr="00CE560B">
        <w:rPr>
          <w:rFonts w:asciiTheme="majorHAnsi" w:eastAsia="Arial" w:hAnsiTheme="majorHAnsi" w:cstheme="majorHAnsi"/>
          <w:color w:val="000000"/>
        </w:rPr>
        <w:t>. Institución.</w:t>
      </w:r>
      <w:r w:rsidR="00AD356C">
        <w:rPr>
          <w:rFonts w:asciiTheme="majorHAnsi" w:eastAsia="Arial" w:hAnsiTheme="majorHAnsi" w:cstheme="majorHAnsi"/>
          <w:color w:val="000000"/>
        </w:rPr>
        <w:t xml:space="preserve"> </w:t>
      </w:r>
      <w:r w:rsidR="00AD356C" w:rsidRPr="00CE560B">
        <w:rPr>
          <w:rFonts w:asciiTheme="majorHAnsi" w:eastAsia="Arial" w:hAnsiTheme="majorHAnsi" w:cstheme="majorHAnsi"/>
          <w:color w:val="000000"/>
        </w:rPr>
        <w:t>Fecha</w:t>
      </w:r>
      <w:r w:rsidR="00AD356C">
        <w:rPr>
          <w:rFonts w:asciiTheme="majorHAnsi" w:eastAsia="Arial" w:hAnsiTheme="majorHAnsi" w:cstheme="majorHAnsi"/>
          <w:color w:val="000000"/>
        </w:rPr>
        <w:t>.</w:t>
      </w:r>
    </w:p>
    <w:p w14:paraId="1056B30F" w14:textId="77777777" w:rsidR="007B66A6" w:rsidRDefault="007B66A6" w:rsidP="00AD356C">
      <w:pPr>
        <w:pStyle w:val="Textocomentario"/>
        <w:ind w:left="0" w:hanging="2"/>
        <w:rPr>
          <w:rFonts w:asciiTheme="majorHAnsi" w:eastAsia="Arial" w:hAnsiTheme="majorHAnsi" w:cstheme="majorHAnsi"/>
          <w:color w:val="000000"/>
        </w:rPr>
      </w:pPr>
    </w:p>
    <w:p w14:paraId="654C39F3" w14:textId="79AB3648" w:rsidR="0042757D" w:rsidRDefault="0042757D" w:rsidP="00AD356C">
      <w:pPr>
        <w:pStyle w:val="Textocomentario"/>
        <w:ind w:left="0" w:hanging="2"/>
      </w:pPr>
      <w:r>
        <w:rPr>
          <w:rFonts w:asciiTheme="majorHAnsi" w:eastAsia="Arial" w:hAnsiTheme="majorHAnsi" w:cstheme="majorHAnsi"/>
          <w:color w:val="000000"/>
        </w:rPr>
        <w:t>Puede documentarse con nota de la autoridad del departamento correspondiente.</w:t>
      </w:r>
    </w:p>
  </w:comment>
  <w:comment w:id="13" w:author="SeCTIP - UTN.BA" w:date="2025-08-01T16:24:00Z" w:initials="SeCTIP">
    <w:p w14:paraId="1D59F98E" w14:textId="77777777" w:rsidR="00972578" w:rsidRDefault="00972578" w:rsidP="00972578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208B2914" w14:textId="39099372" w:rsidR="00972578" w:rsidRDefault="007B66A6" w:rsidP="007B66A6">
      <w:pPr>
        <w:pStyle w:val="Textocomentario"/>
        <w:numPr>
          <w:ilvl w:val="0"/>
          <w:numId w:val="17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Rol (evaluador, vee</w:t>
      </w:r>
      <w:r w:rsidR="00972578">
        <w:rPr>
          <w:rFonts w:asciiTheme="majorHAnsi" w:eastAsia="Arial" w:hAnsiTheme="majorHAnsi" w:cstheme="majorHAnsi"/>
          <w:color w:val="000000"/>
          <w:sz w:val="22"/>
          <w:szCs w:val="22"/>
        </w:rPr>
        <w:t>dor). Asignatura del concurso</w:t>
      </w:r>
      <w:r w:rsidR="00F11C2D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</w:t>
      </w:r>
      <w:r w:rsidR="00972578">
        <w:rPr>
          <w:rFonts w:asciiTheme="majorHAnsi" w:eastAsia="Arial" w:hAnsiTheme="majorHAnsi" w:cstheme="majorHAnsi"/>
          <w:color w:val="000000"/>
          <w:sz w:val="22"/>
          <w:szCs w:val="22"/>
        </w:rPr>
        <w:t>Carrera. Institución. Fecha.</w:t>
      </w:r>
    </w:p>
  </w:comment>
  <w:comment w:id="14" w:author="SeCTIP - UTN.BA" w:date="2025-07-30T21:14:00Z" w:initials="SeCTIP">
    <w:p w14:paraId="10B81AE8" w14:textId="3640C0FD" w:rsidR="00C56511" w:rsidRDefault="00C56511" w:rsidP="00606B56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7077A794" w14:textId="5B389AC9" w:rsidR="00CE560B" w:rsidRDefault="00606B56" w:rsidP="00606B56">
      <w:pPr>
        <w:pStyle w:val="Textocomentario"/>
        <w:numPr>
          <w:ilvl w:val="0"/>
          <w:numId w:val="2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Carrera evaluada. Institución. Fecha.</w:t>
      </w:r>
    </w:p>
  </w:comment>
  <w:comment w:id="15" w:author="SeCTIP - UTN.BA" w:date="2025-07-30T21:16:00Z" w:initials="SeCTIP">
    <w:p w14:paraId="190C09EE" w14:textId="59CB9F2F" w:rsidR="00CE560B" w:rsidRPr="00606B56" w:rsidRDefault="00C56511" w:rsidP="00606B56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="00606B56" w:rsidRPr="00606B56">
        <w:rPr>
          <w:rFonts w:asciiTheme="majorHAnsi" w:hAnsiTheme="majorHAnsi" w:cstheme="majorHAnsi"/>
        </w:rPr>
        <w:t>Sólo se considerarán los antecedentes que detallen los siguientes datos</w:t>
      </w:r>
      <w:r w:rsidR="00606B56" w:rsidRPr="00606B56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0CB7ABAD" w14:textId="45770CE2" w:rsidR="00CE560B" w:rsidRDefault="00606B56" w:rsidP="00606B56">
      <w:pPr>
        <w:pStyle w:val="Textocomentario"/>
        <w:numPr>
          <w:ilvl w:val="0"/>
          <w:numId w:val="2"/>
        </w:numPr>
        <w:ind w:leftChars="0" w:firstLineChars="0"/>
      </w:pPr>
      <w:r w:rsidRPr="00606B56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Órgano de gestión o evaluación. Rol de participación. Período. Institución.</w:t>
      </w:r>
    </w:p>
  </w:comment>
  <w:comment w:id="16" w:author="SeCTIP - UTN.BA" w:date="2025-07-30T21:21:00Z" w:initials="SeCTIP">
    <w:p w14:paraId="0987D7F6" w14:textId="27AB45AC" w:rsidR="00C56511" w:rsidRPr="002B528A" w:rsidRDefault="00C56511" w:rsidP="00606B56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6682ED64" w14:textId="2F4F4F0A" w:rsidR="00C56511" w:rsidRPr="007B66A6" w:rsidRDefault="007B66A6" w:rsidP="007B66A6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 xml:space="preserve">Nombre del </w:t>
      </w:r>
      <w:proofErr w:type="spellStart"/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tesista</w:t>
      </w:r>
      <w:proofErr w:type="spellEnd"/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ítulo de la tesis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Carrera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Institu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Resolución N°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Fecha de obtención del título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.</w:t>
      </w:r>
    </w:p>
  </w:comment>
  <w:comment w:id="17" w:author="SeCTIP - UTN.BA" w:date="2025-07-30T21:24:00Z" w:initials="SeCTIP">
    <w:p w14:paraId="5EB960F6" w14:textId="5EA7C31F" w:rsidR="00C56511" w:rsidRPr="002B528A" w:rsidRDefault="00C56511" w:rsidP="00606B56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66331AA0" w14:textId="5F93A0A5" w:rsidR="00C56511" w:rsidRDefault="007B66A6" w:rsidP="007B66A6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Nombre del estudiante de especializa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ítulo de la tesis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Carrera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de especialización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Institu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Resolución N°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 xml:space="preserve">.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Fecha de obtención del título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</w:p>
  </w:comment>
  <w:comment w:id="18" w:author="SeCTIP - UTN.BA" w:date="2025-07-30T21:28:00Z" w:initials="SeCTIP">
    <w:p w14:paraId="5DB31572" w14:textId="03172DCC" w:rsidR="00C56511" w:rsidRPr="002B528A" w:rsidRDefault="00C56511" w:rsidP="00606B56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6F836B60" w14:textId="32A2D277" w:rsidR="00C56511" w:rsidRPr="009D103F" w:rsidRDefault="004C5572" w:rsidP="004C5572">
      <w:pPr>
        <w:pStyle w:val="Prrafodelist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Nombre del/</w:t>
      </w:r>
      <w:proofErr w:type="gramStart"/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los estudiante</w:t>
      </w:r>
      <w:proofErr w:type="gramEnd"/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/s de grado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ítulo de la tesina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 xml:space="preserve">.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Carrera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de grado.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Institu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Resolución N°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Fecha de obtención del título o período de la dirección si está en curso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.</w:t>
      </w:r>
    </w:p>
    <w:p w14:paraId="71356CA0" w14:textId="134A1503" w:rsidR="009D103F" w:rsidRDefault="009D103F" w:rsidP="009D103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</w:p>
    <w:p w14:paraId="1C14CB3D" w14:textId="707AD78A" w:rsidR="009D103F" w:rsidRDefault="009D103F" w:rsidP="009D103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</w:pPr>
      <w:r>
        <w:rPr>
          <w:rFonts w:ascii="Calibri" w:eastAsia="Arial" w:hAnsi="Calibri" w:cs="Calibri"/>
          <w:color w:val="000000"/>
          <w:sz w:val="22"/>
          <w:szCs w:val="22"/>
        </w:rPr>
        <w:t>El Nº de Resolución corresponde a la del título.</w:t>
      </w:r>
    </w:p>
  </w:comment>
  <w:comment w:id="19" w:author="SeCTIP - UTN.BA" w:date="2025-07-30T21:30:00Z" w:initials="SeCTIP">
    <w:p w14:paraId="2E239392" w14:textId="461F4FBE" w:rsidR="00C56511" w:rsidRPr="002B528A" w:rsidRDefault="00C56511" w:rsidP="00606B56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01071E66" w14:textId="51CA7118" w:rsidR="00C56511" w:rsidRPr="004E5407" w:rsidRDefault="0019259E" w:rsidP="0019259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Nombre del investigador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ítulo del proyecto de investiga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Carrera del investigador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Institución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Período de dirección/codirección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.</w:t>
      </w:r>
    </w:p>
    <w:p w14:paraId="4DACFD8C" w14:textId="78EAE45D" w:rsidR="00C56511" w:rsidRDefault="00C56511" w:rsidP="0029537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</w:p>
    <w:p w14:paraId="6647B66C" w14:textId="73053906" w:rsidR="00C56511" w:rsidRDefault="00C56511" w:rsidP="0029537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La dirección de investigadores contempla:</w:t>
      </w:r>
    </w:p>
    <w:p w14:paraId="2A697E9C" w14:textId="21D1994D" w:rsidR="00C56511" w:rsidRPr="00606B56" w:rsidRDefault="0019259E" w:rsidP="0019259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La </w:t>
      </w:r>
      <w:r w:rsidR="00C56511" w:rsidRPr="00606B56">
        <w:rPr>
          <w:rFonts w:ascii="Calibri" w:eastAsia="Arial" w:hAnsi="Calibri" w:cs="Calibri"/>
          <w:color w:val="000000"/>
          <w:sz w:val="22"/>
          <w:szCs w:val="22"/>
        </w:rPr>
        <w:t>dirección de investigadores asistentes o adjuntos dentro de la carrera de investigador científico del CONICET</w:t>
      </w:r>
    </w:p>
    <w:p w14:paraId="465DC71B" w14:textId="762AFE5F" w:rsidR="00C56511" w:rsidRPr="00606B56" w:rsidRDefault="0019259E" w:rsidP="0019259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La </w:t>
      </w:r>
      <w:r w:rsidR="00C56511" w:rsidRPr="00606B56">
        <w:rPr>
          <w:rFonts w:ascii="Calibri" w:eastAsia="Arial" w:hAnsi="Calibri" w:cs="Calibri"/>
          <w:color w:val="000000"/>
          <w:sz w:val="22"/>
          <w:szCs w:val="22"/>
        </w:rPr>
        <w:t xml:space="preserve">dirección de investigadores nóveles (de apoyo) realizada por parte del director de un proyecto de </w:t>
      </w:r>
      <w:r w:rsidR="00606B56" w:rsidRPr="00606B56">
        <w:rPr>
          <w:rFonts w:ascii="Calibri" w:eastAsia="Arial" w:hAnsi="Calibri" w:cs="Calibri"/>
          <w:color w:val="000000"/>
          <w:sz w:val="22"/>
          <w:szCs w:val="22"/>
        </w:rPr>
        <w:t>investigación</w:t>
      </w:r>
      <w:r w:rsidR="00C56511" w:rsidRPr="00606B56">
        <w:rPr>
          <w:rFonts w:ascii="Calibri" w:eastAsia="Arial" w:hAnsi="Calibri" w:cs="Calibri"/>
          <w:color w:val="000000"/>
          <w:sz w:val="22"/>
          <w:szCs w:val="22"/>
        </w:rPr>
        <w:t xml:space="preserve"> dentro de la carrera del investigador UTN o similar</w:t>
      </w:r>
      <w:r>
        <w:rPr>
          <w:rFonts w:ascii="Calibri" w:eastAsia="Arial" w:hAnsi="Calibri" w:cs="Calibri"/>
          <w:color w:val="000000"/>
          <w:sz w:val="22"/>
          <w:szCs w:val="22"/>
        </w:rPr>
        <w:t>.</w:t>
      </w:r>
    </w:p>
    <w:p w14:paraId="2841C777" w14:textId="7E8DE516" w:rsidR="00C56511" w:rsidRDefault="00C56511">
      <w:pPr>
        <w:pStyle w:val="Textocomentario"/>
        <w:ind w:left="0" w:hanging="2"/>
      </w:pPr>
    </w:p>
  </w:comment>
  <w:comment w:id="20" w:author="SeCTIP - UTN.BA" w:date="2025-07-30T21:36:00Z" w:initials="SeCTIP">
    <w:p w14:paraId="771A1274" w14:textId="42AC3A64" w:rsidR="00C56511" w:rsidRPr="00CF5359" w:rsidRDefault="00C56511" w:rsidP="001E6550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13F0A13E" w14:textId="2B8B0F81" w:rsidR="00C56511" w:rsidRDefault="0019259E" w:rsidP="0019259E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Nombre del becario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ipo de beca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Institución otorgante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proofErr w:type="gramStart"/>
      <w:r w:rsidR="004E5407">
        <w:rPr>
          <w:rFonts w:ascii="Calibri" w:eastAsia="Arial" w:hAnsi="Calibri" w:cs="Calibri"/>
          <w:color w:val="000000"/>
          <w:sz w:val="22"/>
          <w:szCs w:val="22"/>
        </w:rPr>
        <w:t>Resolución Nº</w:t>
      </w:r>
      <w:proofErr w:type="gramEnd"/>
      <w:r w:rsidR="004E5407">
        <w:rPr>
          <w:rFonts w:ascii="Calibri" w:eastAsia="Arial" w:hAnsi="Calibri" w:cs="Calibri"/>
          <w:color w:val="000000"/>
          <w:sz w:val="22"/>
          <w:szCs w:val="22"/>
        </w:rPr>
        <w:t xml:space="preserve">.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Período de la dirección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.</w:t>
      </w:r>
    </w:p>
    <w:p w14:paraId="7C2C2EBA" w14:textId="77777777" w:rsidR="004E5407" w:rsidRPr="004E5407" w:rsidRDefault="004E5407" w:rsidP="004E540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</w:p>
    <w:p w14:paraId="7A2B3120" w14:textId="66C0D1A2" w:rsidR="00C56511" w:rsidRPr="00405FB4" w:rsidRDefault="00C56511" w:rsidP="00CF535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Se considera en este apartado la dirección de becas de posgrado de doctorandos o maestrandos cuyas tesis sean dirigidas por otros investigadores. En el caso que sea el director de beca y tesis, la información debe colocarse en </w:t>
      </w:r>
      <w:r w:rsidRPr="00CF5359">
        <w:rPr>
          <w:rFonts w:ascii="Calibri" w:eastAsia="Arial" w:hAnsi="Calibri" w:cs="Calibri"/>
          <w:b/>
          <w:color w:val="000000"/>
          <w:sz w:val="22"/>
          <w:szCs w:val="22"/>
        </w:rPr>
        <w:t>4.1 Dirección y/o codirección de tesis de doctorado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o </w:t>
      </w:r>
      <w:r w:rsidRPr="00CF5359">
        <w:rPr>
          <w:rFonts w:ascii="Calibri" w:eastAsia="Arial" w:hAnsi="Calibri" w:cs="Calibri"/>
          <w:b/>
          <w:color w:val="000000"/>
          <w:sz w:val="22"/>
          <w:szCs w:val="22"/>
        </w:rPr>
        <w:t>4.2 Dirección y/o codirección de tesis de maestría</w:t>
      </w:r>
      <w:r w:rsidR="004E5407">
        <w:rPr>
          <w:rFonts w:ascii="Calibri" w:eastAsia="Arial" w:hAnsi="Calibri" w:cs="Calibri"/>
          <w:b/>
          <w:color w:val="000000"/>
          <w:sz w:val="22"/>
          <w:szCs w:val="22"/>
        </w:rPr>
        <w:t xml:space="preserve"> </w:t>
      </w:r>
      <w:r w:rsidR="004E5407" w:rsidRPr="004E5407">
        <w:rPr>
          <w:rFonts w:ascii="Calibri" w:eastAsia="Arial" w:hAnsi="Calibri" w:cs="Calibri"/>
          <w:color w:val="000000"/>
          <w:sz w:val="22"/>
          <w:szCs w:val="22"/>
        </w:rPr>
        <w:t>según corresponda</w:t>
      </w:r>
      <w:r w:rsidR="0019259E">
        <w:rPr>
          <w:rFonts w:ascii="Calibri" w:eastAsia="Arial" w:hAnsi="Calibri" w:cs="Calibri"/>
          <w:color w:val="000000"/>
          <w:sz w:val="22"/>
          <w:szCs w:val="22"/>
        </w:rPr>
        <w:t>.</w:t>
      </w:r>
    </w:p>
    <w:p w14:paraId="5B6908D3" w14:textId="678474CB" w:rsidR="00C56511" w:rsidRDefault="00C56511">
      <w:pPr>
        <w:pStyle w:val="Textocomentario"/>
        <w:ind w:left="0" w:hanging="2"/>
      </w:pPr>
    </w:p>
  </w:comment>
  <w:comment w:id="21" w:author="SeCTIP - UTN.BA" w:date="2025-07-30T21:41:00Z" w:initials="SeCTIP">
    <w:p w14:paraId="724D9C46" w14:textId="3864F48E" w:rsidR="00C56511" w:rsidRPr="00CF5359" w:rsidRDefault="00C56511" w:rsidP="001E6550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691F7759" w14:textId="1FB40F0C" w:rsidR="00C56511" w:rsidRDefault="00C93003" w:rsidP="00C93003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Nombre del becario</w:t>
      </w:r>
      <w:r w:rsidR="00947BA1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Tipo de beca</w:t>
      </w:r>
      <w:r w:rsidR="00947BA1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 xml:space="preserve"> Institución otorgante</w:t>
      </w:r>
      <w:r w:rsidR="00947BA1" w:rsidRPr="004E5407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4E5407">
        <w:rPr>
          <w:rFonts w:ascii="Calibri" w:eastAsia="Arial" w:hAnsi="Calibri" w:cs="Calibri"/>
          <w:color w:val="000000"/>
          <w:sz w:val="22"/>
          <w:szCs w:val="22"/>
        </w:rPr>
        <w:t>P</w:t>
      </w:r>
      <w:r w:rsidR="004E5407">
        <w:rPr>
          <w:rFonts w:ascii="Calibri" w:eastAsia="Arial" w:hAnsi="Calibri" w:cs="Calibri"/>
          <w:color w:val="000000"/>
          <w:sz w:val="22"/>
          <w:szCs w:val="22"/>
        </w:rPr>
        <w:t>eríodo de la dirección.</w:t>
      </w:r>
    </w:p>
    <w:p w14:paraId="7FE9B761" w14:textId="77777777" w:rsidR="004E5407" w:rsidRPr="004E5407" w:rsidRDefault="004E5407" w:rsidP="004E540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</w:p>
    <w:p w14:paraId="35D346C1" w14:textId="60846806" w:rsidR="00C56511" w:rsidRPr="00CF5359" w:rsidRDefault="00C56511" w:rsidP="00CF535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>Se considera en este apartado la dirección de becas de I+D para graduados, que no sea en el marco de carreras de posgrado (por ejemplo: becario BINID de la UTN)</w:t>
      </w:r>
      <w:r w:rsidR="00C93003">
        <w:rPr>
          <w:rFonts w:ascii="Calibri" w:eastAsia="Arial" w:hAnsi="Calibri" w:cs="Calibri"/>
          <w:color w:val="000000"/>
          <w:sz w:val="22"/>
          <w:szCs w:val="22"/>
        </w:rPr>
        <w:t>.</w:t>
      </w:r>
    </w:p>
  </w:comment>
  <w:comment w:id="22" w:author="SeCTIP - UTN.BA" w:date="2025-07-30T21:44:00Z" w:initials="SeCTIP">
    <w:p w14:paraId="05F46944" w14:textId="15179557" w:rsidR="00C56511" w:rsidRPr="00CF5359" w:rsidRDefault="00C56511" w:rsidP="001E6550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72E13245" w14:textId="0C66A074" w:rsidR="00C56511" w:rsidRPr="00947BA1" w:rsidRDefault="00C93003" w:rsidP="00C93003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>Nombre del becario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 xml:space="preserve"> Tipo de beca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 xml:space="preserve"> Institución otorgante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947BA1">
        <w:rPr>
          <w:rFonts w:ascii="Calibri" w:eastAsia="Arial" w:hAnsi="Calibri" w:cs="Calibri"/>
          <w:color w:val="000000"/>
          <w:sz w:val="22"/>
          <w:szCs w:val="22"/>
        </w:rPr>
        <w:t xml:space="preserve"> Período de la dirección.</w:t>
      </w:r>
    </w:p>
  </w:comment>
  <w:comment w:id="23" w:author="SeCTIP - UTN.BA" w:date="2025-07-30T21:45:00Z" w:initials="SeCTIP">
    <w:p w14:paraId="762E65C4" w14:textId="2C451AE4" w:rsidR="00C56511" w:rsidRPr="00CF5359" w:rsidRDefault="00C56511" w:rsidP="001E6550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5379EAE5" w14:textId="1E6365BB" w:rsidR="00C56511" w:rsidRDefault="00C93003" w:rsidP="00C93003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</w:pP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>Nombre del pasante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 xml:space="preserve"> Tipo de actividad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 xml:space="preserve"> Institución</w:t>
      </w:r>
      <w:r w:rsidR="00947BA1" w:rsidRPr="00947BA1">
        <w:rPr>
          <w:rFonts w:ascii="Calibri" w:eastAsia="Arial" w:hAnsi="Calibri" w:cs="Calibri"/>
          <w:color w:val="000000"/>
          <w:sz w:val="22"/>
          <w:szCs w:val="22"/>
        </w:rPr>
        <w:t>.</w:t>
      </w:r>
      <w:r w:rsidR="00C56511" w:rsidRPr="00947BA1">
        <w:rPr>
          <w:rFonts w:ascii="Calibri" w:eastAsia="Arial" w:hAnsi="Calibri" w:cs="Calibri"/>
          <w:color w:val="000000"/>
          <w:sz w:val="22"/>
          <w:szCs w:val="22"/>
        </w:rPr>
        <w:t xml:space="preserve"> Período de la dirección</w:t>
      </w:r>
      <w:r w:rsidR="00947BA1">
        <w:rPr>
          <w:rFonts w:ascii="Calibri" w:eastAsia="Arial" w:hAnsi="Calibri" w:cs="Calibri"/>
          <w:color w:val="000000"/>
          <w:sz w:val="22"/>
          <w:szCs w:val="22"/>
        </w:rPr>
        <w:t>.</w:t>
      </w:r>
    </w:p>
  </w:comment>
  <w:comment w:id="24" w:author="SeCTIP - UTN.BA" w:date="2025-07-31T14:33:00Z" w:initials="SeCTIP">
    <w:p w14:paraId="2E2C2AFE" w14:textId="0D5F5835" w:rsidR="00C56511" w:rsidRDefault="00C56511" w:rsidP="001E65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244947">
        <w:rPr>
          <w:rStyle w:val="Refdecomentario"/>
          <w:rFonts w:ascii="Arial" w:hAnsi="Arial" w:cs="Arial"/>
        </w:rPr>
        <w:annotationRef/>
      </w: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2E1605E2" w14:textId="68C493A0" w:rsidR="00C56511" w:rsidRPr="00947BA1" w:rsidRDefault="00C93003" w:rsidP="00C93003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hAnsi="Arial" w:cs="Arial"/>
          <w:sz w:val="16"/>
          <w:szCs w:val="16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Nombre del Centro/Grupo</w:t>
      </w:r>
      <w:r w:rsidR="00947BA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. </w:t>
      </w:r>
      <w:r w:rsidR="00287F4A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Facultad Regional</w:t>
      </w:r>
      <w:r w:rsidR="00947BA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287F4A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Período</w:t>
      </w:r>
      <w:r w:rsid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de dirección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>/</w:t>
      </w:r>
      <w:proofErr w:type="spellStart"/>
      <w:r>
        <w:rPr>
          <w:rFonts w:asciiTheme="majorHAnsi" w:eastAsia="Arial" w:hAnsiTheme="majorHAnsi" w:cstheme="majorHAnsi"/>
          <w:color w:val="000000"/>
          <w:sz w:val="22"/>
          <w:szCs w:val="22"/>
        </w:rPr>
        <w:t>vicedirección</w:t>
      </w:r>
      <w:proofErr w:type="spellEnd"/>
      <w:r w:rsidR="00947BA1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</w:p>
  </w:comment>
  <w:comment w:id="25" w:author="SeCTIP - UTN.BA" w:date="2025-07-07T13:36:00Z" w:initials="UTN.BA">
    <w:p w14:paraId="336E4F8E" w14:textId="7DA7C705" w:rsidR="00C56511" w:rsidRPr="00B0587E" w:rsidRDefault="00C56511" w:rsidP="00606B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50A7C351" w14:textId="35A8E1E4" w:rsidR="00C56511" w:rsidRPr="00A83532" w:rsidRDefault="00287F4A" w:rsidP="00B25588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</w:pPr>
      <w:r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Cargo de gestión</w:t>
      </w:r>
      <w:r w:rsidR="00947BA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Institución</w:t>
      </w:r>
      <w:r w:rsidR="00947BA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  <w:r w:rsid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Período</w:t>
      </w:r>
      <w:r w:rsid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de dirección.</w:t>
      </w:r>
    </w:p>
    <w:p w14:paraId="4B1D0B78" w14:textId="580D35B4" w:rsidR="00C56511" w:rsidRDefault="00C56511" w:rsidP="00A835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DD22398" w14:textId="3A2AC161" w:rsidR="00C56511" w:rsidRDefault="00C56511" w:rsidP="00A835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Se considera gestión “reconocida” a cargos como funcionario (ministros, secretarios, directores) dentro de instituciones con áreas de I+D (gobierno, universidades, institutos), y con una antigüedad de 4 años o más.</w:t>
      </w:r>
    </w:p>
  </w:comment>
  <w:comment w:id="26" w:author="SeCTIP - UTN.BA" w:date="2025-07-02T11:28:00Z" w:initials="UTN.BA">
    <w:p w14:paraId="254B48A9" w14:textId="77777777" w:rsidR="00ED02F5" w:rsidRDefault="00C56511" w:rsidP="00ED02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="00606B56" w:rsidRPr="0018530C">
        <w:rPr>
          <w:rFonts w:asciiTheme="majorHAnsi" w:hAnsiTheme="majorHAnsi" w:cstheme="majorHAnsi"/>
        </w:rPr>
        <w:t xml:space="preserve">Sólo se considerarán </w:t>
      </w:r>
      <w:r w:rsidR="00606B56">
        <w:rPr>
          <w:rFonts w:asciiTheme="majorHAnsi" w:hAnsiTheme="majorHAnsi" w:cstheme="majorHAnsi"/>
        </w:rPr>
        <w:t>los antecedentes que detallen los siguientes datos</w:t>
      </w:r>
      <w:r w:rsidR="00606B56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7442984A" w14:textId="2DEF19D8" w:rsidR="00ED02F5" w:rsidRDefault="00ED02F5" w:rsidP="00ED02F5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Rol (director o codirector)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Nombre del proyecto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Tipo de proyecto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Código de homologación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Institución que homologa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Lugar de realización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  <w:r w:rsidR="00C5651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Período de dirección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>/codirección</w:t>
      </w:r>
      <w:r w:rsidR="00947BA1" w:rsidRPr="00ED02F5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  <w:p w14:paraId="48BF4451" w14:textId="40254139" w:rsidR="00ED02F5" w:rsidRDefault="00ED02F5" w:rsidP="00ED02F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7043F960" w14:textId="132BC0B7" w:rsidR="00ED02F5" w:rsidRPr="00ED02F5" w:rsidRDefault="00ED02F5" w:rsidP="00ED02F5">
      <w:pPr>
        <w:pStyle w:val="Textocomentario"/>
        <w:ind w:left="0" w:hanging="2"/>
      </w:pPr>
      <w:r>
        <w:rPr>
          <w:rFonts w:ascii="Calibri" w:eastAsia="Calibri" w:hAnsi="Calibri" w:cs="Calibri"/>
          <w:sz w:val="24"/>
          <w:szCs w:val="24"/>
        </w:rPr>
        <w:t>Si e</w:t>
      </w:r>
      <w:r w:rsidRPr="00594D06">
        <w:rPr>
          <w:rFonts w:asciiTheme="majorHAnsi" w:hAnsiTheme="majorHAnsi" w:cstheme="majorHAnsi"/>
        </w:rPr>
        <w:t xml:space="preserve">l rol </w:t>
      </w:r>
      <w:r>
        <w:rPr>
          <w:rFonts w:asciiTheme="majorHAnsi" w:hAnsiTheme="majorHAnsi" w:cstheme="majorHAnsi"/>
        </w:rPr>
        <w:t xml:space="preserve">NO es </w:t>
      </w:r>
      <w:r w:rsidRPr="00594D06">
        <w:rPr>
          <w:rFonts w:asciiTheme="majorHAnsi" w:hAnsiTheme="majorHAnsi" w:cstheme="majorHAnsi"/>
        </w:rPr>
        <w:t xml:space="preserve">de dirección o codirección se declara en el punto </w:t>
      </w:r>
      <w:r w:rsidRPr="00594D06">
        <w:rPr>
          <w:rStyle w:val="Refdecomentario"/>
          <w:rFonts w:asciiTheme="majorHAnsi" w:hAnsiTheme="majorHAnsi" w:cstheme="majorHAnsi"/>
        </w:rPr>
        <w:annotationRef/>
      </w:r>
      <w:r>
        <w:rPr>
          <w:rFonts w:asciiTheme="majorHAnsi" w:hAnsiTheme="majorHAnsi" w:cstheme="majorHAnsi"/>
          <w:b/>
        </w:rPr>
        <w:t>5.10</w:t>
      </w:r>
      <w:r w:rsidRPr="0080040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Integrante </w:t>
      </w:r>
      <w:r w:rsidRPr="0080040F">
        <w:rPr>
          <w:rFonts w:asciiTheme="majorHAnsi" w:hAnsiTheme="majorHAnsi" w:cstheme="majorHAnsi"/>
          <w:b/>
        </w:rPr>
        <w:t>de proyectos homologados</w:t>
      </w:r>
      <w:r>
        <w:rPr>
          <w:rFonts w:asciiTheme="majorHAnsi" w:hAnsiTheme="majorHAnsi" w:cstheme="majorHAnsi"/>
        </w:rPr>
        <w:t>.</w:t>
      </w:r>
    </w:p>
  </w:comment>
  <w:comment w:id="27" w:author="SeCTIP - UTN.BA" w:date="2025-07-31T14:45:00Z" w:initials="SeCTIP">
    <w:p w14:paraId="038842E9" w14:textId="77777777" w:rsidR="00C56511" w:rsidRDefault="00C56511" w:rsidP="00A835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</w:p>
    <w:p w14:paraId="7C9C2BD2" w14:textId="2F9C2E03" w:rsidR="00C56511" w:rsidRPr="00947BA1" w:rsidRDefault="00ED02F5" w:rsidP="00ED02F5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hAnsi="Arial" w:cs="Arial"/>
          <w:sz w:val="16"/>
          <w:szCs w:val="16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Nombre del organismo</w:t>
      </w:r>
      <w:r w:rsidR="00947BA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287F4A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Institución</w:t>
      </w:r>
      <w:r w:rsidR="00947BA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.</w:t>
      </w:r>
      <w:r w:rsidR="00287F4A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>Período</w:t>
      </w:r>
      <w:r w:rsidR="00947BA1" w:rsidRPr="00947BA1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de dirección.</w:t>
      </w:r>
    </w:p>
    <w:p w14:paraId="102FD5C9" w14:textId="42921D2B" w:rsidR="00C56511" w:rsidRDefault="00C56511" w:rsidP="00A835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7A75C6E5" w14:textId="4E0E64C5" w:rsidR="00C56511" w:rsidRPr="00A83532" w:rsidRDefault="00C56511" w:rsidP="00A8353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hAnsi="Arial" w:cs="Arial"/>
          <w:sz w:val="16"/>
          <w:szCs w:val="16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Se considera</w:t>
      </w:r>
      <w:r w:rsidR="00ED02F5">
        <w:rPr>
          <w:rFonts w:asciiTheme="majorHAnsi" w:eastAsia="Arial" w:hAnsiTheme="majorHAnsi" w:cstheme="majorHAnsi"/>
          <w:color w:val="000000"/>
          <w:sz w:val="22"/>
          <w:szCs w:val="22"/>
        </w:rPr>
        <w:t>rá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>n cargos con una antigüedad de 2 años o más.</w:t>
      </w:r>
    </w:p>
  </w:comment>
  <w:comment w:id="28" w:author="SeCTIP - UTN.BA" w:date="2025-07-07T13:37:00Z" w:initials="UTN.BA">
    <w:p w14:paraId="669CC724" w14:textId="77777777" w:rsidR="001E6550" w:rsidRDefault="00C56511" w:rsidP="001E65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A83532">
        <w:rPr>
          <w:rStyle w:val="Refdecomentario"/>
          <w:highlight w:val="yellow"/>
        </w:rPr>
        <w:annotationRef/>
      </w:r>
      <w:r w:rsidRPr="001E6550"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</w:p>
    <w:p w14:paraId="459CDD75" w14:textId="62E49327" w:rsidR="00C56511" w:rsidRPr="001E6550" w:rsidRDefault="001E6550" w:rsidP="001E6550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287F4A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Cargo</w:t>
      </w:r>
      <w:r w:rsidR="00ED02F5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(coordinación o </w:t>
      </w:r>
      <w:proofErr w:type="spellStart"/>
      <w:r w:rsidR="00ED02F5">
        <w:rPr>
          <w:rFonts w:asciiTheme="majorHAnsi" w:eastAsia="Arial" w:hAnsiTheme="majorHAnsi" w:cstheme="majorHAnsi"/>
          <w:color w:val="000000"/>
          <w:sz w:val="24"/>
          <w:szCs w:val="24"/>
        </w:rPr>
        <w:t>subcoordinación</w:t>
      </w:r>
      <w:proofErr w:type="spellEnd"/>
      <w:r w:rsidR="00ED02F5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="00947BA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  <w:r w:rsidR="00287F4A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Programa</w:t>
      </w:r>
      <w:r w:rsidR="00947BA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  <w:r w:rsidR="00287F4A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Período de </w:t>
      </w:r>
      <w:proofErr w:type="spellStart"/>
      <w:r w:rsidR="00C5651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coor</w:t>
      </w:r>
      <w:proofErr w:type="spellEnd"/>
      <w:r w:rsidR="00ED02F5">
        <w:rPr>
          <w:rFonts w:asciiTheme="majorHAnsi" w:eastAsia="Arial" w:hAnsiTheme="majorHAnsi" w:cstheme="majorHAnsi"/>
          <w:color w:val="000000"/>
          <w:sz w:val="24"/>
          <w:szCs w:val="24"/>
        </w:rPr>
        <w:t>/</w:t>
      </w:r>
      <w:proofErr w:type="spellStart"/>
      <w:r w:rsidR="00ED02F5">
        <w:rPr>
          <w:rFonts w:asciiTheme="majorHAnsi" w:eastAsia="Arial" w:hAnsiTheme="majorHAnsi" w:cstheme="majorHAnsi"/>
          <w:color w:val="000000"/>
          <w:sz w:val="24"/>
          <w:szCs w:val="24"/>
        </w:rPr>
        <w:t>subcoor</w:t>
      </w:r>
      <w:r w:rsidR="00C5651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dinación</w:t>
      </w:r>
      <w:proofErr w:type="spellEnd"/>
      <w:r w:rsidR="00947BA1" w:rsidRPr="001E6550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</w:comment>
  <w:comment w:id="29" w:author="SeCTIP - UTN.BA" w:date="2025-07-07T13:38:00Z" w:initials="UTN.BA">
    <w:p w14:paraId="55810735" w14:textId="6BFCFFDA" w:rsidR="00C56511" w:rsidRPr="00B0587E" w:rsidRDefault="00C56511" w:rsidP="00405F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Style w:val="Refdecomentario"/>
        </w:rPr>
        <w:annotationRef/>
      </w:r>
      <w:r w:rsidRPr="00A83532">
        <w:rPr>
          <w:rStyle w:val="Refdecomentario"/>
          <w:highlight w:val="yellow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28EE3DB7" w14:textId="4552B9FE" w:rsidR="00C56511" w:rsidRPr="00947BA1" w:rsidRDefault="00ED02F5" w:rsidP="00ED02F5">
      <w:pPr>
        <w:pStyle w:val="Prrafodelista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Nombre del programa</w:t>
      </w:r>
      <w:r w:rsidR="00947BA1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  <w:r w:rsidR="00287F4A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C56511" w:rsidRPr="00947BA1">
        <w:rPr>
          <w:rFonts w:asciiTheme="majorHAnsi" w:eastAsia="Arial" w:hAnsiTheme="majorHAnsi" w:cstheme="majorHAnsi"/>
          <w:color w:val="000000"/>
          <w:sz w:val="24"/>
          <w:szCs w:val="24"/>
        </w:rPr>
        <w:t>Período de participación:</w:t>
      </w:r>
    </w:p>
  </w:comment>
  <w:comment w:id="30" w:author="SeCTIP - UTN.BA" w:date="2025-07-07T13:44:00Z" w:initials="UTN.BA">
    <w:p w14:paraId="79C724A2" w14:textId="5F1BF78E" w:rsidR="00C56511" w:rsidRDefault="00C56511" w:rsidP="001E6550">
      <w:pPr>
        <w:pStyle w:val="Textocomentario"/>
        <w:ind w:left="0" w:hanging="2"/>
        <w:rPr>
          <w:rFonts w:asciiTheme="majorHAnsi" w:hAnsiTheme="majorHAnsi" w:cstheme="majorHAnsi"/>
        </w:rPr>
      </w:pP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4D791D82" w14:textId="45AE7605" w:rsidR="00C56511" w:rsidRDefault="00ED02F5" w:rsidP="00ED02F5">
      <w:pPr>
        <w:pStyle w:val="Textocomentario"/>
        <w:numPr>
          <w:ilvl w:val="0"/>
          <w:numId w:val="29"/>
        </w:numPr>
        <w:ind w:leftChars="0" w:firstLineChars="0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56511" w:rsidRPr="00D5747B">
        <w:rPr>
          <w:rFonts w:ascii="Calibri" w:eastAsia="Calibri" w:hAnsi="Calibri" w:cs="Calibri"/>
          <w:sz w:val="24"/>
          <w:szCs w:val="24"/>
        </w:rPr>
        <w:t>Nombre del proyecto</w:t>
      </w:r>
      <w:r w:rsidR="00947BA1">
        <w:rPr>
          <w:rFonts w:ascii="Calibri" w:eastAsia="Calibri" w:hAnsi="Calibri" w:cs="Calibri"/>
          <w:sz w:val="24"/>
          <w:szCs w:val="24"/>
        </w:rPr>
        <w:t>.</w:t>
      </w:r>
      <w:r w:rsidR="00287F4A">
        <w:rPr>
          <w:rFonts w:ascii="Calibri" w:eastAsia="Calibri" w:hAnsi="Calibri" w:cs="Calibri"/>
          <w:sz w:val="24"/>
          <w:szCs w:val="24"/>
        </w:rPr>
        <w:t xml:space="preserve"> </w:t>
      </w:r>
      <w:r w:rsidR="00C56511">
        <w:rPr>
          <w:rFonts w:ascii="Calibri" w:eastAsia="Calibri" w:hAnsi="Calibri" w:cs="Calibri"/>
          <w:sz w:val="24"/>
          <w:szCs w:val="24"/>
        </w:rPr>
        <w:t>Tipo de proyecto</w:t>
      </w:r>
      <w:r w:rsidR="00947BA1">
        <w:rPr>
          <w:rFonts w:ascii="Calibri" w:eastAsia="Calibri" w:hAnsi="Calibri" w:cs="Calibri"/>
          <w:sz w:val="24"/>
          <w:szCs w:val="24"/>
        </w:rPr>
        <w:t xml:space="preserve">. </w:t>
      </w:r>
      <w:r w:rsidR="00C56511">
        <w:rPr>
          <w:rFonts w:ascii="Calibri" w:eastAsia="Calibri" w:hAnsi="Calibri" w:cs="Calibri"/>
          <w:sz w:val="24"/>
          <w:szCs w:val="24"/>
        </w:rPr>
        <w:t>Direct</w:t>
      </w:r>
      <w:r w:rsidR="00287F4A">
        <w:rPr>
          <w:rFonts w:ascii="Calibri" w:eastAsia="Calibri" w:hAnsi="Calibri" w:cs="Calibri"/>
          <w:sz w:val="24"/>
          <w:szCs w:val="24"/>
        </w:rPr>
        <w:t>o</w:t>
      </w:r>
      <w:r w:rsidR="00C56511">
        <w:rPr>
          <w:rFonts w:ascii="Calibri" w:eastAsia="Calibri" w:hAnsi="Calibri" w:cs="Calibri"/>
          <w:sz w:val="24"/>
          <w:szCs w:val="24"/>
        </w:rPr>
        <w:t>r del proyecto</w:t>
      </w:r>
      <w:r w:rsidR="00947BA1">
        <w:rPr>
          <w:rFonts w:ascii="Calibri" w:eastAsia="Calibri" w:hAnsi="Calibri" w:cs="Calibri"/>
          <w:sz w:val="24"/>
          <w:szCs w:val="24"/>
        </w:rPr>
        <w:t>.</w:t>
      </w:r>
      <w:r w:rsidR="00287F4A">
        <w:rPr>
          <w:rFonts w:ascii="Calibri" w:eastAsia="Calibri" w:hAnsi="Calibri" w:cs="Calibri"/>
          <w:sz w:val="24"/>
          <w:szCs w:val="24"/>
        </w:rPr>
        <w:t xml:space="preserve"> </w:t>
      </w:r>
      <w:r w:rsidR="00C56511" w:rsidRPr="00D5747B">
        <w:rPr>
          <w:rFonts w:ascii="Calibri" w:eastAsia="Calibri" w:hAnsi="Calibri" w:cs="Calibri"/>
          <w:sz w:val="24"/>
          <w:szCs w:val="24"/>
        </w:rPr>
        <w:t>Ro</w:t>
      </w:r>
      <w:r w:rsidR="00C56511">
        <w:rPr>
          <w:rFonts w:ascii="Calibri" w:eastAsia="Calibri" w:hAnsi="Calibri" w:cs="Calibri"/>
          <w:sz w:val="24"/>
          <w:szCs w:val="24"/>
        </w:rPr>
        <w:t>l de participación</w:t>
      </w:r>
      <w:r w:rsidR="00C56511">
        <w:rPr>
          <w:rStyle w:val="Refdecomentario"/>
        </w:rPr>
        <w:annotationRef/>
      </w:r>
      <w:r w:rsidR="00947BA1">
        <w:rPr>
          <w:rFonts w:ascii="Calibri" w:eastAsia="Calibri" w:hAnsi="Calibri" w:cs="Calibri"/>
          <w:sz w:val="24"/>
          <w:szCs w:val="24"/>
        </w:rPr>
        <w:t>.</w:t>
      </w:r>
      <w:r w:rsidR="00287F4A">
        <w:rPr>
          <w:rFonts w:asciiTheme="majorHAnsi" w:hAnsiTheme="majorHAnsi" w:cstheme="majorHAnsi"/>
        </w:rPr>
        <w:t xml:space="preserve"> </w:t>
      </w:r>
      <w:r w:rsidR="00947BA1">
        <w:rPr>
          <w:rFonts w:asciiTheme="majorHAnsi" w:hAnsiTheme="majorHAnsi" w:cstheme="majorHAnsi"/>
        </w:rPr>
        <w:t xml:space="preserve">Código de homologación. </w:t>
      </w:r>
      <w:r w:rsidR="00C56511">
        <w:rPr>
          <w:rFonts w:asciiTheme="majorHAnsi" w:hAnsiTheme="majorHAnsi" w:cstheme="majorHAnsi"/>
        </w:rPr>
        <w:t>Institución que homologa</w:t>
      </w:r>
      <w:r w:rsidR="00947BA1">
        <w:rPr>
          <w:rFonts w:asciiTheme="majorHAnsi" w:hAnsiTheme="majorHAnsi" w:cstheme="majorHAnsi"/>
        </w:rPr>
        <w:t>.</w:t>
      </w:r>
      <w:r w:rsidR="00287F4A">
        <w:rPr>
          <w:rFonts w:asciiTheme="majorHAnsi" w:hAnsiTheme="majorHAnsi" w:cstheme="majorHAnsi"/>
        </w:rPr>
        <w:t xml:space="preserve"> </w:t>
      </w:r>
      <w:r w:rsidR="00C56511">
        <w:rPr>
          <w:rFonts w:asciiTheme="majorHAnsi" w:hAnsiTheme="majorHAnsi" w:cstheme="majorHAnsi"/>
        </w:rPr>
        <w:t>Lugar de realización</w:t>
      </w:r>
      <w:r w:rsidR="00947BA1">
        <w:rPr>
          <w:rFonts w:asciiTheme="majorHAnsi" w:hAnsiTheme="majorHAnsi" w:cstheme="majorHAnsi"/>
        </w:rPr>
        <w:t>.</w:t>
      </w:r>
      <w:r w:rsidR="00287F4A">
        <w:rPr>
          <w:rFonts w:ascii="Calibri" w:eastAsia="Calibri" w:hAnsi="Calibri" w:cs="Calibri"/>
          <w:sz w:val="24"/>
          <w:szCs w:val="24"/>
        </w:rPr>
        <w:t xml:space="preserve"> </w:t>
      </w:r>
      <w:r w:rsidR="00C56511" w:rsidRPr="00D5747B">
        <w:rPr>
          <w:rFonts w:ascii="Calibri" w:eastAsia="Calibri" w:hAnsi="Calibri" w:cs="Calibri"/>
          <w:sz w:val="24"/>
          <w:szCs w:val="24"/>
        </w:rPr>
        <w:t>Período de participación</w:t>
      </w:r>
      <w:r w:rsidR="00947BA1">
        <w:rPr>
          <w:rFonts w:asciiTheme="majorHAnsi" w:hAnsiTheme="majorHAnsi" w:cstheme="majorHAnsi"/>
        </w:rPr>
        <w:t>.</w:t>
      </w:r>
    </w:p>
    <w:p w14:paraId="03841990" w14:textId="10182335" w:rsidR="00947BA1" w:rsidRDefault="00947BA1" w:rsidP="002F137A">
      <w:pPr>
        <w:pStyle w:val="Textocomentario"/>
        <w:ind w:left="0" w:hanging="2"/>
        <w:rPr>
          <w:rFonts w:asciiTheme="majorHAnsi" w:hAnsiTheme="majorHAnsi" w:cstheme="majorHAnsi"/>
        </w:rPr>
      </w:pPr>
    </w:p>
    <w:p w14:paraId="090B70DD" w14:textId="57514375" w:rsidR="00947BA1" w:rsidRDefault="00947BA1" w:rsidP="002F137A">
      <w:pPr>
        <w:pStyle w:val="Textocomentario"/>
        <w:ind w:left="0" w:hanging="2"/>
      </w:pPr>
      <w:r>
        <w:rPr>
          <w:rFonts w:ascii="Calibri" w:eastAsia="Calibri" w:hAnsi="Calibri" w:cs="Calibri"/>
          <w:sz w:val="24"/>
          <w:szCs w:val="24"/>
        </w:rPr>
        <w:t>Si e</w:t>
      </w:r>
      <w:r w:rsidRPr="00594D06">
        <w:rPr>
          <w:rFonts w:asciiTheme="majorHAnsi" w:hAnsiTheme="majorHAnsi" w:cstheme="majorHAnsi"/>
        </w:rPr>
        <w:t xml:space="preserve">l rol </w:t>
      </w:r>
      <w:r>
        <w:rPr>
          <w:rFonts w:asciiTheme="majorHAnsi" w:hAnsiTheme="majorHAnsi" w:cstheme="majorHAnsi"/>
        </w:rPr>
        <w:t xml:space="preserve">es </w:t>
      </w:r>
      <w:r w:rsidRPr="00594D06">
        <w:rPr>
          <w:rFonts w:asciiTheme="majorHAnsi" w:hAnsiTheme="majorHAnsi" w:cstheme="majorHAnsi"/>
        </w:rPr>
        <w:t xml:space="preserve">de dirección o codirección se declara en el punto </w:t>
      </w:r>
      <w:r w:rsidRPr="00594D06">
        <w:rPr>
          <w:rStyle w:val="Refdecomentario"/>
          <w:rFonts w:asciiTheme="majorHAnsi" w:hAnsiTheme="majorHAnsi" w:cstheme="majorHAnsi"/>
        </w:rPr>
        <w:annotationRef/>
      </w:r>
      <w:r w:rsidRPr="0080040F">
        <w:rPr>
          <w:rFonts w:asciiTheme="majorHAnsi" w:hAnsiTheme="majorHAnsi" w:cstheme="majorHAnsi"/>
          <w:b/>
        </w:rPr>
        <w:t>5.6.</w:t>
      </w:r>
      <w:r>
        <w:rPr>
          <w:rFonts w:asciiTheme="majorHAnsi" w:hAnsiTheme="majorHAnsi" w:cstheme="majorHAnsi"/>
        </w:rPr>
        <w:t xml:space="preserve"> </w:t>
      </w:r>
      <w:r w:rsidRPr="0080040F">
        <w:rPr>
          <w:rFonts w:asciiTheme="majorHAnsi" w:hAnsiTheme="majorHAnsi" w:cstheme="majorHAnsi"/>
          <w:b/>
        </w:rPr>
        <w:t>Dirección o codirección de proyectos homologados</w:t>
      </w:r>
      <w:r w:rsidR="00ED02F5">
        <w:rPr>
          <w:rFonts w:asciiTheme="majorHAnsi" w:hAnsiTheme="majorHAnsi" w:cstheme="majorHAnsi"/>
        </w:rPr>
        <w:t>.</w:t>
      </w:r>
    </w:p>
  </w:comment>
  <w:comment w:id="31" w:author="SeCTIP - UTN.BA" w:date="2025-07-07T13:48:00Z" w:initials="UTN.BA">
    <w:p w14:paraId="19FC85E1" w14:textId="676B212B" w:rsidR="00C56511" w:rsidRPr="00F173F3" w:rsidRDefault="00C56511" w:rsidP="001E6550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1E6550" w:rsidRPr="0018530C">
        <w:rPr>
          <w:rFonts w:asciiTheme="majorHAnsi" w:hAnsiTheme="majorHAnsi" w:cstheme="majorHAnsi"/>
        </w:rPr>
        <w:t xml:space="preserve">Sólo se considerarán </w:t>
      </w:r>
      <w:r w:rsidR="001E6550">
        <w:rPr>
          <w:rFonts w:asciiTheme="majorHAnsi" w:hAnsiTheme="majorHAnsi" w:cstheme="majorHAnsi"/>
        </w:rPr>
        <w:t>los antecedentes que detallen los siguientes datos</w:t>
      </w:r>
      <w:r w:rsidR="001E6550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2EEDFFAA" w14:textId="77777777" w:rsidR="00C56511" w:rsidRDefault="00C56511" w:rsidP="006F2C5B">
      <w:pPr>
        <w:pStyle w:val="Textonotapie"/>
        <w:spacing w:line="276" w:lineRule="auto"/>
        <w:rPr>
          <w:rFonts w:ascii="Calibri" w:hAnsi="Calibri" w:cs="Calibri"/>
          <w:sz w:val="24"/>
          <w:szCs w:val="24"/>
        </w:rPr>
      </w:pPr>
      <w:r w:rsidRPr="005411DE">
        <w:rPr>
          <w:rFonts w:ascii="Calibri" w:hAnsi="Calibri" w:cs="Calibri"/>
          <w:sz w:val="24"/>
          <w:szCs w:val="24"/>
          <w:u w:val="single"/>
        </w:rPr>
        <w:t>Patente</w:t>
      </w:r>
      <w:r>
        <w:rPr>
          <w:rFonts w:ascii="Calibri" w:hAnsi="Calibri" w:cs="Calibri"/>
          <w:sz w:val="24"/>
          <w:szCs w:val="24"/>
          <w:u w:val="single"/>
        </w:rPr>
        <w:t>s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8771B71" w14:textId="6AD23C79" w:rsidR="00C56511" w:rsidRPr="000E3A6E" w:rsidRDefault="00C56511" w:rsidP="0065306C">
      <w:pPr>
        <w:pStyle w:val="Textonotapie"/>
        <w:numPr>
          <w:ilvl w:val="0"/>
          <w:numId w:val="20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0E3A6E">
        <w:rPr>
          <w:rFonts w:ascii="Calibri" w:hAnsi="Calibri" w:cs="Calibri"/>
          <w:sz w:val="24"/>
          <w:szCs w:val="24"/>
        </w:rPr>
        <w:t>Título de la patente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>Tipo de patente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 xml:space="preserve">Código/número de </w:t>
      </w:r>
      <w:proofErr w:type="spellStart"/>
      <w:r w:rsidRPr="000E3A6E">
        <w:rPr>
          <w:rFonts w:ascii="Calibri" w:hAnsi="Calibri" w:cs="Calibri"/>
          <w:sz w:val="24"/>
          <w:szCs w:val="24"/>
        </w:rPr>
        <w:t>patentamiento</w:t>
      </w:r>
      <w:proofErr w:type="spellEnd"/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>Titular/es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 xml:space="preserve">País y fecha de </w:t>
      </w:r>
      <w:proofErr w:type="spellStart"/>
      <w:r w:rsidRPr="000E3A6E">
        <w:rPr>
          <w:rFonts w:ascii="Calibri" w:hAnsi="Calibri" w:cs="Calibri"/>
          <w:sz w:val="24"/>
          <w:szCs w:val="24"/>
        </w:rPr>
        <w:t>patentamiento</w:t>
      </w:r>
      <w:proofErr w:type="spellEnd"/>
      <w:r w:rsid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  <w:u w:val="single"/>
        </w:rPr>
        <w:t>Modelo de utilidad</w:t>
      </w:r>
      <w:r w:rsidR="001E6550" w:rsidRPr="000E3A6E">
        <w:rPr>
          <w:rFonts w:ascii="Calibri" w:hAnsi="Calibri" w:cs="Calibri"/>
          <w:sz w:val="24"/>
          <w:szCs w:val="24"/>
          <w:u w:val="single"/>
        </w:rPr>
        <w:t>/Diseño Industrial</w:t>
      </w:r>
      <w:r w:rsidRPr="000E3A6E">
        <w:rPr>
          <w:rFonts w:ascii="Calibri" w:hAnsi="Calibri" w:cs="Calibri"/>
          <w:sz w:val="24"/>
          <w:szCs w:val="24"/>
        </w:rPr>
        <w:t xml:space="preserve">: </w:t>
      </w:r>
    </w:p>
    <w:p w14:paraId="34078864" w14:textId="75DF5B07" w:rsidR="00E065B1" w:rsidRPr="000E3A6E" w:rsidRDefault="00C56511" w:rsidP="003160D2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E3A6E">
        <w:rPr>
          <w:rFonts w:ascii="Calibri" w:hAnsi="Calibri" w:cs="Calibri"/>
          <w:sz w:val="24"/>
          <w:szCs w:val="24"/>
        </w:rPr>
        <w:t>Título del modelo de utilidad</w:t>
      </w:r>
      <w:r w:rsidR="001E6550" w:rsidRPr="000E3A6E">
        <w:rPr>
          <w:rFonts w:ascii="Calibri" w:hAnsi="Calibri" w:cs="Calibri"/>
          <w:sz w:val="24"/>
          <w:szCs w:val="24"/>
        </w:rPr>
        <w:t xml:space="preserve"> o diseño industrial</w:t>
      </w:r>
      <w:r w:rsidR="000E3A6E" w:rsidRPr="000E3A6E">
        <w:rPr>
          <w:rFonts w:ascii="Calibri" w:hAnsi="Calibri" w:cs="Calibri"/>
          <w:sz w:val="24"/>
          <w:szCs w:val="24"/>
        </w:rPr>
        <w:t xml:space="preserve">. Código/número de registro. </w:t>
      </w:r>
      <w:r w:rsidRPr="000E3A6E">
        <w:rPr>
          <w:rFonts w:ascii="Calibri" w:hAnsi="Calibri" w:cs="Calibri"/>
          <w:sz w:val="24"/>
          <w:szCs w:val="24"/>
        </w:rPr>
        <w:t>Titular/es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>País de registro y fecha de concesión</w:t>
      </w:r>
      <w:r w:rsidR="000E3A6E">
        <w:rPr>
          <w:rFonts w:ascii="Calibri" w:hAnsi="Calibri" w:cs="Calibri"/>
          <w:sz w:val="24"/>
          <w:szCs w:val="24"/>
        </w:rPr>
        <w:t>.</w:t>
      </w:r>
    </w:p>
    <w:p w14:paraId="0B053AAD" w14:textId="688ABF64" w:rsidR="00C56511" w:rsidRDefault="00C56511" w:rsidP="0088657F">
      <w:pPr>
        <w:pStyle w:val="Textocomentario"/>
        <w:ind w:leftChars="0" w:left="0"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Derechos de autor:</w:t>
      </w:r>
    </w:p>
    <w:p w14:paraId="77FC0C41" w14:textId="75DE3502" w:rsidR="00C56511" w:rsidRPr="000E3A6E" w:rsidRDefault="00C56511" w:rsidP="00FC0EA8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E3A6E">
        <w:rPr>
          <w:rFonts w:ascii="Calibri" w:hAnsi="Calibri" w:cs="Calibri"/>
          <w:sz w:val="24"/>
          <w:szCs w:val="24"/>
        </w:rPr>
        <w:t>Título de l</w:t>
      </w:r>
      <w:r w:rsidR="000E3A6E" w:rsidRPr="000E3A6E">
        <w:rPr>
          <w:rFonts w:ascii="Calibri" w:hAnsi="Calibri" w:cs="Calibri"/>
          <w:sz w:val="24"/>
          <w:szCs w:val="24"/>
        </w:rPr>
        <w:t xml:space="preserve">a obra. </w:t>
      </w:r>
      <w:r w:rsidR="00ED02F5" w:rsidRPr="000E3A6E">
        <w:rPr>
          <w:rFonts w:ascii="Calibri" w:hAnsi="Calibri" w:cs="Calibri"/>
          <w:sz w:val="24"/>
          <w:szCs w:val="24"/>
        </w:rPr>
        <w:t>Tipo de obra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="00ED02F5" w:rsidRPr="000E3A6E">
        <w:rPr>
          <w:rFonts w:ascii="Calibri" w:hAnsi="Calibri" w:cs="Calibri"/>
          <w:sz w:val="24"/>
          <w:szCs w:val="24"/>
        </w:rPr>
        <w:t>C</w:t>
      </w:r>
      <w:r w:rsidRPr="000E3A6E">
        <w:rPr>
          <w:rFonts w:ascii="Calibri" w:hAnsi="Calibri" w:cs="Calibri"/>
          <w:sz w:val="24"/>
          <w:szCs w:val="24"/>
        </w:rPr>
        <w:t>ódigo/número de registro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>Titular/es</w:t>
      </w:r>
      <w:r w:rsidR="000E3A6E" w:rsidRPr="000E3A6E">
        <w:rPr>
          <w:rFonts w:ascii="Calibri" w:hAnsi="Calibri" w:cs="Calibri"/>
          <w:sz w:val="24"/>
          <w:szCs w:val="24"/>
        </w:rPr>
        <w:t xml:space="preserve">. </w:t>
      </w:r>
      <w:r w:rsidRPr="000E3A6E">
        <w:rPr>
          <w:rFonts w:ascii="Calibri" w:hAnsi="Calibri" w:cs="Calibri"/>
          <w:sz w:val="24"/>
          <w:szCs w:val="24"/>
        </w:rPr>
        <w:t>País y fecha de registro</w:t>
      </w:r>
      <w:r w:rsidR="000E3A6E">
        <w:rPr>
          <w:rFonts w:ascii="Calibri" w:hAnsi="Calibri" w:cs="Calibri"/>
          <w:sz w:val="24"/>
          <w:szCs w:val="24"/>
        </w:rPr>
        <w:t>.</w:t>
      </w:r>
    </w:p>
  </w:comment>
  <w:comment w:id="32" w:author="SeCTIP - UTN.BA" w:date="2025-08-01T15:34:00Z" w:initials="SeCTIP">
    <w:p w14:paraId="46A5305E" w14:textId="6354B43F" w:rsidR="001E6550" w:rsidRDefault="001E6550" w:rsidP="001E6550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2DBDF761" w14:textId="4F8AB71B" w:rsidR="00D82AD1" w:rsidRPr="00D82AD1" w:rsidRDefault="001E6550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Nombre del desarrollo o innovación</w:t>
      </w:r>
      <w:r w:rsidR="00D82AD1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0D08DC9A" w14:textId="77777777" w:rsidR="00D82AD1" w:rsidRPr="00D82AD1" w:rsidRDefault="001E6550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Tipo (prototipo, modelo de ingeniería, sistema)</w:t>
      </w:r>
      <w:r w:rsidR="00D82AD1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6ABAE571" w14:textId="77777777" w:rsidR="00D82AD1" w:rsidRPr="00D82AD1" w:rsidRDefault="00D82AD1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</w:t>
      </w:r>
      <w:r w:rsidR="001E6550">
        <w:rPr>
          <w:rFonts w:asciiTheme="majorHAnsi" w:eastAsia="Arial" w:hAnsiTheme="majorHAnsi" w:cstheme="majorHAnsi"/>
          <w:color w:val="000000"/>
          <w:sz w:val="22"/>
          <w:szCs w:val="22"/>
        </w:rPr>
        <w:t>Valoración TRL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388C16BF" w14:textId="28F68467" w:rsidR="00D82AD1" w:rsidRPr="00D82AD1" w:rsidRDefault="001E6550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Titular/es</w:t>
      </w:r>
      <w:r w:rsidR="00D82AD1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0EDC507D" w14:textId="77777777" w:rsidR="00D82AD1" w:rsidRPr="00D82AD1" w:rsidRDefault="001E6550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Ámbito de aplicación</w:t>
      </w:r>
      <w:r w:rsidR="00D82AD1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  <w:p w14:paraId="4393B339" w14:textId="255AED77" w:rsidR="001E6550" w:rsidRDefault="001E6550" w:rsidP="001E6550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 Lugar y fecha</w:t>
      </w:r>
      <w:r w:rsidR="00D82AD1">
        <w:rPr>
          <w:rFonts w:asciiTheme="majorHAnsi" w:eastAsia="Arial" w:hAnsiTheme="majorHAnsi" w:cstheme="majorHAnsi"/>
          <w:color w:val="000000"/>
          <w:sz w:val="22"/>
          <w:szCs w:val="22"/>
        </w:rPr>
        <w:t>:</w:t>
      </w:r>
    </w:p>
  </w:comment>
  <w:comment w:id="33" w:author="SeCTIP - UTN.BA" w:date="2025-07-31T15:18:00Z" w:initials="SeCTIP">
    <w:p w14:paraId="51908842" w14:textId="2DF22C0B" w:rsidR="00C56511" w:rsidRDefault="00C56511" w:rsidP="008742C6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D82AD1" w:rsidRPr="00D82AD1">
        <w:rPr>
          <w:rStyle w:val="Refdecomentario"/>
        </w:rPr>
        <w:t xml:space="preserve">Sólo se considerarán los antecedentes que detallen los siguientes datos:  </w:t>
      </w:r>
    </w:p>
    <w:p w14:paraId="396B18C7" w14:textId="77777777" w:rsidR="00E065B1" w:rsidRPr="00E065B1" w:rsidRDefault="00C56511" w:rsidP="00C56511">
      <w:pPr>
        <w:pStyle w:val="Textonotapie"/>
        <w:numPr>
          <w:ilvl w:val="0"/>
          <w:numId w:val="20"/>
        </w:numPr>
        <w:spacing w:line="276" w:lineRule="auto"/>
        <w:ind w:left="0" w:firstLine="0"/>
      </w:pPr>
      <w:proofErr w:type="gramStart"/>
      <w:r w:rsidRPr="008742C6">
        <w:rPr>
          <w:rFonts w:ascii="Calibri" w:hAnsi="Calibri" w:cs="Calibri"/>
          <w:sz w:val="24"/>
          <w:szCs w:val="24"/>
        </w:rPr>
        <w:t xml:space="preserve">Nombre </w:t>
      </w:r>
      <w:r>
        <w:rPr>
          <w:rFonts w:ascii="Calibri" w:hAnsi="Calibri" w:cs="Calibri"/>
          <w:sz w:val="24"/>
          <w:szCs w:val="24"/>
        </w:rPr>
        <w:t xml:space="preserve"> </w:t>
      </w:r>
      <w:r w:rsidR="00E065B1">
        <w:rPr>
          <w:rFonts w:ascii="Calibri" w:hAnsi="Calibri" w:cs="Calibri"/>
          <w:sz w:val="24"/>
          <w:szCs w:val="24"/>
        </w:rPr>
        <w:t>de</w:t>
      </w:r>
      <w:proofErr w:type="gramEnd"/>
      <w:r w:rsidR="00E065B1">
        <w:rPr>
          <w:rFonts w:ascii="Calibri" w:hAnsi="Calibri" w:cs="Calibri"/>
          <w:sz w:val="24"/>
          <w:szCs w:val="24"/>
        </w:rPr>
        <w:t xml:space="preserve"> la transferencia:</w:t>
      </w:r>
    </w:p>
    <w:p w14:paraId="67B49FC3" w14:textId="18F6A5D1" w:rsidR="00C56511" w:rsidRPr="008742C6" w:rsidRDefault="00E065B1" w:rsidP="00C56511">
      <w:pPr>
        <w:pStyle w:val="Textonotapie"/>
        <w:numPr>
          <w:ilvl w:val="0"/>
          <w:numId w:val="20"/>
        </w:numPr>
        <w:spacing w:line="276" w:lineRule="auto"/>
        <w:ind w:left="0" w:firstLine="0"/>
      </w:pPr>
      <w:r>
        <w:rPr>
          <w:rFonts w:ascii="Calibri" w:hAnsi="Calibri" w:cs="Calibri"/>
          <w:sz w:val="24"/>
          <w:szCs w:val="24"/>
        </w:rPr>
        <w:t>T</w:t>
      </w:r>
      <w:r w:rsidR="00C56511">
        <w:rPr>
          <w:rFonts w:ascii="Calibri" w:hAnsi="Calibri" w:cs="Calibri"/>
          <w:sz w:val="24"/>
          <w:szCs w:val="24"/>
        </w:rPr>
        <w:t>ipo de transferencia</w:t>
      </w:r>
      <w:r w:rsidR="00C56511" w:rsidRPr="008742C6">
        <w:rPr>
          <w:rFonts w:ascii="Calibri" w:hAnsi="Calibri" w:cs="Calibri"/>
          <w:sz w:val="24"/>
          <w:szCs w:val="24"/>
        </w:rPr>
        <w:t>:</w:t>
      </w:r>
    </w:p>
    <w:p w14:paraId="61F0C31B" w14:textId="00064ED5" w:rsidR="00C56511" w:rsidRPr="008742C6" w:rsidRDefault="00C56511" w:rsidP="00C56511">
      <w:pPr>
        <w:pStyle w:val="Textonotapie"/>
        <w:numPr>
          <w:ilvl w:val="0"/>
          <w:numId w:val="20"/>
        </w:numPr>
        <w:spacing w:line="276" w:lineRule="auto"/>
        <w:ind w:left="0" w:firstLine="0"/>
      </w:pPr>
      <w:r>
        <w:t>Autores:</w:t>
      </w:r>
    </w:p>
    <w:p w14:paraId="1DD714CC" w14:textId="6EE17533" w:rsidR="00C56511" w:rsidRPr="00D118C3" w:rsidRDefault="00C56511" w:rsidP="00C56511">
      <w:pPr>
        <w:pStyle w:val="Textonotapie"/>
        <w:numPr>
          <w:ilvl w:val="0"/>
          <w:numId w:val="20"/>
        </w:numPr>
        <w:spacing w:line="276" w:lineRule="auto"/>
        <w:ind w:left="0" w:firstLine="0"/>
      </w:pPr>
      <w:r>
        <w:rPr>
          <w:rFonts w:ascii="Calibri" w:hAnsi="Calibri" w:cs="Calibri"/>
          <w:sz w:val="24"/>
          <w:szCs w:val="24"/>
        </w:rPr>
        <w:t>Institución/organismo/grupo receptor de la transferencia:</w:t>
      </w:r>
    </w:p>
    <w:p w14:paraId="67CF0B0B" w14:textId="4D0F6FD1" w:rsidR="00C56511" w:rsidRPr="008742C6" w:rsidRDefault="00C56511" w:rsidP="00D118C3">
      <w:pPr>
        <w:pStyle w:val="Textonotapie"/>
        <w:numPr>
          <w:ilvl w:val="0"/>
          <w:numId w:val="20"/>
        </w:numPr>
        <w:spacing w:line="276" w:lineRule="auto"/>
        <w:ind w:left="0" w:firstLine="0"/>
      </w:pPr>
      <w:r>
        <w:rPr>
          <w:rFonts w:ascii="Calibri" w:hAnsi="Calibri" w:cs="Calibri"/>
          <w:sz w:val="24"/>
          <w:szCs w:val="24"/>
        </w:rPr>
        <w:t>Convenio o contrato de transferencia o algún tipo de documentación que respalde la transferencia tecnológica:</w:t>
      </w:r>
    </w:p>
    <w:p w14:paraId="16240FF8" w14:textId="1B846A63" w:rsidR="00C56511" w:rsidRDefault="00C56511" w:rsidP="00C56511">
      <w:pPr>
        <w:pStyle w:val="Textonotapie"/>
        <w:numPr>
          <w:ilvl w:val="0"/>
          <w:numId w:val="20"/>
        </w:numPr>
        <w:spacing w:line="276" w:lineRule="auto"/>
        <w:ind w:left="0" w:firstLine="0"/>
      </w:pPr>
      <w:r w:rsidRPr="008742C6">
        <w:rPr>
          <w:rFonts w:ascii="Calibri" w:hAnsi="Calibri" w:cs="Calibri"/>
          <w:sz w:val="24"/>
          <w:szCs w:val="24"/>
        </w:rPr>
        <w:t>Lugar y fecha:</w:t>
      </w:r>
    </w:p>
  </w:comment>
  <w:comment w:id="34" w:author="SeCTIP - UTN.BA" w:date="2025-07-02T11:30:00Z" w:initials="UTN.BA">
    <w:p w14:paraId="5CE07894" w14:textId="017B9546" w:rsidR="00C56511" w:rsidRPr="000E3A6E" w:rsidRDefault="00C56511" w:rsidP="00DD2F04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Pr="000E3A6E">
        <w:rPr>
          <w:rStyle w:val="Refdecomentario"/>
          <w:rFonts w:ascii="Calibri" w:hAnsi="Calibri" w:cs="Calibri"/>
        </w:rPr>
        <w:annotationRef/>
      </w:r>
      <w:r w:rsidR="00536AFE" w:rsidRPr="000E3A6E">
        <w:rPr>
          <w:rStyle w:val="Refdecomentario"/>
          <w:rFonts w:ascii="Calibri" w:hAnsi="Calibri" w:cs="Calibri"/>
        </w:rPr>
        <w:t xml:space="preserve">Sólo se considerarán los antecedentes que detallen los siguientes datos:  </w:t>
      </w:r>
    </w:p>
    <w:p w14:paraId="45B4F237" w14:textId="77777777" w:rsidR="003F7995" w:rsidRPr="000E3A6E" w:rsidRDefault="00C56511" w:rsidP="008C2D02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  <w:u w:val="single"/>
        </w:rPr>
      </w:pPr>
      <w:r w:rsidRPr="000E3A6E">
        <w:rPr>
          <w:rFonts w:ascii="Calibri" w:hAnsi="Calibri" w:cs="Calibri"/>
          <w:sz w:val="24"/>
          <w:szCs w:val="24"/>
          <w:u w:val="single"/>
        </w:rPr>
        <w:t>Libro impreso</w:t>
      </w:r>
    </w:p>
    <w:p w14:paraId="0F03A638" w14:textId="77777777" w:rsidR="003F7995" w:rsidRPr="000E3A6E" w:rsidRDefault="003F7995" w:rsidP="003F7995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0E3A6E">
        <w:rPr>
          <w:rFonts w:ascii="Calibri" w:hAnsi="Calibri" w:cs="Calibri"/>
          <w:sz w:val="24"/>
          <w:szCs w:val="24"/>
        </w:rPr>
        <w:t>Título del libro. Autores. Editorial. Fecha y lugar de publicación. ISBN</w:t>
      </w:r>
    </w:p>
    <w:p w14:paraId="39F34005" w14:textId="77777777" w:rsidR="003F7995" w:rsidRPr="000E3A6E" w:rsidRDefault="00C56511" w:rsidP="003F7995">
      <w:pPr>
        <w:pStyle w:val="Textonotapie"/>
        <w:spacing w:line="276" w:lineRule="auto"/>
        <w:rPr>
          <w:rFonts w:ascii="Calibri" w:hAnsi="Calibri" w:cs="Calibri"/>
          <w:sz w:val="24"/>
          <w:szCs w:val="24"/>
        </w:rPr>
      </w:pPr>
      <w:r w:rsidRPr="000E3A6E">
        <w:rPr>
          <w:rFonts w:ascii="Calibri" w:hAnsi="Calibri" w:cs="Calibri"/>
          <w:sz w:val="24"/>
          <w:szCs w:val="24"/>
          <w:u w:val="single"/>
        </w:rPr>
        <w:t>Libro en línea</w:t>
      </w:r>
    </w:p>
    <w:p w14:paraId="131B0648" w14:textId="3003EBF2" w:rsidR="00C56511" w:rsidRDefault="00C56511" w:rsidP="003F7995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0E3A6E">
        <w:rPr>
          <w:rFonts w:ascii="Calibri" w:hAnsi="Calibri" w:cs="Calibri"/>
          <w:sz w:val="24"/>
          <w:szCs w:val="24"/>
        </w:rPr>
        <w:t>Título del libro. Autores. Editorial. Fecha y lugar de publicación. DOI o URL</w:t>
      </w:r>
      <w:r w:rsidRPr="000E3A6E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217F80F4" w14:textId="77777777" w:rsidR="002E1114" w:rsidRDefault="002E1114" w:rsidP="002E1114">
      <w:pPr>
        <w:pStyle w:val="Textonotapie"/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14:paraId="2588057F" w14:textId="4976E471" w:rsidR="002E1114" w:rsidRPr="008C2D02" w:rsidRDefault="002E1114" w:rsidP="002E1114">
      <w:pPr>
        <w:pStyle w:val="Textonotapie"/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2E1114">
        <w:rPr>
          <w:rFonts w:ascii="Calibri" w:hAnsi="Calibri" w:cs="Calibri"/>
          <w:sz w:val="24"/>
          <w:szCs w:val="24"/>
        </w:rPr>
        <w:t xml:space="preserve">Las edición de libros debe declararse en </w:t>
      </w:r>
      <w:r w:rsidRPr="002E1114">
        <w:rPr>
          <w:rFonts w:ascii="Calibri" w:hAnsi="Calibri" w:cs="Calibri"/>
          <w:b/>
          <w:sz w:val="24"/>
          <w:szCs w:val="24"/>
        </w:rPr>
        <w:t xml:space="preserve">7.6 </w:t>
      </w:r>
      <w:r w:rsidRPr="002E1114">
        <w:rPr>
          <w:rFonts w:ascii="Calibri Light" w:eastAsia="Calibri" w:hAnsi="Calibri Light" w:cs="Calibri Light"/>
          <w:b/>
          <w:sz w:val="24"/>
          <w:szCs w:val="24"/>
        </w:rPr>
        <w:t>Miembro de comité editorial de revistas científico-tecnológicas</w:t>
      </w:r>
      <w:r w:rsidRPr="002E1114">
        <w:rPr>
          <w:rStyle w:val="Refdecomentario"/>
          <w:b/>
        </w:rPr>
        <w:annotationRef/>
      </w:r>
      <w:r w:rsidRPr="002E1114">
        <w:rPr>
          <w:rFonts w:ascii="Calibri" w:hAnsi="Calibri" w:cs="Calibri"/>
          <w:sz w:val="24"/>
          <w:szCs w:val="24"/>
        </w:rPr>
        <w:t>..</w:t>
      </w:r>
    </w:p>
  </w:comment>
  <w:comment w:id="35" w:author="SeCTIP - UTN.BA" w:date="2025-08-01T20:39:00Z" w:initials="SeCTIP">
    <w:p w14:paraId="6896992D" w14:textId="77777777" w:rsidR="002E1114" w:rsidRDefault="002E1114" w:rsidP="002E1114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Pr="00536AFE">
        <w:rPr>
          <w:rStyle w:val="Refdecomentario"/>
        </w:rPr>
        <w:t xml:space="preserve">Sólo se considerarán los antecedentes que detallen los siguientes datos:  </w:t>
      </w:r>
    </w:p>
    <w:p w14:paraId="747F38B9" w14:textId="77777777" w:rsidR="002E1114" w:rsidRDefault="002E1114" w:rsidP="002E1114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  <w:u w:val="single"/>
        </w:rPr>
      </w:pPr>
      <w:r w:rsidRPr="005411DE">
        <w:rPr>
          <w:rFonts w:ascii="Calibri" w:hAnsi="Calibri" w:cs="Calibri"/>
          <w:sz w:val="24"/>
          <w:szCs w:val="24"/>
          <w:u w:val="single"/>
        </w:rPr>
        <w:t>Libro impreso</w:t>
      </w:r>
    </w:p>
    <w:p w14:paraId="4FB00831" w14:textId="77777777" w:rsidR="002E1114" w:rsidRPr="003F7995" w:rsidRDefault="002E1114" w:rsidP="002E1114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ítulo del capítulo. Autores. Título del libro.  Editor/editorial. Fecha</w:t>
      </w:r>
      <w:r w:rsidRPr="00F173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 lugar de publicación. ISBN</w:t>
      </w:r>
    </w:p>
    <w:p w14:paraId="2F372ABA" w14:textId="77777777" w:rsidR="002E1114" w:rsidRDefault="002E1114" w:rsidP="002E1114">
      <w:pPr>
        <w:pStyle w:val="Textonotapie"/>
        <w:spacing w:line="276" w:lineRule="auto"/>
        <w:rPr>
          <w:rFonts w:ascii="Calibri" w:hAnsi="Calibri" w:cs="Calibri"/>
          <w:sz w:val="24"/>
          <w:szCs w:val="24"/>
        </w:rPr>
      </w:pPr>
      <w:r w:rsidRPr="005411DE">
        <w:rPr>
          <w:rFonts w:ascii="Calibri" w:hAnsi="Calibri" w:cs="Calibri"/>
          <w:sz w:val="24"/>
          <w:szCs w:val="24"/>
          <w:u w:val="single"/>
        </w:rPr>
        <w:t>Libro en línea</w:t>
      </w:r>
    </w:p>
    <w:p w14:paraId="726EDCC3" w14:textId="77777777" w:rsidR="002E1114" w:rsidRDefault="002E1114" w:rsidP="002E1114">
      <w:pPr>
        <w:pStyle w:val="Textonotapie"/>
        <w:numPr>
          <w:ilvl w:val="0"/>
          <w:numId w:val="20"/>
        </w:num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ítulo del capítulo. Autores. Título del libro.  Editor/editorial. Fecha</w:t>
      </w:r>
      <w:r w:rsidRPr="00F173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 lugar de publicación. DOI o URL</w:t>
      </w:r>
      <w:r w:rsidRPr="005411DE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221811B6" w14:textId="77777777" w:rsidR="002E1114" w:rsidRDefault="002E1114" w:rsidP="002E1114">
      <w:pPr>
        <w:pStyle w:val="Textonotapie"/>
        <w:spacing w:line="276" w:lineRule="auto"/>
        <w:rPr>
          <w:rFonts w:ascii="Calibri" w:hAnsi="Calibri" w:cs="Calibri"/>
          <w:sz w:val="24"/>
          <w:szCs w:val="24"/>
          <w:u w:val="single"/>
        </w:rPr>
      </w:pPr>
    </w:p>
    <w:p w14:paraId="4F83DFC7" w14:textId="106C4A1D" w:rsidR="002E1114" w:rsidRDefault="002E1114" w:rsidP="002E1114">
      <w:pPr>
        <w:pStyle w:val="Textocomentario"/>
        <w:ind w:left="0" w:hanging="2"/>
      </w:pPr>
      <w:r>
        <w:rPr>
          <w:rFonts w:ascii="Calibri" w:hAnsi="Calibri" w:cs="Calibri"/>
          <w:sz w:val="24"/>
          <w:szCs w:val="24"/>
        </w:rPr>
        <w:t>L</w:t>
      </w:r>
      <w:r w:rsidRPr="008436D6">
        <w:rPr>
          <w:rFonts w:ascii="Calibri" w:hAnsi="Calibri" w:cs="Calibri"/>
          <w:sz w:val="24"/>
          <w:szCs w:val="24"/>
        </w:rPr>
        <w:t>as publicaciones en actas de congresos no se consideran c</w:t>
      </w:r>
      <w:r>
        <w:rPr>
          <w:rFonts w:ascii="Calibri" w:hAnsi="Calibri" w:cs="Calibri"/>
          <w:sz w:val="24"/>
          <w:szCs w:val="24"/>
        </w:rPr>
        <w:t>apí</w:t>
      </w:r>
      <w:r w:rsidRPr="008436D6">
        <w:rPr>
          <w:rFonts w:ascii="Calibri" w:hAnsi="Calibri" w:cs="Calibri"/>
          <w:sz w:val="24"/>
          <w:szCs w:val="24"/>
        </w:rPr>
        <w:t>tulos de libro. Incluir este tipo de antecedentes en 6.10 Publicaciones en actas o memorias de reuniones científicas.</w:t>
      </w:r>
    </w:p>
  </w:comment>
  <w:comment w:id="36" w:author="SeCTIP - UTN.BA" w:date="2025-07-02T11:31:00Z" w:initials="UTN.BA">
    <w:p w14:paraId="4AF14ACF" w14:textId="4540BEC0" w:rsidR="00C56511" w:rsidRPr="000E3A6E" w:rsidRDefault="00C56511" w:rsidP="00DD2F04">
      <w:pPr>
        <w:pStyle w:val="Textonotapie"/>
        <w:spacing w:line="276" w:lineRule="auto"/>
        <w:ind w:hanging="2"/>
        <w:rPr>
          <w:rFonts w:asciiTheme="majorHAnsi" w:hAnsiTheme="majorHAnsi" w:cstheme="majorHAnsi"/>
          <w:sz w:val="24"/>
          <w:szCs w:val="24"/>
        </w:rPr>
      </w:pPr>
      <w:r w:rsidRPr="000E3A6E">
        <w:rPr>
          <w:rStyle w:val="Refdecomentario"/>
          <w:rFonts w:asciiTheme="majorHAnsi" w:hAnsiTheme="majorHAnsi" w:cstheme="majorHAnsi"/>
        </w:rPr>
        <w:annotationRef/>
      </w:r>
      <w:r w:rsidRPr="000E3A6E">
        <w:rPr>
          <w:rStyle w:val="Refdecomentario"/>
          <w:rFonts w:asciiTheme="majorHAnsi" w:hAnsiTheme="majorHAnsi" w:cstheme="majorHAnsi"/>
          <w:highlight w:val="yellow"/>
        </w:rPr>
        <w:annotationRef/>
      </w:r>
      <w:r w:rsidR="00536AFE" w:rsidRPr="000E3A6E">
        <w:rPr>
          <w:rStyle w:val="Refdecomentario"/>
          <w:rFonts w:asciiTheme="majorHAnsi" w:hAnsiTheme="majorHAnsi" w:cstheme="majorHAnsi"/>
        </w:rPr>
        <w:t xml:space="preserve">Sólo se considerarán los antecedentes que detallen los siguientes datos:  </w:t>
      </w:r>
    </w:p>
    <w:p w14:paraId="239E2E9E" w14:textId="365D23B9" w:rsidR="003F7995" w:rsidRPr="000E3A6E" w:rsidRDefault="000E3A6E" w:rsidP="000E3A6E">
      <w:pPr>
        <w:pStyle w:val="Textocomentario"/>
        <w:numPr>
          <w:ilvl w:val="0"/>
          <w:numId w:val="20"/>
        </w:numPr>
        <w:ind w:leftChars="0" w:firstLine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56511" w:rsidRPr="000E3A6E">
        <w:rPr>
          <w:rFonts w:asciiTheme="majorHAnsi" w:hAnsiTheme="majorHAnsi" w:cstheme="majorHAnsi"/>
          <w:sz w:val="24"/>
          <w:szCs w:val="24"/>
        </w:rPr>
        <w:t>Autores. Título del artículo. Nombre de la revista. Volumen Páginas (desde-hasta). Editorial. ISSN/DOI. Fecha de publicación. Portal de indexación.</w:t>
      </w:r>
    </w:p>
    <w:p w14:paraId="6F88D8BC" w14:textId="77777777" w:rsidR="003F7995" w:rsidRPr="000E3A6E" w:rsidRDefault="003F7995" w:rsidP="00DD2F04">
      <w:pPr>
        <w:pStyle w:val="Textocomentario"/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3271641B" w14:textId="7FC62510" w:rsidR="00C56511" w:rsidRPr="000E3A6E" w:rsidRDefault="00C56511" w:rsidP="00DD2F04">
      <w:pPr>
        <w:pStyle w:val="Textocomentario"/>
        <w:ind w:left="0" w:hanging="2"/>
        <w:rPr>
          <w:rFonts w:asciiTheme="majorHAnsi" w:hAnsiTheme="majorHAnsi" w:cstheme="majorHAnsi"/>
        </w:rPr>
      </w:pPr>
      <w:r w:rsidRPr="000E3A6E">
        <w:rPr>
          <w:rFonts w:asciiTheme="majorHAnsi" w:hAnsiTheme="majorHAnsi" w:cstheme="majorHAnsi"/>
          <w:sz w:val="24"/>
          <w:szCs w:val="24"/>
        </w:rPr>
        <w:t>El término “</w:t>
      </w:r>
      <w:r w:rsidRPr="000E3A6E">
        <w:rPr>
          <w:rFonts w:asciiTheme="majorHAnsi" w:hAnsiTheme="majorHAnsi" w:cstheme="majorHAnsi"/>
          <w:b/>
          <w:sz w:val="24"/>
          <w:szCs w:val="24"/>
        </w:rPr>
        <w:t xml:space="preserve">con </w:t>
      </w:r>
      <w:proofErr w:type="spellStart"/>
      <w:r w:rsidRPr="000E3A6E">
        <w:rPr>
          <w:rFonts w:asciiTheme="majorHAnsi" w:hAnsiTheme="majorHAnsi" w:cstheme="majorHAnsi"/>
          <w:b/>
          <w:sz w:val="24"/>
          <w:szCs w:val="24"/>
        </w:rPr>
        <w:t>referato</w:t>
      </w:r>
      <w:proofErr w:type="spellEnd"/>
      <w:r w:rsidRPr="000E3A6E">
        <w:rPr>
          <w:rFonts w:asciiTheme="majorHAnsi" w:hAnsiTheme="majorHAnsi" w:cstheme="majorHAnsi"/>
          <w:sz w:val="24"/>
          <w:szCs w:val="24"/>
        </w:rPr>
        <w:t>” indica que el trabajo es revisado y evaluado antes de ser aceptado para su publicación.</w:t>
      </w:r>
    </w:p>
  </w:comment>
  <w:comment w:id="37" w:author="SeCTIP - UTN.BA" w:date="2025-07-02T11:31:00Z" w:initials="UTN.BA">
    <w:p w14:paraId="4FCBE2AA" w14:textId="4C68568F" w:rsidR="00C56511" w:rsidRDefault="00C56511" w:rsidP="004047D8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536AFE" w:rsidRPr="00536AFE">
        <w:rPr>
          <w:rFonts w:ascii="Calibri" w:hAnsi="Calibri" w:cs="Calibri"/>
          <w:sz w:val="24"/>
          <w:szCs w:val="24"/>
        </w:rPr>
        <w:t xml:space="preserve">Sólo se considerarán los antecedentes que detallen los siguientes datos:  </w:t>
      </w:r>
    </w:p>
    <w:p w14:paraId="0C3D9307" w14:textId="24FAC27D" w:rsidR="00C56511" w:rsidRDefault="003F7995" w:rsidP="003F7995">
      <w:pPr>
        <w:pStyle w:val="Textocomentario"/>
        <w:numPr>
          <w:ilvl w:val="0"/>
          <w:numId w:val="20"/>
        </w:numPr>
        <w:ind w:leftChars="0"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511" w:rsidRPr="00F173F3">
        <w:rPr>
          <w:rFonts w:ascii="Calibri" w:hAnsi="Calibri" w:cs="Calibri"/>
          <w:sz w:val="24"/>
          <w:szCs w:val="24"/>
        </w:rPr>
        <w:t>Autor</w:t>
      </w:r>
      <w:r w:rsidR="00C56511">
        <w:rPr>
          <w:rFonts w:ascii="Calibri" w:hAnsi="Calibri" w:cs="Calibri"/>
          <w:sz w:val="24"/>
          <w:szCs w:val="24"/>
        </w:rPr>
        <w:t>es</w:t>
      </w:r>
      <w:r w:rsidR="00C56511" w:rsidRPr="00F173F3">
        <w:rPr>
          <w:rFonts w:ascii="Calibri" w:hAnsi="Calibri" w:cs="Calibri"/>
          <w:sz w:val="24"/>
          <w:szCs w:val="24"/>
        </w:rPr>
        <w:t xml:space="preserve">. Título del artículo. </w:t>
      </w:r>
      <w:r w:rsidR="00C56511">
        <w:rPr>
          <w:rFonts w:ascii="Calibri" w:hAnsi="Calibri" w:cs="Calibri"/>
          <w:sz w:val="24"/>
          <w:szCs w:val="24"/>
        </w:rPr>
        <w:t>Nombre de la revista.</w:t>
      </w:r>
      <w:r w:rsidR="00C56511" w:rsidRPr="00F173F3">
        <w:rPr>
          <w:rFonts w:ascii="Calibri" w:hAnsi="Calibri" w:cs="Calibri"/>
          <w:sz w:val="24"/>
          <w:szCs w:val="24"/>
        </w:rPr>
        <w:t xml:space="preserve"> </w:t>
      </w:r>
      <w:r w:rsidR="00C56511">
        <w:rPr>
          <w:rFonts w:ascii="Calibri" w:hAnsi="Calibri" w:cs="Calibri"/>
          <w:sz w:val="24"/>
          <w:szCs w:val="24"/>
        </w:rPr>
        <w:t>V</w:t>
      </w:r>
      <w:r w:rsidR="00C56511" w:rsidRPr="00F173F3">
        <w:rPr>
          <w:rFonts w:ascii="Calibri" w:hAnsi="Calibri" w:cs="Calibri"/>
          <w:sz w:val="24"/>
          <w:szCs w:val="24"/>
        </w:rPr>
        <w:t xml:space="preserve">olumen </w:t>
      </w:r>
      <w:r w:rsidR="00C56511">
        <w:rPr>
          <w:rFonts w:ascii="Calibri" w:hAnsi="Calibri" w:cs="Calibri"/>
          <w:sz w:val="24"/>
          <w:szCs w:val="24"/>
        </w:rPr>
        <w:t>P</w:t>
      </w:r>
      <w:r w:rsidR="00C56511" w:rsidRPr="00F173F3">
        <w:rPr>
          <w:rFonts w:ascii="Calibri" w:hAnsi="Calibri" w:cs="Calibri"/>
          <w:sz w:val="24"/>
          <w:szCs w:val="24"/>
        </w:rPr>
        <w:t>áginas</w:t>
      </w:r>
      <w:r w:rsidR="00C56511">
        <w:rPr>
          <w:rFonts w:ascii="Calibri" w:hAnsi="Calibri" w:cs="Calibri"/>
          <w:sz w:val="24"/>
          <w:szCs w:val="24"/>
        </w:rPr>
        <w:t xml:space="preserve"> (desde-hasta)</w:t>
      </w:r>
      <w:r w:rsidR="00C56511" w:rsidRPr="00F173F3">
        <w:rPr>
          <w:rFonts w:ascii="Calibri" w:hAnsi="Calibri" w:cs="Calibri"/>
          <w:sz w:val="24"/>
          <w:szCs w:val="24"/>
        </w:rPr>
        <w:t>.</w:t>
      </w:r>
      <w:r w:rsidR="00C56511">
        <w:rPr>
          <w:rFonts w:ascii="Calibri" w:hAnsi="Calibri" w:cs="Calibri"/>
          <w:sz w:val="24"/>
          <w:szCs w:val="24"/>
        </w:rPr>
        <w:t xml:space="preserve"> Editorial. ISSN/DOI. Fecha de publicación.</w:t>
      </w:r>
    </w:p>
    <w:p w14:paraId="6D8F704F" w14:textId="77777777" w:rsidR="003F7995" w:rsidRDefault="003F7995" w:rsidP="004047D8">
      <w:pPr>
        <w:pStyle w:val="Textocomentario"/>
        <w:ind w:leftChars="0" w:left="0" w:firstLineChars="0" w:firstLine="0"/>
        <w:rPr>
          <w:rFonts w:ascii="Calibri" w:hAnsi="Calibri" w:cs="Calibri"/>
          <w:sz w:val="24"/>
          <w:szCs w:val="24"/>
        </w:rPr>
      </w:pPr>
    </w:p>
    <w:p w14:paraId="4E27A67B" w14:textId="06FE870B" w:rsidR="00C56511" w:rsidRDefault="00C56511" w:rsidP="004047D8">
      <w:pPr>
        <w:pStyle w:val="Textocomentario"/>
        <w:ind w:leftChars="0" w:left="0" w:firstLineChars="0" w:firstLine="0"/>
      </w:pPr>
      <w:r w:rsidRPr="004C0A4E">
        <w:rPr>
          <w:rFonts w:ascii="Calibri" w:hAnsi="Calibri" w:cs="Calibri"/>
          <w:sz w:val="24"/>
          <w:szCs w:val="24"/>
        </w:rPr>
        <w:t>El término “</w:t>
      </w:r>
      <w:r w:rsidRPr="004C0A4E">
        <w:rPr>
          <w:rFonts w:ascii="Calibri" w:hAnsi="Calibri" w:cs="Calibri"/>
          <w:b/>
          <w:sz w:val="24"/>
          <w:szCs w:val="24"/>
        </w:rPr>
        <w:t xml:space="preserve">con </w:t>
      </w:r>
      <w:proofErr w:type="spellStart"/>
      <w:r w:rsidRPr="004C0A4E">
        <w:rPr>
          <w:rFonts w:ascii="Calibri" w:hAnsi="Calibri" w:cs="Calibri"/>
          <w:b/>
          <w:sz w:val="24"/>
          <w:szCs w:val="24"/>
        </w:rPr>
        <w:t>referato</w:t>
      </w:r>
      <w:proofErr w:type="spellEnd"/>
      <w:r w:rsidRPr="004C0A4E">
        <w:rPr>
          <w:rFonts w:ascii="Calibri" w:hAnsi="Calibri" w:cs="Calibri"/>
          <w:sz w:val="24"/>
          <w:szCs w:val="24"/>
        </w:rPr>
        <w:t>” indica que el trabajo es revisado y evaluado antes de ser aceptado para su publicación.</w:t>
      </w:r>
    </w:p>
  </w:comment>
  <w:comment w:id="38" w:author="SeCTIP - UTN.BA" w:date="2025-08-01T15:41:00Z" w:initials="SeCTIP">
    <w:p w14:paraId="30B37D03" w14:textId="5F228606" w:rsidR="00536AFE" w:rsidRDefault="00536AFE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4A7C889E" w14:textId="463292A4" w:rsidR="00536AFE" w:rsidRDefault="00536AFE" w:rsidP="00536AFE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Autor/es. Título de la producción. Nombre de la revista o tipo de producción. ISSN/DOI/URL. Fecha de publicación</w:t>
      </w:r>
    </w:p>
  </w:comment>
  <w:comment w:id="39" w:author="SeCTIP - UTN.BA" w:date="2025-08-01T15:43:00Z" w:initials="SeCTIP">
    <w:p w14:paraId="554F49D3" w14:textId="77777777" w:rsidR="00536AFE" w:rsidRDefault="00536AFE" w:rsidP="00536AFE">
      <w:pPr>
        <w:pStyle w:val="Textocomentario"/>
        <w:ind w:left="0" w:hanging="2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18530C">
        <w:rPr>
          <w:rFonts w:asciiTheme="majorHAnsi" w:hAnsiTheme="majorHAnsi" w:cstheme="majorHAnsi"/>
        </w:rPr>
        <w:t xml:space="preserve">Sólo se considerarán </w:t>
      </w:r>
      <w:r>
        <w:rPr>
          <w:rFonts w:asciiTheme="majorHAnsi" w:hAnsiTheme="majorHAnsi" w:cstheme="majorHAnsi"/>
        </w:rPr>
        <w:t>los antecedentes que detallen los siguientes datos</w:t>
      </w:r>
      <w:r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3E68D120" w14:textId="32888700" w:rsidR="00536AFE" w:rsidRDefault="000E3A6E" w:rsidP="000E3A6E">
      <w:pPr>
        <w:pStyle w:val="Textocomentario"/>
        <w:numPr>
          <w:ilvl w:val="0"/>
          <w:numId w:val="20"/>
        </w:numPr>
        <w:ind w:leftChars="0" w:firstLineChars="0"/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536AFE">
        <w:rPr>
          <w:rFonts w:asciiTheme="majorHAnsi" w:eastAsia="Arial" w:hAnsiTheme="majorHAnsi" w:cstheme="majorHAnsi"/>
          <w:color w:val="000000"/>
          <w:sz w:val="24"/>
          <w:szCs w:val="24"/>
        </w:rPr>
        <w:t>Título de la conferencia. Nombre de la reunión científica. Tipo de reunión científica (nacional/internacional). Institución organizadora. Lugar y fecha.</w:t>
      </w:r>
    </w:p>
  </w:comment>
  <w:comment w:id="40" w:author="SeCTIP - UTN.BA" w:date="2025-07-02T11:32:00Z" w:initials="UTN.BA">
    <w:p w14:paraId="35E4E03B" w14:textId="46BE3ACD" w:rsidR="00C56511" w:rsidRDefault="00C56511" w:rsidP="00DD2F04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Pr="004C0A4E">
        <w:rPr>
          <w:rStyle w:val="Refdecomentario"/>
          <w:highlight w:val="yellow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330ED8A4" w14:textId="0A8BB4A9" w:rsidR="00C56511" w:rsidRPr="003F7995" w:rsidRDefault="003F7995" w:rsidP="003F7995">
      <w:pPr>
        <w:pStyle w:val="Prrafodelista"/>
        <w:numPr>
          <w:ilvl w:val="0"/>
          <w:numId w:val="20"/>
        </w:numPr>
        <w:shd w:val="clear" w:color="auto" w:fill="FFFFFF"/>
        <w:spacing w:line="276" w:lineRule="auto"/>
        <w:ind w:leftChars="0"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511" w:rsidRPr="003F7995">
        <w:rPr>
          <w:rFonts w:ascii="Calibri" w:hAnsi="Calibri" w:cs="Calibri"/>
          <w:sz w:val="24"/>
          <w:szCs w:val="24"/>
        </w:rPr>
        <w:t>Autores. Título del trabajo. Tipo de publicación (trabajo completo, resumen extendido, resumen)</w:t>
      </w:r>
      <w:r w:rsidR="00A96D05">
        <w:rPr>
          <w:rFonts w:ascii="Calibri" w:hAnsi="Calibri" w:cs="Calibri"/>
          <w:sz w:val="24"/>
          <w:szCs w:val="24"/>
        </w:rPr>
        <w:t>.</w:t>
      </w:r>
      <w:r w:rsidR="00C56511" w:rsidRPr="003F7995">
        <w:rPr>
          <w:rFonts w:ascii="Calibri" w:hAnsi="Calibri" w:cs="Calibri"/>
          <w:sz w:val="24"/>
          <w:szCs w:val="24"/>
        </w:rPr>
        <w:t xml:space="preserve"> Nombre de la reunión científica. Editorial o institución a cargo de la publicación. ISBN/DOI. Fecha de publicación. Rol en la reunión (expositor o integrante).</w:t>
      </w:r>
    </w:p>
    <w:p w14:paraId="65E700E4" w14:textId="77777777" w:rsidR="003F7995" w:rsidRDefault="003F7995" w:rsidP="00DD2F04">
      <w:pPr>
        <w:shd w:val="clear" w:color="auto" w:fill="FFFFFF"/>
        <w:spacing w:line="276" w:lineRule="auto"/>
        <w:ind w:left="0" w:hanging="2"/>
        <w:rPr>
          <w:rFonts w:ascii="Calibri" w:hAnsi="Calibri" w:cs="Calibri"/>
          <w:sz w:val="24"/>
          <w:szCs w:val="24"/>
        </w:rPr>
      </w:pPr>
    </w:p>
    <w:p w14:paraId="467C39CF" w14:textId="4E491CE9" w:rsidR="00C56511" w:rsidRPr="00F173F3" w:rsidRDefault="00C56511" w:rsidP="00DD2F04">
      <w:pPr>
        <w:shd w:val="clear" w:color="auto" w:fill="FFFFFF"/>
        <w:spacing w:line="276" w:lineRule="auto"/>
        <w:ind w:left="0" w:hanging="2"/>
        <w:rPr>
          <w:rFonts w:ascii="Calibri" w:hAnsi="Calibri" w:cs="Calibri"/>
          <w:sz w:val="24"/>
          <w:szCs w:val="24"/>
        </w:rPr>
      </w:pPr>
      <w:r w:rsidRPr="004C0A4E">
        <w:rPr>
          <w:rFonts w:ascii="Calibri" w:hAnsi="Calibri" w:cs="Calibri"/>
          <w:sz w:val="24"/>
          <w:szCs w:val="24"/>
        </w:rPr>
        <w:t>El término “</w:t>
      </w:r>
      <w:r w:rsidRPr="004C0A4E">
        <w:rPr>
          <w:rFonts w:ascii="Calibri" w:hAnsi="Calibri" w:cs="Calibri"/>
          <w:b/>
          <w:sz w:val="24"/>
          <w:szCs w:val="24"/>
        </w:rPr>
        <w:t xml:space="preserve">con </w:t>
      </w:r>
      <w:proofErr w:type="spellStart"/>
      <w:r w:rsidRPr="004C0A4E">
        <w:rPr>
          <w:rFonts w:ascii="Calibri" w:hAnsi="Calibri" w:cs="Calibri"/>
          <w:b/>
          <w:sz w:val="24"/>
          <w:szCs w:val="24"/>
        </w:rPr>
        <w:t>referato</w:t>
      </w:r>
      <w:proofErr w:type="spellEnd"/>
      <w:r w:rsidRPr="004C0A4E">
        <w:rPr>
          <w:rFonts w:ascii="Calibri" w:hAnsi="Calibri" w:cs="Calibri"/>
          <w:sz w:val="24"/>
          <w:szCs w:val="24"/>
        </w:rPr>
        <w:t>” indica que el trabajo es revisado y evaluado antes de ser aceptado para su publicación.</w:t>
      </w:r>
    </w:p>
    <w:p w14:paraId="700F3171" w14:textId="1E25E97A" w:rsidR="00C56511" w:rsidRPr="00210C2B" w:rsidRDefault="00C56511" w:rsidP="00210C2B">
      <w:pPr>
        <w:pStyle w:val="Textocomentario"/>
        <w:ind w:leftChars="0" w:left="0" w:firstLineChars="0" w:firstLine="0"/>
        <w:rPr>
          <w:rFonts w:ascii="Arial" w:hAnsi="Arial" w:cs="Arial"/>
        </w:rPr>
      </w:pPr>
    </w:p>
  </w:comment>
  <w:comment w:id="41" w:author="SeCTIP - UTN.BA" w:date="2025-07-07T13:54:00Z" w:initials="UTN.BA">
    <w:p w14:paraId="7D62188E" w14:textId="3B7EE9F4" w:rsidR="00C56511" w:rsidRDefault="00C56511" w:rsidP="00D87E07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787E3A" w:rsidRPr="0018530C">
        <w:rPr>
          <w:rFonts w:asciiTheme="majorHAnsi" w:hAnsiTheme="majorHAnsi" w:cstheme="majorHAnsi"/>
        </w:rPr>
        <w:t xml:space="preserve">Sólo se considerarán </w:t>
      </w:r>
      <w:r w:rsidR="00787E3A">
        <w:rPr>
          <w:rFonts w:asciiTheme="majorHAnsi" w:hAnsiTheme="majorHAnsi" w:cstheme="majorHAnsi"/>
        </w:rPr>
        <w:t>los antecedentes que detallen los siguientes datos</w:t>
      </w:r>
      <w:r w:rsidR="00787E3A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787E3A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5F154871" w14:textId="77777777" w:rsidR="00287F4A" w:rsidRPr="00287F4A" w:rsidRDefault="00287F4A" w:rsidP="00707951">
      <w:pPr>
        <w:pStyle w:val="Textocomentario"/>
        <w:numPr>
          <w:ilvl w:val="0"/>
          <w:numId w:val="1"/>
        </w:numPr>
        <w:ind w:leftChars="0" w:left="0" w:firstLineChars="0" w:firstLine="0"/>
      </w:pPr>
      <w:r w:rsidRPr="00287F4A">
        <w:rPr>
          <w:rFonts w:ascii="Calibri" w:hAnsi="Calibri" w:cs="Calibri"/>
          <w:sz w:val="24"/>
          <w:szCs w:val="24"/>
        </w:rPr>
        <w:t xml:space="preserve"> </w:t>
      </w:r>
      <w:r w:rsidR="00C56511" w:rsidRPr="00287F4A">
        <w:rPr>
          <w:rFonts w:ascii="Calibri" w:hAnsi="Calibri" w:cs="Calibri"/>
          <w:sz w:val="24"/>
          <w:szCs w:val="24"/>
        </w:rPr>
        <w:t xml:space="preserve">Acción o programa de </w:t>
      </w:r>
      <w:proofErr w:type="spellStart"/>
      <w:r w:rsidR="00C56511" w:rsidRPr="00287F4A">
        <w:rPr>
          <w:rFonts w:ascii="Calibri" w:hAnsi="Calibri" w:cs="Calibri"/>
          <w:sz w:val="24"/>
          <w:szCs w:val="24"/>
        </w:rPr>
        <w:t>extensionismo</w:t>
      </w:r>
      <w:proofErr w:type="spellEnd"/>
      <w:r w:rsidR="00C56511" w:rsidRPr="00287F4A">
        <w:rPr>
          <w:rFonts w:ascii="Calibri" w:hAnsi="Calibri" w:cs="Calibri"/>
          <w:sz w:val="24"/>
          <w:szCs w:val="24"/>
        </w:rPr>
        <w:t>:</w:t>
      </w:r>
    </w:p>
    <w:p w14:paraId="02263911" w14:textId="77777777" w:rsidR="00287F4A" w:rsidRPr="00287F4A" w:rsidRDefault="00287F4A" w:rsidP="00E73229">
      <w:pPr>
        <w:pStyle w:val="Textocomentario"/>
        <w:numPr>
          <w:ilvl w:val="0"/>
          <w:numId w:val="1"/>
        </w:numPr>
        <w:ind w:leftChars="0" w:left="0" w:firstLineChars="0" w:firstLine="0"/>
      </w:pPr>
      <w:r w:rsidRPr="00287F4A">
        <w:rPr>
          <w:rFonts w:ascii="Calibri" w:hAnsi="Calibri" w:cs="Calibri"/>
          <w:sz w:val="24"/>
          <w:szCs w:val="24"/>
        </w:rPr>
        <w:t xml:space="preserve"> T</w:t>
      </w:r>
      <w:r w:rsidR="00C56511" w:rsidRPr="00287F4A">
        <w:rPr>
          <w:rFonts w:ascii="Calibri" w:hAnsi="Calibri" w:cs="Calibri"/>
          <w:sz w:val="24"/>
          <w:szCs w:val="24"/>
        </w:rPr>
        <w:t>ipo de actividad (charlas públicas; seminarios especializados; talleres; publicaciones en revistas, periódicos y plataformas digitales para difundir investigaciones y descubrimientos; vinculación con empresas; programas comunitarios para resolver problemas locales mediante la aplicación de conocimientos universitarios):</w:t>
      </w:r>
    </w:p>
    <w:p w14:paraId="0E6481B4" w14:textId="77777777" w:rsidR="00287F4A" w:rsidRPr="00287F4A" w:rsidRDefault="00287F4A" w:rsidP="0098219B">
      <w:pPr>
        <w:pStyle w:val="Textocomentario"/>
        <w:numPr>
          <w:ilvl w:val="0"/>
          <w:numId w:val="1"/>
        </w:numPr>
        <w:ind w:leftChars="0" w:left="0" w:firstLineChars="0" w:firstLine="0"/>
      </w:pPr>
      <w:r w:rsidRPr="00287F4A">
        <w:rPr>
          <w:rFonts w:ascii="Calibri" w:hAnsi="Calibri" w:cs="Calibri"/>
          <w:sz w:val="24"/>
          <w:szCs w:val="24"/>
        </w:rPr>
        <w:t xml:space="preserve"> </w:t>
      </w:r>
      <w:r w:rsidR="00C56511" w:rsidRPr="00287F4A">
        <w:rPr>
          <w:rFonts w:ascii="Calibri" w:hAnsi="Calibri" w:cs="Calibri"/>
          <w:sz w:val="24"/>
          <w:szCs w:val="24"/>
        </w:rPr>
        <w:t>Áreas geográficas alcanzadas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81922DF" w14:textId="35142A4B" w:rsidR="00C56511" w:rsidRDefault="00287F4A" w:rsidP="0098219B">
      <w:pPr>
        <w:pStyle w:val="Textocomentario"/>
        <w:numPr>
          <w:ilvl w:val="0"/>
          <w:numId w:val="1"/>
        </w:numPr>
        <w:ind w:leftChars="0" w:left="0" w:firstLineChars="0" w:firstLine="0"/>
      </w:pPr>
      <w:r>
        <w:rPr>
          <w:rFonts w:ascii="Calibri" w:hAnsi="Calibri" w:cs="Calibri"/>
          <w:sz w:val="24"/>
          <w:szCs w:val="24"/>
        </w:rPr>
        <w:t xml:space="preserve"> </w:t>
      </w:r>
      <w:r w:rsidR="00C56511" w:rsidRPr="00287F4A">
        <w:rPr>
          <w:rFonts w:ascii="Calibri" w:hAnsi="Calibri" w:cs="Calibri"/>
          <w:sz w:val="24"/>
          <w:szCs w:val="24"/>
        </w:rPr>
        <w:t>Período de duración:</w:t>
      </w:r>
    </w:p>
  </w:comment>
  <w:comment w:id="42" w:author="SeCTIP - UTN.BA" w:date="2025-07-07T13:54:00Z" w:initials="UTN.BA">
    <w:p w14:paraId="721F2801" w14:textId="5EFB5644" w:rsidR="00C56511" w:rsidRDefault="00C56511" w:rsidP="00D87E07">
      <w:pPr>
        <w:pStyle w:val="Textocomentario"/>
        <w:ind w:left="0"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Pr="00C56511">
        <w:rPr>
          <w:rStyle w:val="Refdecomentario"/>
          <w:highlight w:val="yellow"/>
        </w:rPr>
        <w:annotationRef/>
      </w:r>
      <w:r w:rsidRPr="00C56511">
        <w:rPr>
          <w:rStyle w:val="Refdecomentario"/>
          <w:highlight w:val="yellow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15F8690C" w14:textId="692CEBAE" w:rsidR="00287F4A" w:rsidRDefault="00287F4A" w:rsidP="00C96C83">
      <w:pPr>
        <w:pStyle w:val="Textocomentario"/>
        <w:numPr>
          <w:ilvl w:val="0"/>
          <w:numId w:val="1"/>
        </w:numPr>
        <w:ind w:leftChars="0" w:left="0" w:firstLineChars="0" w:hanging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56511" w:rsidRPr="00287F4A">
        <w:rPr>
          <w:rFonts w:ascii="Calibri" w:hAnsi="Calibri" w:cs="Calibri"/>
          <w:sz w:val="24"/>
          <w:szCs w:val="24"/>
        </w:rPr>
        <w:t>Nombre del</w:t>
      </w:r>
      <w:r w:rsidR="00303909" w:rsidRPr="00287F4A">
        <w:rPr>
          <w:rFonts w:ascii="Calibri" w:hAnsi="Calibri" w:cs="Calibri"/>
          <w:sz w:val="24"/>
          <w:szCs w:val="24"/>
        </w:rPr>
        <w:t xml:space="preserve"> servicio:</w:t>
      </w:r>
    </w:p>
    <w:p w14:paraId="2DA117EB" w14:textId="77777777" w:rsidR="00287F4A" w:rsidRDefault="00287F4A" w:rsidP="005B5926">
      <w:pPr>
        <w:pStyle w:val="Textocomentario"/>
        <w:numPr>
          <w:ilvl w:val="0"/>
          <w:numId w:val="1"/>
        </w:numPr>
        <w:ind w:leftChars="0" w:left="0" w:firstLineChars="0" w:hanging="2"/>
        <w:rPr>
          <w:rFonts w:ascii="Calibri" w:hAnsi="Calibri" w:cs="Calibri"/>
          <w:sz w:val="24"/>
          <w:szCs w:val="24"/>
        </w:rPr>
      </w:pPr>
      <w:r w:rsidRPr="00287F4A">
        <w:rPr>
          <w:rFonts w:ascii="Calibri" w:hAnsi="Calibri" w:cs="Calibri"/>
          <w:sz w:val="24"/>
          <w:szCs w:val="24"/>
        </w:rPr>
        <w:t xml:space="preserve"> </w:t>
      </w:r>
      <w:r w:rsidR="00303909" w:rsidRPr="00287F4A">
        <w:rPr>
          <w:rFonts w:ascii="Calibri" w:hAnsi="Calibri" w:cs="Calibri"/>
          <w:sz w:val="24"/>
          <w:szCs w:val="24"/>
        </w:rPr>
        <w:t>Especificaciones técnicas:</w:t>
      </w:r>
    </w:p>
    <w:p w14:paraId="413D8656" w14:textId="77777777" w:rsidR="00287F4A" w:rsidRDefault="00287F4A" w:rsidP="00510E91">
      <w:pPr>
        <w:pStyle w:val="Textocomentario"/>
        <w:numPr>
          <w:ilvl w:val="0"/>
          <w:numId w:val="1"/>
        </w:numPr>
        <w:ind w:leftChars="0" w:left="0" w:firstLineChars="0" w:hanging="2"/>
        <w:rPr>
          <w:rFonts w:ascii="Calibri" w:hAnsi="Calibri" w:cs="Calibri"/>
          <w:sz w:val="24"/>
          <w:szCs w:val="24"/>
        </w:rPr>
      </w:pPr>
      <w:r w:rsidRPr="00287F4A">
        <w:rPr>
          <w:rFonts w:ascii="Calibri" w:hAnsi="Calibri" w:cs="Calibri"/>
          <w:sz w:val="24"/>
          <w:szCs w:val="24"/>
        </w:rPr>
        <w:t xml:space="preserve"> </w:t>
      </w:r>
      <w:r w:rsidR="00303909" w:rsidRPr="00287F4A">
        <w:rPr>
          <w:rFonts w:ascii="Calibri" w:hAnsi="Calibri" w:cs="Calibri"/>
          <w:sz w:val="24"/>
          <w:szCs w:val="24"/>
        </w:rPr>
        <w:t>Prestadores:</w:t>
      </w:r>
    </w:p>
    <w:p w14:paraId="7085DC13" w14:textId="77777777" w:rsidR="00287F4A" w:rsidRDefault="00287F4A" w:rsidP="008E70F9">
      <w:pPr>
        <w:pStyle w:val="Textocomentario"/>
        <w:numPr>
          <w:ilvl w:val="0"/>
          <w:numId w:val="1"/>
        </w:numPr>
        <w:ind w:leftChars="0" w:left="0" w:firstLineChars="0" w:hanging="2"/>
        <w:rPr>
          <w:rFonts w:ascii="Calibri" w:hAnsi="Calibri" w:cs="Calibri"/>
          <w:sz w:val="24"/>
          <w:szCs w:val="24"/>
        </w:rPr>
      </w:pPr>
      <w:r w:rsidRPr="00287F4A">
        <w:rPr>
          <w:rFonts w:ascii="Calibri" w:hAnsi="Calibri" w:cs="Calibri"/>
          <w:sz w:val="24"/>
          <w:szCs w:val="24"/>
        </w:rPr>
        <w:t xml:space="preserve"> </w:t>
      </w:r>
      <w:r w:rsidR="00303909" w:rsidRPr="00287F4A">
        <w:rPr>
          <w:rFonts w:ascii="Calibri" w:hAnsi="Calibri" w:cs="Calibri"/>
          <w:sz w:val="24"/>
          <w:szCs w:val="24"/>
        </w:rPr>
        <w:t>Ámbito de prestación del servicio (convenio, contrato):</w:t>
      </w:r>
    </w:p>
    <w:p w14:paraId="6527B9C0" w14:textId="757C6D27" w:rsidR="00C56511" w:rsidRPr="00287F4A" w:rsidRDefault="00287F4A" w:rsidP="008E70F9">
      <w:pPr>
        <w:pStyle w:val="Textocomentario"/>
        <w:numPr>
          <w:ilvl w:val="0"/>
          <w:numId w:val="1"/>
        </w:numPr>
        <w:ind w:leftChars="0" w:left="0" w:firstLineChars="0" w:hanging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03909" w:rsidRPr="00287F4A">
        <w:rPr>
          <w:rFonts w:ascii="Calibri" w:hAnsi="Calibri" w:cs="Calibri"/>
          <w:sz w:val="24"/>
          <w:szCs w:val="24"/>
        </w:rPr>
        <w:t>Lugar y fecha:</w:t>
      </w:r>
    </w:p>
  </w:comment>
  <w:comment w:id="43" w:author="SeCTIP - UTN.BA" w:date="2025-07-31T16:32:00Z" w:initials="SeCTIP">
    <w:p w14:paraId="34C67AAB" w14:textId="06323485" w:rsidR="00756C97" w:rsidRDefault="00303909" w:rsidP="00756C97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756C97">
        <w:rPr>
          <w:rFonts w:ascii="Calibri" w:hAnsi="Calibri" w:cs="Calibri"/>
          <w:sz w:val="24"/>
          <w:szCs w:val="24"/>
        </w:rPr>
        <w:t xml:space="preserve">Sólo se considerarán los casos que consignen los </w:t>
      </w:r>
      <w:r w:rsidR="00756C97" w:rsidRPr="00F173F3">
        <w:rPr>
          <w:rFonts w:ascii="Calibri" w:hAnsi="Calibri" w:cs="Calibri"/>
          <w:sz w:val="24"/>
          <w:szCs w:val="24"/>
        </w:rPr>
        <w:t>siguientes datos:</w:t>
      </w:r>
    </w:p>
    <w:p w14:paraId="1C84E51E" w14:textId="67E84238" w:rsidR="00303909" w:rsidRDefault="00287F4A" w:rsidP="00287F4A">
      <w:pPr>
        <w:pStyle w:val="Textonotapie"/>
        <w:numPr>
          <w:ilvl w:val="0"/>
          <w:numId w:val="1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 xml:space="preserve"> </w:t>
      </w:r>
      <w:r w:rsidR="00756C97">
        <w:rPr>
          <w:rFonts w:ascii="Calibri" w:hAnsi="Calibri" w:cs="Calibri"/>
          <w:sz w:val="24"/>
          <w:szCs w:val="24"/>
        </w:rPr>
        <w:t>N</w:t>
      </w:r>
      <w:r w:rsidR="00756C97" w:rsidRPr="00756C97">
        <w:rPr>
          <w:rFonts w:ascii="Calibri" w:hAnsi="Calibri" w:cs="Calibri"/>
          <w:sz w:val="24"/>
          <w:szCs w:val="24"/>
        </w:rPr>
        <w:t>ombre del investigador evaluado.</w:t>
      </w:r>
      <w:r w:rsidR="00756C97">
        <w:rPr>
          <w:rFonts w:ascii="Calibri" w:hAnsi="Calibri" w:cs="Calibri"/>
          <w:sz w:val="24"/>
          <w:szCs w:val="24"/>
        </w:rPr>
        <w:t xml:space="preserve"> </w:t>
      </w:r>
      <w:r w:rsidR="00756C97" w:rsidRPr="00756C97">
        <w:rPr>
          <w:rFonts w:ascii="Calibri" w:hAnsi="Calibri" w:cs="Calibri"/>
          <w:sz w:val="24"/>
          <w:szCs w:val="24"/>
        </w:rPr>
        <w:t>Órgano convocante (</w:t>
      </w:r>
      <w:proofErr w:type="spellStart"/>
      <w:r w:rsidR="00756C97" w:rsidRPr="00756C97">
        <w:rPr>
          <w:rFonts w:ascii="Calibri" w:hAnsi="Calibri" w:cs="Calibri"/>
          <w:sz w:val="24"/>
          <w:szCs w:val="24"/>
        </w:rPr>
        <w:t>SCyT</w:t>
      </w:r>
      <w:proofErr w:type="spellEnd"/>
      <w:r w:rsidR="00756C97" w:rsidRPr="00756C97">
        <w:rPr>
          <w:rFonts w:ascii="Calibri" w:hAnsi="Calibri" w:cs="Calibri"/>
          <w:sz w:val="24"/>
          <w:szCs w:val="24"/>
        </w:rPr>
        <w:t xml:space="preserve"> de Facultad Regional o Rectorado)</w:t>
      </w:r>
      <w:r w:rsidR="00756C97">
        <w:rPr>
          <w:rFonts w:ascii="Calibri" w:hAnsi="Calibri" w:cs="Calibri"/>
          <w:sz w:val="24"/>
          <w:szCs w:val="24"/>
        </w:rPr>
        <w:t>. Lugar, fecha y resolución de nombramiento.</w:t>
      </w:r>
    </w:p>
  </w:comment>
  <w:comment w:id="44" w:author="SeCTIP - UTN.BA" w:date="2025-07-31T16:35:00Z" w:initials="SeCTIP">
    <w:p w14:paraId="4659094D" w14:textId="77777777" w:rsidR="00756C97" w:rsidRDefault="00756C97" w:rsidP="00756C97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Fonts w:ascii="Calibri" w:hAnsi="Calibri" w:cs="Calibri"/>
          <w:sz w:val="24"/>
          <w:szCs w:val="24"/>
        </w:rPr>
        <w:t xml:space="preserve">Sólo se considerarán los casos que consignen los </w:t>
      </w:r>
      <w:r w:rsidRPr="00F173F3">
        <w:rPr>
          <w:rFonts w:ascii="Calibri" w:hAnsi="Calibri" w:cs="Calibri"/>
          <w:sz w:val="24"/>
          <w:szCs w:val="24"/>
        </w:rPr>
        <w:t>siguientes datos:</w:t>
      </w:r>
    </w:p>
    <w:p w14:paraId="485DDC94" w14:textId="0B52E735" w:rsidR="00756C97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756C97">
        <w:rPr>
          <w:rFonts w:ascii="Calibri" w:hAnsi="Calibri" w:cs="Calibri"/>
          <w:sz w:val="24"/>
          <w:szCs w:val="24"/>
        </w:rPr>
        <w:t>Período. Resolución de nombramiento.</w:t>
      </w:r>
    </w:p>
  </w:comment>
  <w:comment w:id="45" w:author="SeCTIP - UTN.BA" w:date="2025-07-31T16:36:00Z" w:initials="SeCTIP">
    <w:p w14:paraId="0F645F1D" w14:textId="09BEAB37" w:rsidR="00756C97" w:rsidRDefault="00756C97" w:rsidP="00756C97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4C50CA91" w14:textId="472B1B0B" w:rsidR="00756C97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756C97">
        <w:rPr>
          <w:rFonts w:ascii="Calibri" w:hAnsi="Calibri" w:cs="Calibri"/>
          <w:sz w:val="24"/>
          <w:szCs w:val="24"/>
        </w:rPr>
        <w:t>Facultad Regional. Período. Resolución de nombramiento.</w:t>
      </w:r>
    </w:p>
  </w:comment>
  <w:comment w:id="46" w:author="SeCTIP - UTN.BA" w:date="2025-07-31T16:36:00Z" w:initials="SeCTIP">
    <w:p w14:paraId="37DF7762" w14:textId="5ECD74EB" w:rsidR="00756C97" w:rsidRDefault="00756C97" w:rsidP="00756C97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0D02D370" w14:textId="5C559F5D" w:rsidR="00756C97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756C97">
        <w:rPr>
          <w:rFonts w:ascii="Calibri" w:hAnsi="Calibri" w:cs="Calibri"/>
          <w:sz w:val="24"/>
          <w:szCs w:val="24"/>
        </w:rPr>
        <w:t>Tipo de comisión. Institución. Período. Resolución de nombramiento.</w:t>
      </w:r>
    </w:p>
  </w:comment>
  <w:comment w:id="47" w:author="SeCTIP - UTN.BA" w:date="2025-07-31T16:42:00Z" w:initials="SeCTIP">
    <w:p w14:paraId="56B7D4C0" w14:textId="23AA10BD" w:rsidR="00973F8A" w:rsidRDefault="00973F8A" w:rsidP="00973F8A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74B65993" w14:textId="1C36A083" w:rsidR="00973F8A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973F8A">
        <w:rPr>
          <w:rFonts w:ascii="Calibri" w:hAnsi="Calibri" w:cs="Calibri"/>
          <w:sz w:val="24"/>
          <w:szCs w:val="24"/>
        </w:rPr>
        <w:t>Nombre de la revista. Fecha de participación como evaluador.</w:t>
      </w:r>
    </w:p>
  </w:comment>
  <w:comment w:id="48" w:author="SeCTIP - UTN.BA" w:date="2025-07-07T14:06:00Z" w:initials="UTN.BA">
    <w:p w14:paraId="667FAB22" w14:textId="5B29D14D" w:rsidR="00973F8A" w:rsidRDefault="00C56511" w:rsidP="00973F8A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973F8A"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536EE1A2" w14:textId="17FCA74A" w:rsidR="00C56511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973F8A">
        <w:rPr>
          <w:rFonts w:ascii="Calibri" w:hAnsi="Calibri" w:cs="Calibri"/>
          <w:sz w:val="24"/>
          <w:szCs w:val="24"/>
        </w:rPr>
        <w:t>Nombre de la revista. Fecha de participación en comité editorial.</w:t>
      </w:r>
    </w:p>
  </w:comment>
  <w:comment w:id="49" w:author="SeCTIP - UTN.BA" w:date="2025-07-31T16:44:00Z" w:initials="SeCTIP">
    <w:p w14:paraId="5927D6D6" w14:textId="40C9EA36" w:rsidR="00973F8A" w:rsidRDefault="00973F8A" w:rsidP="00973F8A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3C5C9C04" w14:textId="355C2235" w:rsidR="00973F8A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973F8A">
        <w:rPr>
          <w:rFonts w:ascii="Calibri" w:hAnsi="Calibri" w:cs="Calibri"/>
          <w:sz w:val="24"/>
          <w:szCs w:val="24"/>
        </w:rPr>
        <w:t>Nombre de la reunión. Institución organizadora. Lugar y fecha.</w:t>
      </w:r>
    </w:p>
  </w:comment>
  <w:comment w:id="50" w:author="SeCTIP - UTN.BA" w:date="2025-07-31T16:45:00Z" w:initials="SeCTIP">
    <w:p w14:paraId="5C13B8FB" w14:textId="253FD71C" w:rsidR="00973F8A" w:rsidRDefault="00973F8A" w:rsidP="00973F8A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7AD76FFE" w14:textId="77CEAFEB" w:rsidR="00973F8A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973F8A">
        <w:rPr>
          <w:rFonts w:ascii="Calibri" w:hAnsi="Calibri" w:cs="Calibri"/>
          <w:sz w:val="24"/>
          <w:szCs w:val="24"/>
        </w:rPr>
        <w:t>Nombre de la reunión. Tipo de participación. Institución organizadora. Lugar y fecha.</w:t>
      </w:r>
    </w:p>
  </w:comment>
  <w:comment w:id="51" w:author="SeCTIP - UTN.BA" w:date="2025-07-07T14:08:00Z" w:initials="UTN.BA">
    <w:p w14:paraId="5241EF7F" w14:textId="7C5E6E4A" w:rsidR="00973F8A" w:rsidRDefault="00C56511" w:rsidP="00973F8A">
      <w:pPr>
        <w:pStyle w:val="Textonotapie"/>
        <w:spacing w:line="276" w:lineRule="auto"/>
        <w:ind w:hanging="2"/>
        <w:rPr>
          <w:rFonts w:ascii="Calibri" w:hAnsi="Calibri" w:cs="Calibri"/>
          <w:sz w:val="24"/>
          <w:szCs w:val="24"/>
        </w:rPr>
      </w:pPr>
      <w:r>
        <w:rPr>
          <w:rStyle w:val="Refdecomentario"/>
        </w:rPr>
        <w:annotationRef/>
      </w:r>
      <w:r w:rsidR="00536AFE" w:rsidRPr="0018530C">
        <w:rPr>
          <w:rFonts w:asciiTheme="majorHAnsi" w:hAnsiTheme="majorHAnsi" w:cstheme="majorHAnsi"/>
        </w:rPr>
        <w:t xml:space="preserve">Sólo se considerarán </w:t>
      </w:r>
      <w:r w:rsidR="00536AFE">
        <w:rPr>
          <w:rFonts w:asciiTheme="majorHAnsi" w:hAnsiTheme="majorHAnsi" w:cstheme="majorHAnsi"/>
        </w:rPr>
        <w:t>los antecedentes que detallen los siguientes datos</w:t>
      </w:r>
      <w:r w:rsidR="00536AFE" w:rsidRPr="00EC4A53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: </w:t>
      </w:r>
      <w:r w:rsidR="00536AFE" w:rsidRPr="00B0587E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14:paraId="4D2F99D4" w14:textId="612AB4DC" w:rsidR="00287F4A" w:rsidRDefault="00287F4A" w:rsidP="00287F4A">
      <w:pPr>
        <w:pStyle w:val="Textocomentario"/>
        <w:numPr>
          <w:ilvl w:val="0"/>
          <w:numId w:val="1"/>
        </w:numPr>
        <w:ind w:leftChars="0" w:firstLineChars="0"/>
      </w:pPr>
      <w:r>
        <w:rPr>
          <w:rFonts w:ascii="Calibri" w:hAnsi="Calibri" w:cs="Calibri"/>
          <w:sz w:val="24"/>
          <w:szCs w:val="24"/>
        </w:rPr>
        <w:t xml:space="preserve"> </w:t>
      </w:r>
      <w:r w:rsidR="00A96D05">
        <w:rPr>
          <w:rFonts w:ascii="Calibri" w:hAnsi="Calibri" w:cs="Calibri"/>
          <w:sz w:val="24"/>
          <w:szCs w:val="24"/>
        </w:rPr>
        <w:t>Institución</w:t>
      </w:r>
      <w:r w:rsidR="00973F8A">
        <w:rPr>
          <w:rFonts w:ascii="Calibri" w:hAnsi="Calibri" w:cs="Calibri"/>
          <w:sz w:val="24"/>
          <w:szCs w:val="24"/>
        </w:rPr>
        <w:t>. Período. Resolución de nombrami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EC41BE" w15:done="0"/>
  <w15:commentEx w15:paraId="3A112738" w15:done="0"/>
  <w15:commentEx w15:paraId="00D9AE6B" w15:done="0"/>
  <w15:commentEx w15:paraId="227260A0" w15:done="0"/>
  <w15:commentEx w15:paraId="4CDF7B49" w15:done="0"/>
  <w15:commentEx w15:paraId="50CFB92D" w15:done="0"/>
  <w15:commentEx w15:paraId="54993D21" w15:done="0"/>
  <w15:commentEx w15:paraId="0AFC6009" w15:done="0"/>
  <w15:commentEx w15:paraId="432D132B" w15:done="0"/>
  <w15:commentEx w15:paraId="2920FA61" w15:done="0"/>
  <w15:commentEx w15:paraId="549B81F3" w15:done="0"/>
  <w15:commentEx w15:paraId="654C39F3" w15:done="0"/>
  <w15:commentEx w15:paraId="208B2914" w15:done="0"/>
  <w15:commentEx w15:paraId="7077A794" w15:done="0"/>
  <w15:commentEx w15:paraId="0CB7ABAD" w15:done="0"/>
  <w15:commentEx w15:paraId="6682ED64" w15:done="0"/>
  <w15:commentEx w15:paraId="66331AA0" w15:done="0"/>
  <w15:commentEx w15:paraId="1C14CB3D" w15:done="0"/>
  <w15:commentEx w15:paraId="2841C777" w15:done="0"/>
  <w15:commentEx w15:paraId="5B6908D3" w15:done="0"/>
  <w15:commentEx w15:paraId="35D346C1" w15:done="0"/>
  <w15:commentEx w15:paraId="72E13245" w15:done="0"/>
  <w15:commentEx w15:paraId="5379EAE5" w15:done="0"/>
  <w15:commentEx w15:paraId="2E1605E2" w15:done="0"/>
  <w15:commentEx w15:paraId="0DD22398" w15:done="0"/>
  <w15:commentEx w15:paraId="7043F960" w15:done="0"/>
  <w15:commentEx w15:paraId="7A75C6E5" w15:done="0"/>
  <w15:commentEx w15:paraId="459CDD75" w15:done="0"/>
  <w15:commentEx w15:paraId="28EE3DB7" w15:done="0"/>
  <w15:commentEx w15:paraId="090B70DD" w15:done="0"/>
  <w15:commentEx w15:paraId="77FC0C41" w15:done="0"/>
  <w15:commentEx w15:paraId="4393B339" w15:done="0"/>
  <w15:commentEx w15:paraId="16240FF8" w15:done="0"/>
  <w15:commentEx w15:paraId="2588057F" w15:done="0"/>
  <w15:commentEx w15:paraId="4F83DFC7" w15:done="0"/>
  <w15:commentEx w15:paraId="3271641B" w15:done="0"/>
  <w15:commentEx w15:paraId="4E27A67B" w15:done="0"/>
  <w15:commentEx w15:paraId="4A7C889E" w15:done="0"/>
  <w15:commentEx w15:paraId="3E68D120" w15:done="0"/>
  <w15:commentEx w15:paraId="700F3171" w15:done="0"/>
  <w15:commentEx w15:paraId="281922DF" w15:done="0"/>
  <w15:commentEx w15:paraId="6527B9C0" w15:done="0"/>
  <w15:commentEx w15:paraId="1C84E51E" w15:done="0"/>
  <w15:commentEx w15:paraId="485DDC94" w15:done="0"/>
  <w15:commentEx w15:paraId="4C50CA91" w15:done="0"/>
  <w15:commentEx w15:paraId="0D02D370" w15:done="0"/>
  <w15:commentEx w15:paraId="74B65993" w15:done="0"/>
  <w15:commentEx w15:paraId="536EE1A2" w15:done="0"/>
  <w15:commentEx w15:paraId="3C5C9C04" w15:done="0"/>
  <w15:commentEx w15:paraId="7AD76FFE" w15:done="0"/>
  <w15:commentEx w15:paraId="4D2F99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FDBD" w14:textId="77777777" w:rsidR="00C56511" w:rsidRDefault="00C56511">
      <w:pPr>
        <w:spacing w:line="240" w:lineRule="auto"/>
        <w:ind w:left="0" w:hanging="2"/>
      </w:pPr>
      <w:r>
        <w:separator/>
      </w:r>
    </w:p>
  </w:endnote>
  <w:endnote w:type="continuationSeparator" w:id="0">
    <w:p w14:paraId="43683CA5" w14:textId="77777777" w:rsidR="00C56511" w:rsidRDefault="00C565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1" w14:textId="77777777" w:rsidR="00C56511" w:rsidRDefault="00C56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42" w14:textId="77777777" w:rsidR="00C56511" w:rsidRDefault="00C56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43" w14:textId="77777777" w:rsidR="00C56511" w:rsidRDefault="00C5651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2"/>
      <w:tblW w:w="10202" w:type="dxa"/>
      <w:tblInd w:w="0" w:type="dxa"/>
      <w:tblLayout w:type="fixed"/>
      <w:tblLook w:val="0000" w:firstRow="0" w:lastRow="0" w:firstColumn="0" w:lastColumn="0" w:noHBand="0" w:noVBand="0"/>
    </w:tblPr>
    <w:tblGrid>
      <w:gridCol w:w="9182"/>
      <w:gridCol w:w="1020"/>
    </w:tblGrid>
    <w:tr w:rsidR="00C56511" w14:paraId="68E8D05E" w14:textId="77777777">
      <w:tc>
        <w:tcPr>
          <w:tcW w:w="9182" w:type="dxa"/>
          <w:tcBorders>
            <w:top w:val="single" w:sz="4" w:space="0" w:color="000000"/>
          </w:tcBorders>
          <w:shd w:val="clear" w:color="auto" w:fill="auto"/>
        </w:tcPr>
        <w:p w14:paraId="00000144" w14:textId="6436DB8B" w:rsidR="00C56511" w:rsidRPr="008A4889" w:rsidRDefault="00C56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right"/>
            <w:rPr>
              <w:rFonts w:asciiTheme="majorHAnsi" w:hAnsiTheme="majorHAnsi" w:cstheme="majorHAnsi"/>
              <w:color w:val="000000"/>
            </w:rPr>
          </w:pPr>
        </w:p>
      </w:tc>
      <w:tc>
        <w:tcPr>
          <w:tcW w:w="1020" w:type="dxa"/>
          <w:tcBorders>
            <w:top w:val="single" w:sz="4" w:space="0" w:color="C0504D"/>
          </w:tcBorders>
          <w:shd w:val="clear" w:color="auto" w:fill="943634"/>
        </w:tcPr>
        <w:p w14:paraId="00000145" w14:textId="5FB9E8FB" w:rsidR="00C56511" w:rsidRPr="008A4889" w:rsidRDefault="00C56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Theme="majorHAnsi" w:hAnsiTheme="majorHAnsi" w:cstheme="majorHAnsi"/>
              <w:color w:val="000000"/>
            </w:rPr>
          </w:pPr>
          <w:r w:rsidRPr="008A4889">
            <w:rPr>
              <w:rFonts w:asciiTheme="majorHAnsi" w:hAnsiTheme="majorHAnsi" w:cstheme="majorHAnsi"/>
              <w:color w:val="000000"/>
            </w:rPr>
            <w:fldChar w:fldCharType="begin"/>
          </w:r>
          <w:r w:rsidRPr="008A4889">
            <w:rPr>
              <w:rFonts w:asciiTheme="majorHAnsi" w:hAnsiTheme="majorHAnsi" w:cstheme="majorHAnsi"/>
              <w:color w:val="000000"/>
            </w:rPr>
            <w:instrText>PAGE</w:instrText>
          </w:r>
          <w:r w:rsidRPr="008A4889">
            <w:rPr>
              <w:rFonts w:asciiTheme="majorHAnsi" w:hAnsiTheme="majorHAnsi" w:cstheme="majorHAnsi"/>
              <w:color w:val="000000"/>
            </w:rPr>
            <w:fldChar w:fldCharType="separate"/>
          </w:r>
          <w:r w:rsidR="0065155A">
            <w:rPr>
              <w:rFonts w:asciiTheme="majorHAnsi" w:hAnsiTheme="majorHAnsi" w:cstheme="majorHAnsi"/>
              <w:noProof/>
              <w:color w:val="000000"/>
            </w:rPr>
            <w:t>5</w:t>
          </w:r>
          <w:r w:rsidRPr="008A4889">
            <w:rPr>
              <w:rFonts w:asciiTheme="majorHAnsi" w:hAnsiTheme="majorHAnsi" w:cstheme="majorHAnsi"/>
              <w:color w:val="000000"/>
            </w:rPr>
            <w:fldChar w:fldCharType="end"/>
          </w:r>
        </w:p>
      </w:tc>
    </w:tr>
  </w:tbl>
  <w:p w14:paraId="00000146" w14:textId="77777777" w:rsidR="00C56511" w:rsidRDefault="00C56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0436" w14:textId="77777777" w:rsidR="00C56511" w:rsidRDefault="00C5651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17CC" w14:textId="77777777" w:rsidR="00C56511" w:rsidRDefault="00C56511">
      <w:pPr>
        <w:spacing w:line="240" w:lineRule="auto"/>
        <w:ind w:left="0" w:hanging="2"/>
      </w:pPr>
      <w:r>
        <w:separator/>
      </w:r>
    </w:p>
  </w:footnote>
  <w:footnote w:type="continuationSeparator" w:id="0">
    <w:p w14:paraId="40891236" w14:textId="77777777" w:rsidR="00C56511" w:rsidRDefault="00C565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5B09" w14:textId="77777777" w:rsidR="00C56511" w:rsidRDefault="00C5651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E" w14:textId="77777777" w:rsidR="00C56511" w:rsidRPr="0027106A" w:rsidRDefault="00C5651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orsiva" w:eastAsia="Corsiva" w:hAnsi="Corsiva" w:cs="Corsiva"/>
        <w:color w:val="000000"/>
      </w:rPr>
    </w:pPr>
    <w:r w:rsidRPr="0027106A">
      <w:rPr>
        <w:rFonts w:ascii="Corsiva" w:eastAsia="Corsiva" w:hAnsi="Corsiva" w:cs="Corsiva"/>
        <w:color w:val="000000"/>
      </w:rPr>
      <w:t>Secretaría de Ciencia, Tecnología</w:t>
    </w:r>
    <w:r w:rsidRPr="0027106A">
      <w:rPr>
        <w:noProof/>
        <w:lang w:val="es-AR" w:eastAsia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74625</wp:posOffset>
          </wp:positionH>
          <wp:positionV relativeFrom="paragraph">
            <wp:posOffset>-12064</wp:posOffset>
          </wp:positionV>
          <wp:extent cx="197485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485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3F" w14:textId="77777777" w:rsidR="00C56511" w:rsidRPr="0027106A" w:rsidRDefault="00C5651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 w:rsidRPr="0027106A">
      <w:rPr>
        <w:rFonts w:ascii="Corsiva" w:eastAsia="Corsiva" w:hAnsi="Corsiva" w:cs="Corsiva"/>
        <w:color w:val="000000"/>
      </w:rPr>
      <w:t>e Innovación Productiva</w:t>
    </w:r>
  </w:p>
  <w:p w14:paraId="00000140" w14:textId="77777777" w:rsidR="00C56511" w:rsidRDefault="00C565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FDC9" w14:textId="77777777" w:rsidR="00C56511" w:rsidRDefault="00C5651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BB6"/>
    <w:multiLevelType w:val="hybridMultilevel"/>
    <w:tmpl w:val="B2ACF83C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AD3FC2"/>
    <w:multiLevelType w:val="hybridMultilevel"/>
    <w:tmpl w:val="BC9AEB5C"/>
    <w:lvl w:ilvl="0" w:tplc="0106A0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B2F57"/>
    <w:multiLevelType w:val="multilevel"/>
    <w:tmpl w:val="D7B27C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11EDC"/>
    <w:multiLevelType w:val="hybridMultilevel"/>
    <w:tmpl w:val="40684748"/>
    <w:lvl w:ilvl="0" w:tplc="0106A0AE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EF578F3"/>
    <w:multiLevelType w:val="multilevel"/>
    <w:tmpl w:val="07FCA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D03AD5"/>
    <w:multiLevelType w:val="hybridMultilevel"/>
    <w:tmpl w:val="8146F070"/>
    <w:lvl w:ilvl="0" w:tplc="629A3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D7CCF"/>
    <w:multiLevelType w:val="hybridMultilevel"/>
    <w:tmpl w:val="C21653FC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BD74E8F"/>
    <w:multiLevelType w:val="hybridMultilevel"/>
    <w:tmpl w:val="ED8A85C2"/>
    <w:lvl w:ilvl="0" w:tplc="5B065E86">
      <w:numFmt w:val="bullet"/>
      <w:lvlText w:val="-"/>
      <w:lvlJc w:val="left"/>
      <w:pPr>
        <w:ind w:left="356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5B1A96"/>
    <w:multiLevelType w:val="multilevel"/>
    <w:tmpl w:val="D7B27C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5957BC"/>
    <w:multiLevelType w:val="hybridMultilevel"/>
    <w:tmpl w:val="2C0C2AD2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EB55DB4"/>
    <w:multiLevelType w:val="hybridMultilevel"/>
    <w:tmpl w:val="06FE99C2"/>
    <w:lvl w:ilvl="0" w:tplc="0106A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2686"/>
    <w:multiLevelType w:val="hybridMultilevel"/>
    <w:tmpl w:val="20FCB926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8360BBB"/>
    <w:multiLevelType w:val="hybridMultilevel"/>
    <w:tmpl w:val="893A035E"/>
    <w:lvl w:ilvl="0" w:tplc="0106A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025"/>
    <w:multiLevelType w:val="hybridMultilevel"/>
    <w:tmpl w:val="C85E30BA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48526DD"/>
    <w:multiLevelType w:val="hybridMultilevel"/>
    <w:tmpl w:val="71146EAE"/>
    <w:lvl w:ilvl="0" w:tplc="0106A0AE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4D41ADE"/>
    <w:multiLevelType w:val="hybridMultilevel"/>
    <w:tmpl w:val="C178A104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95B4D26"/>
    <w:multiLevelType w:val="hybridMultilevel"/>
    <w:tmpl w:val="639A6EDC"/>
    <w:lvl w:ilvl="0" w:tplc="5B065E86">
      <w:numFmt w:val="bullet"/>
      <w:lvlText w:val="-"/>
      <w:lvlJc w:val="left"/>
      <w:pPr>
        <w:ind w:left="35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 w15:restartNumberingAfterBreak="0">
    <w:nsid w:val="5F7F67AB"/>
    <w:multiLevelType w:val="hybridMultilevel"/>
    <w:tmpl w:val="C06A436A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FBC01AD"/>
    <w:multiLevelType w:val="hybridMultilevel"/>
    <w:tmpl w:val="02586A56"/>
    <w:lvl w:ilvl="0" w:tplc="0106A0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0574E"/>
    <w:multiLevelType w:val="multilevel"/>
    <w:tmpl w:val="50A2B4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6"/>
        <w:szCs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D76857"/>
    <w:multiLevelType w:val="hybridMultilevel"/>
    <w:tmpl w:val="1BF4C0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B55CF"/>
    <w:multiLevelType w:val="multilevel"/>
    <w:tmpl w:val="D7B27C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FC6F25"/>
    <w:multiLevelType w:val="hybridMultilevel"/>
    <w:tmpl w:val="8DB874A2"/>
    <w:lvl w:ilvl="0" w:tplc="0106A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075F"/>
    <w:multiLevelType w:val="hybridMultilevel"/>
    <w:tmpl w:val="114017C4"/>
    <w:lvl w:ilvl="0" w:tplc="0106A0AE">
      <w:numFmt w:val="bullet"/>
      <w:lvlText w:val="-"/>
      <w:lvlJc w:val="left"/>
      <w:pPr>
        <w:ind w:left="722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773B6C57"/>
    <w:multiLevelType w:val="hybridMultilevel"/>
    <w:tmpl w:val="0B4A9580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C66301F"/>
    <w:multiLevelType w:val="multilevel"/>
    <w:tmpl w:val="D7B27C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D4E91"/>
    <w:multiLevelType w:val="hybridMultilevel"/>
    <w:tmpl w:val="9070AF84"/>
    <w:lvl w:ilvl="0" w:tplc="5B065E86">
      <w:numFmt w:val="bullet"/>
      <w:lvlText w:val="-"/>
      <w:lvlJc w:val="left"/>
      <w:pPr>
        <w:ind w:left="718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ED4595A"/>
    <w:multiLevelType w:val="hybridMultilevel"/>
    <w:tmpl w:val="1E60D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C0CDB"/>
    <w:multiLevelType w:val="hybridMultilevel"/>
    <w:tmpl w:val="50763066"/>
    <w:lvl w:ilvl="0" w:tplc="0106A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4"/>
  </w:num>
  <w:num w:numId="5">
    <w:abstractNumId w:val="15"/>
  </w:num>
  <w:num w:numId="6">
    <w:abstractNumId w:val="9"/>
  </w:num>
  <w:num w:numId="7">
    <w:abstractNumId w:val="26"/>
  </w:num>
  <w:num w:numId="8">
    <w:abstractNumId w:val="13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  <w:num w:numId="17">
    <w:abstractNumId w:val="23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2"/>
  </w:num>
  <w:num w:numId="23">
    <w:abstractNumId w:val="21"/>
  </w:num>
  <w:num w:numId="24">
    <w:abstractNumId w:val="27"/>
  </w:num>
  <w:num w:numId="25">
    <w:abstractNumId w:val="5"/>
  </w:num>
  <w:num w:numId="26">
    <w:abstractNumId w:val="20"/>
  </w:num>
  <w:num w:numId="27">
    <w:abstractNumId w:val="28"/>
  </w:num>
  <w:num w:numId="28">
    <w:abstractNumId w:val="12"/>
  </w:num>
  <w:num w:numId="29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CTIP - UTN.BA">
    <w15:presenceInfo w15:providerId="None" w15:userId="SeCTIP - UTN.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1"/>
    <w:rsid w:val="000138C0"/>
    <w:rsid w:val="00040268"/>
    <w:rsid w:val="00045676"/>
    <w:rsid w:val="00056CFB"/>
    <w:rsid w:val="00057D0C"/>
    <w:rsid w:val="00066C24"/>
    <w:rsid w:val="00072FCA"/>
    <w:rsid w:val="0007731F"/>
    <w:rsid w:val="00077B32"/>
    <w:rsid w:val="00093F80"/>
    <w:rsid w:val="000C45E1"/>
    <w:rsid w:val="000D352D"/>
    <w:rsid w:val="000E3A6E"/>
    <w:rsid w:val="000F11AA"/>
    <w:rsid w:val="00115458"/>
    <w:rsid w:val="001260BC"/>
    <w:rsid w:val="00142F25"/>
    <w:rsid w:val="00173DB0"/>
    <w:rsid w:val="0018530C"/>
    <w:rsid w:val="0019259E"/>
    <w:rsid w:val="001A4ED2"/>
    <w:rsid w:val="001A799B"/>
    <w:rsid w:val="001B650D"/>
    <w:rsid w:val="001D530C"/>
    <w:rsid w:val="001E6550"/>
    <w:rsid w:val="001F49E8"/>
    <w:rsid w:val="00210C2B"/>
    <w:rsid w:val="002157FC"/>
    <w:rsid w:val="00234765"/>
    <w:rsid w:val="00244947"/>
    <w:rsid w:val="00254EA8"/>
    <w:rsid w:val="0027106A"/>
    <w:rsid w:val="00273C06"/>
    <w:rsid w:val="00287F4A"/>
    <w:rsid w:val="0029537B"/>
    <w:rsid w:val="002C5D86"/>
    <w:rsid w:val="002E07E7"/>
    <w:rsid w:val="002E1114"/>
    <w:rsid w:val="002F137A"/>
    <w:rsid w:val="002F60EB"/>
    <w:rsid w:val="00303909"/>
    <w:rsid w:val="00324D6E"/>
    <w:rsid w:val="00336847"/>
    <w:rsid w:val="00366EE9"/>
    <w:rsid w:val="003740B9"/>
    <w:rsid w:val="003A0C66"/>
    <w:rsid w:val="003B5919"/>
    <w:rsid w:val="003D4089"/>
    <w:rsid w:val="003E7342"/>
    <w:rsid w:val="003F30B5"/>
    <w:rsid w:val="003F7995"/>
    <w:rsid w:val="004023E1"/>
    <w:rsid w:val="00402D0D"/>
    <w:rsid w:val="004035E7"/>
    <w:rsid w:val="004047D8"/>
    <w:rsid w:val="00405FB4"/>
    <w:rsid w:val="00412DE2"/>
    <w:rsid w:val="00417F24"/>
    <w:rsid w:val="004273A4"/>
    <w:rsid w:val="0042757D"/>
    <w:rsid w:val="00432A71"/>
    <w:rsid w:val="004345E3"/>
    <w:rsid w:val="004421FC"/>
    <w:rsid w:val="0044684E"/>
    <w:rsid w:val="00447CCF"/>
    <w:rsid w:val="00450D11"/>
    <w:rsid w:val="004542A5"/>
    <w:rsid w:val="004707FB"/>
    <w:rsid w:val="00487CA0"/>
    <w:rsid w:val="00494736"/>
    <w:rsid w:val="004C0A4E"/>
    <w:rsid w:val="004C5572"/>
    <w:rsid w:val="004C5DD0"/>
    <w:rsid w:val="004D3654"/>
    <w:rsid w:val="004E5407"/>
    <w:rsid w:val="0051016B"/>
    <w:rsid w:val="00536AFE"/>
    <w:rsid w:val="005411DE"/>
    <w:rsid w:val="00553D6C"/>
    <w:rsid w:val="00562368"/>
    <w:rsid w:val="005649DF"/>
    <w:rsid w:val="0058594C"/>
    <w:rsid w:val="00594D06"/>
    <w:rsid w:val="005E4534"/>
    <w:rsid w:val="005F40ED"/>
    <w:rsid w:val="00602896"/>
    <w:rsid w:val="006043A0"/>
    <w:rsid w:val="00606B56"/>
    <w:rsid w:val="0065155A"/>
    <w:rsid w:val="00683DA5"/>
    <w:rsid w:val="00683E28"/>
    <w:rsid w:val="006917FD"/>
    <w:rsid w:val="006B69E3"/>
    <w:rsid w:val="006C6719"/>
    <w:rsid w:val="006E5EEB"/>
    <w:rsid w:val="006F2C5B"/>
    <w:rsid w:val="006F434B"/>
    <w:rsid w:val="006F4EE8"/>
    <w:rsid w:val="0072442A"/>
    <w:rsid w:val="0073358D"/>
    <w:rsid w:val="00733B31"/>
    <w:rsid w:val="00756C97"/>
    <w:rsid w:val="00760328"/>
    <w:rsid w:val="007663A5"/>
    <w:rsid w:val="0077614D"/>
    <w:rsid w:val="00787E3A"/>
    <w:rsid w:val="00790022"/>
    <w:rsid w:val="007A1EC1"/>
    <w:rsid w:val="007A254A"/>
    <w:rsid w:val="007B66A6"/>
    <w:rsid w:val="0080040F"/>
    <w:rsid w:val="00801701"/>
    <w:rsid w:val="00817276"/>
    <w:rsid w:val="008314BF"/>
    <w:rsid w:val="0085365B"/>
    <w:rsid w:val="008742C6"/>
    <w:rsid w:val="00877070"/>
    <w:rsid w:val="0088657F"/>
    <w:rsid w:val="008A0E3F"/>
    <w:rsid w:val="008A11ED"/>
    <w:rsid w:val="008A4889"/>
    <w:rsid w:val="008B4D6F"/>
    <w:rsid w:val="008C2D02"/>
    <w:rsid w:val="008D13E2"/>
    <w:rsid w:val="008E066A"/>
    <w:rsid w:val="008F6E71"/>
    <w:rsid w:val="009006B9"/>
    <w:rsid w:val="009022F6"/>
    <w:rsid w:val="00927025"/>
    <w:rsid w:val="00940931"/>
    <w:rsid w:val="00947BA1"/>
    <w:rsid w:val="0095217A"/>
    <w:rsid w:val="00953946"/>
    <w:rsid w:val="00954A1D"/>
    <w:rsid w:val="00972578"/>
    <w:rsid w:val="00973F8A"/>
    <w:rsid w:val="00975A46"/>
    <w:rsid w:val="00984F59"/>
    <w:rsid w:val="00984F92"/>
    <w:rsid w:val="00986647"/>
    <w:rsid w:val="00990630"/>
    <w:rsid w:val="0099343C"/>
    <w:rsid w:val="009B0787"/>
    <w:rsid w:val="009B3CF7"/>
    <w:rsid w:val="009B5340"/>
    <w:rsid w:val="009D103F"/>
    <w:rsid w:val="009D58F4"/>
    <w:rsid w:val="009E2F2E"/>
    <w:rsid w:val="009F32FF"/>
    <w:rsid w:val="00A66BC7"/>
    <w:rsid w:val="00A83532"/>
    <w:rsid w:val="00A96D05"/>
    <w:rsid w:val="00AB38DA"/>
    <w:rsid w:val="00AB68AB"/>
    <w:rsid w:val="00AD356C"/>
    <w:rsid w:val="00AD6970"/>
    <w:rsid w:val="00AE36BF"/>
    <w:rsid w:val="00AE38A1"/>
    <w:rsid w:val="00B0587E"/>
    <w:rsid w:val="00B06C70"/>
    <w:rsid w:val="00B13111"/>
    <w:rsid w:val="00B23310"/>
    <w:rsid w:val="00B24137"/>
    <w:rsid w:val="00B320F6"/>
    <w:rsid w:val="00B341F6"/>
    <w:rsid w:val="00B55CF6"/>
    <w:rsid w:val="00B62993"/>
    <w:rsid w:val="00BC6D6E"/>
    <w:rsid w:val="00BE1BBE"/>
    <w:rsid w:val="00C00A84"/>
    <w:rsid w:val="00C040A1"/>
    <w:rsid w:val="00C05BCC"/>
    <w:rsid w:val="00C20442"/>
    <w:rsid w:val="00C44F30"/>
    <w:rsid w:val="00C56511"/>
    <w:rsid w:val="00C64BCE"/>
    <w:rsid w:val="00C74B92"/>
    <w:rsid w:val="00C93003"/>
    <w:rsid w:val="00CB1B43"/>
    <w:rsid w:val="00CB4940"/>
    <w:rsid w:val="00CC0B79"/>
    <w:rsid w:val="00CC6740"/>
    <w:rsid w:val="00CE560B"/>
    <w:rsid w:val="00CF5359"/>
    <w:rsid w:val="00D118C3"/>
    <w:rsid w:val="00D36F73"/>
    <w:rsid w:val="00D5747B"/>
    <w:rsid w:val="00D82AD1"/>
    <w:rsid w:val="00D87652"/>
    <w:rsid w:val="00D87E07"/>
    <w:rsid w:val="00D87FBA"/>
    <w:rsid w:val="00DB453E"/>
    <w:rsid w:val="00DC345D"/>
    <w:rsid w:val="00DD266A"/>
    <w:rsid w:val="00DD2F04"/>
    <w:rsid w:val="00DD5EE3"/>
    <w:rsid w:val="00DE49EB"/>
    <w:rsid w:val="00E008AE"/>
    <w:rsid w:val="00E03963"/>
    <w:rsid w:val="00E06408"/>
    <w:rsid w:val="00E065B1"/>
    <w:rsid w:val="00E202E9"/>
    <w:rsid w:val="00E25D2B"/>
    <w:rsid w:val="00E65984"/>
    <w:rsid w:val="00E66287"/>
    <w:rsid w:val="00EA600E"/>
    <w:rsid w:val="00EB69CB"/>
    <w:rsid w:val="00EC4A53"/>
    <w:rsid w:val="00ED02F5"/>
    <w:rsid w:val="00F103F4"/>
    <w:rsid w:val="00F11C2D"/>
    <w:rsid w:val="00F23086"/>
    <w:rsid w:val="00F34F77"/>
    <w:rsid w:val="00F36A94"/>
    <w:rsid w:val="00F41474"/>
    <w:rsid w:val="00F67F3B"/>
    <w:rsid w:val="00F8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  <w14:docId w14:val="04E3AB73"/>
  <w15:docId w15:val="{9D324744-91D8-4F9D-BF8B-EF84F5E9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</w:pPr>
    <w:rPr>
      <w:sz w:val="28"/>
      <w:lang w:val="es-MX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36"/>
      <w:lang w:val="es-MX"/>
    </w:rPr>
  </w:style>
  <w:style w:type="paragraph" w:styleId="Ttulo3">
    <w:name w:val="heading 3"/>
    <w:basedOn w:val="Normal"/>
    <w:next w:val="Normal"/>
    <w:pPr>
      <w:keepNext/>
      <w:ind w:firstLine="567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pPr>
      <w:keepNext/>
      <w:ind w:left="3544" w:firstLine="3"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sz w:val="32"/>
      <w:u w:val="single"/>
      <w:lang w:val="es-MX"/>
    </w:rPr>
  </w:style>
  <w:style w:type="paragraph" w:styleId="Ttulo6">
    <w:name w:val="heading 6"/>
    <w:basedOn w:val="Normal"/>
    <w:next w:val="Normal"/>
    <w:pPr>
      <w:keepNext/>
      <w:ind w:left="3544"/>
      <w:outlineLvl w:val="5"/>
    </w:pPr>
    <w:rPr>
      <w:sz w:val="28"/>
      <w:lang w:val="es-MX"/>
    </w:rPr>
  </w:style>
  <w:style w:type="paragraph" w:styleId="Ttulo7">
    <w:name w:val="heading 7"/>
    <w:basedOn w:val="Normal"/>
    <w:next w:val="Normal"/>
    <w:pPr>
      <w:keepNext/>
      <w:outlineLvl w:val="6"/>
    </w:pPr>
    <w:rPr>
      <w:b/>
      <w:sz w:val="28"/>
      <w:u w:val="single"/>
      <w:lang w:val="es-MX"/>
    </w:rPr>
  </w:style>
  <w:style w:type="paragraph" w:styleId="Ttulo8">
    <w:name w:val="heading 8"/>
    <w:basedOn w:val="Normal"/>
    <w:next w:val="Normal"/>
    <w:pPr>
      <w:keepNext/>
      <w:ind w:left="567"/>
      <w:outlineLvl w:val="7"/>
    </w:pPr>
    <w:rPr>
      <w:sz w:val="24"/>
    </w:rPr>
  </w:style>
  <w:style w:type="paragraph" w:styleId="Ttulo9">
    <w:name w:val="heading 9"/>
    <w:basedOn w:val="Normal"/>
    <w:next w:val="Normal"/>
    <w:pPr>
      <w:keepNext/>
      <w:ind w:right="49"/>
      <w:jc w:val="center"/>
      <w:outlineLvl w:val="8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b/>
      <w:sz w:val="32"/>
      <w:lang w:val="es-MX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Text21">
    <w:name w:val="Body Text 21"/>
    <w:basedOn w:val="Normal"/>
    <w:pPr>
      <w:ind w:left="4253" w:hanging="4253"/>
    </w:pPr>
    <w:rPr>
      <w:sz w:val="28"/>
      <w:lang w:val="es-MX"/>
    </w:rPr>
  </w:style>
  <w:style w:type="paragraph" w:customStyle="1" w:styleId="BodyTextIndent21">
    <w:name w:val="Body Text Indent 21"/>
    <w:basedOn w:val="Normal"/>
    <w:pPr>
      <w:ind w:firstLine="567"/>
    </w:pPr>
    <w:rPr>
      <w:sz w:val="28"/>
      <w:lang w:val="es-MX"/>
    </w:rPr>
  </w:style>
  <w:style w:type="paragraph" w:customStyle="1" w:styleId="BodyTextIndent31">
    <w:name w:val="Body Text Indent 31"/>
    <w:basedOn w:val="Normal"/>
    <w:pPr>
      <w:ind w:left="3544"/>
    </w:pPr>
    <w:rPr>
      <w:sz w:val="28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xtosinformato">
    <w:name w:val="Plain Text"/>
    <w:basedOn w:val="Normal"/>
    <w:rPr>
      <w:rFonts w:ascii="Courier New" w:hAnsi="Courier New"/>
      <w:lang w:val="es-AR" w:eastAsia="en-US"/>
    </w:rPr>
  </w:style>
  <w:style w:type="character" w:customStyle="1" w:styleId="TextosinformatoCar">
    <w:name w:val="Texto sin formato Car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</w:style>
  <w:style w:type="character" w:customStyle="1" w:styleId="TextocomentarioCar">
    <w:name w:val="Texto comentario Car"/>
    <w:uiPriority w:val="99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Mapadeldocumento">
    <w:name w:val="Document Map"/>
    <w:basedOn w:val="Normal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table" w:styleId="Listaclara-nfasis2">
    <w:name w:val="Light List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table" w:styleId="Sombreadoclaro-nfasis2">
    <w:name w:val="Light Shading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Cuadrculaclara-nfasis2">
    <w:name w:val="Light Grid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02D0D"/>
    <w:pPr>
      <w:ind w:left="720"/>
      <w:contextualSpacing/>
    </w:pPr>
  </w:style>
  <w:style w:type="character" w:styleId="Hipervnculo">
    <w:name w:val="Hyperlink"/>
    <w:uiPriority w:val="99"/>
    <w:rsid w:val="00F34F77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34F77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4F77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uhEVjUlPNSWp1gamfN0PwnoZWg==">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85F89B-38DC-4A30-8D9A-2E31285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o</dc:creator>
  <cp:lastModifiedBy>SeCTIP - UTN.BA</cp:lastModifiedBy>
  <cp:revision>5</cp:revision>
  <cp:lastPrinted>2025-06-26T19:09:00Z</cp:lastPrinted>
  <dcterms:created xsi:type="dcterms:W3CDTF">2025-08-27T22:44:00Z</dcterms:created>
  <dcterms:modified xsi:type="dcterms:W3CDTF">2025-10-23T19:23:00Z</dcterms:modified>
</cp:coreProperties>
</file>